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17B4412F" w:rsidR="00B771B1" w:rsidRPr="00E43927" w:rsidRDefault="00B771B1">
      <w:pPr>
        <w:rPr>
          <w:rFonts w:asciiTheme="majorHAnsi" w:hAnsiTheme="majorHAnsi" w:cstheme="majorHAnsi"/>
        </w:rPr>
      </w:pPr>
      <w:bookmarkStart w:id="0" w:name="_GoBack"/>
      <w:bookmarkEnd w:id="0"/>
    </w:p>
    <w:p w14:paraId="0A37501D" w14:textId="5F66E775" w:rsidR="00B771B1" w:rsidRPr="00E43927" w:rsidRDefault="00B771B1">
      <w:pPr>
        <w:jc w:val="center"/>
        <w:rPr>
          <w:rFonts w:asciiTheme="majorHAnsi" w:hAnsiTheme="majorHAnsi" w:cstheme="majorHAnsi"/>
        </w:rPr>
      </w:pPr>
    </w:p>
    <w:p w14:paraId="09CA6E8A" w14:textId="77777777" w:rsidR="00B65541" w:rsidRPr="00E43927" w:rsidRDefault="00B65541">
      <w:pPr>
        <w:jc w:val="center"/>
        <w:rPr>
          <w:rFonts w:asciiTheme="majorHAnsi" w:hAnsiTheme="majorHAnsi" w:cstheme="majorHAnsi"/>
        </w:rPr>
      </w:pPr>
    </w:p>
    <w:p w14:paraId="7C50B10D" w14:textId="51A09D69" w:rsidR="00B771B1" w:rsidRPr="00E43927" w:rsidRDefault="0DCF4325" w:rsidP="0DCF43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b/>
          <w:bCs/>
        </w:rPr>
      </w:pPr>
      <w:r w:rsidRPr="00E43927">
        <w:rPr>
          <w:rFonts w:asciiTheme="majorHAnsi" w:hAnsiTheme="majorHAnsi" w:cstheme="majorHAnsi"/>
          <w:b/>
          <w:bCs/>
        </w:rPr>
        <w:t xml:space="preserve">Godišnji izvedbeni kurikulum za izbornu nastavu Informatike </w:t>
      </w:r>
      <w:r w:rsidR="00FE567A" w:rsidRPr="00E43927">
        <w:rPr>
          <w:rFonts w:asciiTheme="majorHAnsi" w:hAnsiTheme="majorHAnsi" w:cstheme="majorHAnsi"/>
        </w:rPr>
        <w:br/>
      </w:r>
      <w:r w:rsidRPr="00E43927">
        <w:rPr>
          <w:rFonts w:asciiTheme="majorHAnsi" w:hAnsiTheme="majorHAnsi" w:cstheme="majorHAnsi"/>
          <w:b/>
          <w:bCs/>
        </w:rPr>
        <w:t xml:space="preserve">u </w:t>
      </w:r>
      <w:r w:rsidR="00587A1F" w:rsidRPr="00E43927">
        <w:rPr>
          <w:rFonts w:asciiTheme="majorHAnsi" w:hAnsiTheme="majorHAnsi" w:cstheme="majorHAnsi"/>
          <w:b/>
          <w:bCs/>
        </w:rPr>
        <w:t>četvrtom</w:t>
      </w:r>
      <w:r w:rsidRPr="00E43927">
        <w:rPr>
          <w:rFonts w:asciiTheme="majorHAnsi" w:hAnsiTheme="majorHAnsi" w:cstheme="majorHAnsi"/>
          <w:b/>
          <w:bCs/>
        </w:rPr>
        <w:t xml:space="preserve"> razredu osnovne škole</w:t>
      </w:r>
      <w:r w:rsidR="00FE567A" w:rsidRPr="00E43927">
        <w:rPr>
          <w:rFonts w:asciiTheme="majorHAnsi" w:hAnsiTheme="majorHAnsi" w:cstheme="majorHAnsi"/>
        </w:rPr>
        <w:br/>
      </w:r>
      <w:r w:rsidR="00587A1F" w:rsidRPr="00E43927">
        <w:rPr>
          <w:rFonts w:asciiTheme="majorHAnsi" w:hAnsiTheme="majorHAnsi" w:cstheme="majorHAnsi"/>
          <w:b/>
          <w:bCs/>
        </w:rPr>
        <w:t>udžbeničkog kompleta e-SVIJET 4</w:t>
      </w:r>
      <w:r w:rsidR="009725AF" w:rsidRPr="00E43927">
        <w:rPr>
          <w:rFonts w:asciiTheme="majorHAnsi" w:hAnsiTheme="majorHAnsi" w:cstheme="majorHAnsi"/>
          <w:b/>
          <w:bCs/>
        </w:rPr>
        <w:t xml:space="preserve"> (Školska knjiga)</w:t>
      </w:r>
    </w:p>
    <w:p w14:paraId="11B70A39" w14:textId="04450050" w:rsidR="0DCF4325" w:rsidRPr="00E43927" w:rsidRDefault="003F6869" w:rsidP="0DCF4325">
      <w:pPr>
        <w:jc w:val="center"/>
        <w:rPr>
          <w:rFonts w:asciiTheme="majorHAnsi" w:hAnsiTheme="majorHAnsi" w:cstheme="majorHAnsi"/>
          <w:b/>
          <w:bCs/>
        </w:rPr>
      </w:pPr>
      <w:r w:rsidRPr="00E43927">
        <w:rPr>
          <w:rFonts w:asciiTheme="majorHAnsi" w:hAnsiTheme="majorHAnsi" w:cstheme="majorHAnsi"/>
          <w:b/>
          <w:bCs/>
        </w:rPr>
        <w:t>školska godina 2020./2021.</w:t>
      </w:r>
    </w:p>
    <w:p w14:paraId="5DAB6C7B" w14:textId="77777777" w:rsidR="00B771B1" w:rsidRPr="00E43927" w:rsidRDefault="00B771B1">
      <w:pPr>
        <w:rPr>
          <w:rFonts w:asciiTheme="majorHAnsi" w:hAnsiTheme="majorHAnsi" w:cstheme="majorHAnsi"/>
        </w:rPr>
      </w:pPr>
      <w:bookmarkStart w:id="1" w:name="_8e0jnzh21wuv" w:colFirst="0" w:colLast="0"/>
      <w:bookmarkEnd w:id="1"/>
    </w:p>
    <w:p w14:paraId="1B815367" w14:textId="71DFD69B" w:rsidR="00B771B1" w:rsidRPr="00E43927" w:rsidRDefault="00FE567A">
      <w:pPr>
        <w:rPr>
          <w:rFonts w:asciiTheme="majorHAnsi" w:hAnsiTheme="majorHAnsi" w:cstheme="majorHAnsi"/>
        </w:rPr>
      </w:pPr>
      <w:bookmarkStart w:id="2" w:name="_gjdgxs" w:colFirst="0" w:colLast="0"/>
      <w:bookmarkEnd w:id="2"/>
      <w:r w:rsidRPr="00E43927">
        <w:rPr>
          <w:rFonts w:asciiTheme="majorHAnsi" w:hAnsiTheme="majorHAnsi" w:cstheme="majorHAnsi"/>
        </w:rPr>
        <w:t xml:space="preserve">Osnovna škola:  </w:t>
      </w:r>
      <w:r w:rsidR="009725AF" w:rsidRPr="00E43927">
        <w:rPr>
          <w:rFonts w:asciiTheme="majorHAnsi" w:hAnsiTheme="majorHAnsi" w:cstheme="majorHAnsi"/>
        </w:rPr>
        <w:t>3. osnovna škola Bjelovar</w:t>
      </w:r>
      <w:r w:rsidRPr="00E43927">
        <w:rPr>
          <w:rFonts w:asciiTheme="majorHAnsi" w:hAnsiTheme="majorHAnsi" w:cstheme="majorHAnsi"/>
        </w:rPr>
        <w:t xml:space="preserve">                                                                                               </w:t>
      </w:r>
    </w:p>
    <w:p w14:paraId="18477FBC" w14:textId="77777777" w:rsidR="00B771B1" w:rsidRPr="00E43927" w:rsidRDefault="00FE567A">
      <w:pPr>
        <w:rPr>
          <w:rFonts w:asciiTheme="majorHAnsi" w:hAnsiTheme="majorHAnsi" w:cstheme="majorHAnsi"/>
        </w:rPr>
      </w:pPr>
      <w:r w:rsidRPr="00E43927">
        <w:rPr>
          <w:rFonts w:asciiTheme="majorHAnsi" w:hAnsiTheme="majorHAnsi" w:cstheme="majorHAnsi"/>
        </w:rPr>
        <w:t>Broj nastavnih sati tjedno: 2</w:t>
      </w:r>
    </w:p>
    <w:p w14:paraId="05424E48" w14:textId="77777777" w:rsidR="00B771B1" w:rsidRPr="00E43927" w:rsidRDefault="00FE567A">
      <w:pPr>
        <w:rPr>
          <w:rFonts w:asciiTheme="majorHAnsi" w:hAnsiTheme="majorHAnsi" w:cstheme="majorHAnsi"/>
        </w:rPr>
      </w:pPr>
      <w:r w:rsidRPr="00E43927">
        <w:rPr>
          <w:rFonts w:asciiTheme="majorHAnsi" w:hAnsiTheme="majorHAnsi" w:cstheme="majorHAnsi"/>
        </w:rPr>
        <w:t>Ukupan broj nastavnih sati godišnje: 70</w:t>
      </w:r>
    </w:p>
    <w:p w14:paraId="02EB378F" w14:textId="24B76F13" w:rsidR="00B771B1" w:rsidRPr="00E43927" w:rsidRDefault="00B771B1">
      <w:pPr>
        <w:rPr>
          <w:rFonts w:asciiTheme="majorHAnsi" w:hAnsiTheme="majorHAnsi" w:cstheme="majorHAnsi"/>
        </w:rPr>
      </w:pPr>
    </w:p>
    <w:p w14:paraId="2C2CF3D6" w14:textId="77777777" w:rsidR="00B65541" w:rsidRPr="00E43927" w:rsidRDefault="00B65541">
      <w:pPr>
        <w:rPr>
          <w:rFonts w:asciiTheme="majorHAnsi" w:hAnsiTheme="majorHAnsi" w:cstheme="majorHAnsi"/>
        </w:rPr>
      </w:pPr>
    </w:p>
    <w:p w14:paraId="6104668A" w14:textId="6DF509C0" w:rsidR="00B771B1" w:rsidRPr="00E43927" w:rsidRDefault="00FE567A">
      <w:pPr>
        <w:rPr>
          <w:rFonts w:asciiTheme="majorHAnsi" w:hAnsiTheme="majorHAnsi" w:cstheme="majorHAnsi"/>
          <w:b/>
        </w:rPr>
      </w:pPr>
      <w:r w:rsidRPr="00E43927">
        <w:rPr>
          <w:rFonts w:asciiTheme="majorHAnsi" w:hAnsiTheme="majorHAnsi" w:cstheme="majorHAnsi"/>
          <w:b/>
        </w:rPr>
        <w:t>Godišnji broj nastavnih sati po domenama:</w:t>
      </w:r>
    </w:p>
    <w:tbl>
      <w:tblPr>
        <w:tblW w:w="73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232"/>
        <w:gridCol w:w="1139"/>
      </w:tblGrid>
      <w:tr w:rsidR="00E43927" w:rsidRPr="00E43927" w14:paraId="65F74EC9" w14:textId="77777777" w:rsidTr="00C672A7">
        <w:trPr>
          <w:trHeight w:val="397"/>
        </w:trPr>
        <w:tc>
          <w:tcPr>
            <w:tcW w:w="6232" w:type="dxa"/>
            <w:shd w:val="clear" w:color="auto" w:fill="B3EBF0"/>
            <w:vAlign w:val="center"/>
          </w:tcPr>
          <w:p w14:paraId="7677A6CE" w14:textId="6EA67F90" w:rsidR="00B771B1" w:rsidRPr="00E43927" w:rsidRDefault="0DCF4325" w:rsidP="00B6554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Informacije i digitalna tehnologija</w:t>
            </w:r>
            <w:r w:rsidR="003F6869" w:rsidRPr="00E43927">
              <w:rPr>
                <w:rFonts w:asciiTheme="majorHAnsi" w:hAnsiTheme="majorHAnsi" w:cstheme="majorHAnsi"/>
              </w:rPr>
              <w:t xml:space="preserve"> (A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CB5E0AC" w14:textId="140CF354" w:rsidR="00B771B1" w:rsidRPr="00E43927" w:rsidRDefault="00522414" w:rsidP="00B65541">
            <w:pPr>
              <w:spacing w:after="0" w:line="240" w:lineRule="auto"/>
              <w:jc w:val="right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14</w:t>
            </w:r>
          </w:p>
        </w:tc>
      </w:tr>
      <w:tr w:rsidR="00E43927" w:rsidRPr="00E43927" w14:paraId="685F4AC8" w14:textId="77777777" w:rsidTr="004E5B20">
        <w:trPr>
          <w:trHeight w:val="397"/>
        </w:trPr>
        <w:tc>
          <w:tcPr>
            <w:tcW w:w="6232" w:type="dxa"/>
            <w:shd w:val="clear" w:color="auto" w:fill="FF9999"/>
            <w:vAlign w:val="center"/>
          </w:tcPr>
          <w:p w14:paraId="484302BB" w14:textId="439C41AB" w:rsidR="0DCF4325" w:rsidRPr="00E43927" w:rsidRDefault="0DCF4325" w:rsidP="00B6554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Računalno razmišljanje i programiranje</w:t>
            </w:r>
            <w:r w:rsidR="003F6869" w:rsidRPr="00E43927">
              <w:rPr>
                <w:rFonts w:asciiTheme="majorHAnsi" w:hAnsiTheme="majorHAnsi" w:cstheme="majorHAnsi"/>
              </w:rPr>
              <w:t xml:space="preserve"> (B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4A4B7C8" w14:textId="59BFB172" w:rsidR="0DCF4325" w:rsidRPr="00E43927" w:rsidRDefault="00522414" w:rsidP="00B65541">
            <w:pPr>
              <w:spacing w:after="0" w:line="240" w:lineRule="auto"/>
              <w:jc w:val="right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33</w:t>
            </w:r>
          </w:p>
        </w:tc>
      </w:tr>
      <w:tr w:rsidR="00E43927" w:rsidRPr="00E43927" w14:paraId="3558DD0A" w14:textId="77777777" w:rsidTr="004E5B20">
        <w:trPr>
          <w:trHeight w:val="397"/>
        </w:trPr>
        <w:tc>
          <w:tcPr>
            <w:tcW w:w="6232" w:type="dxa"/>
            <w:shd w:val="clear" w:color="auto" w:fill="FFFFCC"/>
            <w:vAlign w:val="center"/>
          </w:tcPr>
          <w:p w14:paraId="6DF7D4BB" w14:textId="084370EE" w:rsidR="00B771B1" w:rsidRPr="00E43927" w:rsidRDefault="0DCF4325" w:rsidP="00B65541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E43927">
              <w:rPr>
                <w:rFonts w:asciiTheme="majorHAnsi" w:eastAsia="Times New Roman" w:hAnsiTheme="majorHAnsi" w:cstheme="majorHAnsi"/>
              </w:rPr>
              <w:t>Digitalna pismenost i komunikacija</w:t>
            </w:r>
            <w:r w:rsidR="003F6869" w:rsidRPr="00E43927">
              <w:rPr>
                <w:rFonts w:asciiTheme="majorHAnsi" w:eastAsia="Times New Roman" w:hAnsiTheme="majorHAnsi" w:cstheme="majorHAnsi"/>
              </w:rPr>
              <w:t xml:space="preserve"> (C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0E685C6" w14:textId="23D495FA" w:rsidR="00B771B1" w:rsidRPr="00E43927" w:rsidRDefault="00522414" w:rsidP="00B65541">
            <w:pPr>
              <w:spacing w:after="0" w:line="240" w:lineRule="auto"/>
              <w:jc w:val="right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11</w:t>
            </w:r>
          </w:p>
        </w:tc>
      </w:tr>
      <w:tr w:rsidR="00E43927" w:rsidRPr="00E43927" w14:paraId="0626E098" w14:textId="77777777" w:rsidTr="004E5B20">
        <w:trPr>
          <w:trHeight w:val="397"/>
        </w:trPr>
        <w:tc>
          <w:tcPr>
            <w:tcW w:w="6232" w:type="dxa"/>
            <w:shd w:val="clear" w:color="auto" w:fill="DDF0C8"/>
            <w:vAlign w:val="center"/>
          </w:tcPr>
          <w:p w14:paraId="343C2F8A" w14:textId="439AB529" w:rsidR="00B771B1" w:rsidRPr="00E43927" w:rsidRDefault="00FE567A" w:rsidP="00B6554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e-Društvo</w:t>
            </w:r>
            <w:r w:rsidR="003F6869" w:rsidRPr="00E43927">
              <w:rPr>
                <w:rFonts w:asciiTheme="majorHAnsi" w:hAnsiTheme="majorHAnsi" w:cstheme="majorHAnsi"/>
              </w:rPr>
              <w:t xml:space="preserve"> (D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BC05D7E" w14:textId="0D9F112C" w:rsidR="00B771B1" w:rsidRPr="00E43927" w:rsidRDefault="00522414" w:rsidP="00B65541">
            <w:pPr>
              <w:spacing w:after="0" w:line="240" w:lineRule="auto"/>
              <w:jc w:val="right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9</w:t>
            </w:r>
          </w:p>
        </w:tc>
      </w:tr>
      <w:tr w:rsidR="00E43927" w:rsidRPr="00E43927" w14:paraId="72EE3A26" w14:textId="77777777" w:rsidTr="00C672A7">
        <w:trPr>
          <w:trHeight w:val="397"/>
        </w:trPr>
        <w:tc>
          <w:tcPr>
            <w:tcW w:w="6232" w:type="dxa"/>
            <w:shd w:val="clear" w:color="auto" w:fill="6582D5"/>
            <w:vAlign w:val="center"/>
          </w:tcPr>
          <w:p w14:paraId="62F973AF" w14:textId="14CE31E7" w:rsidR="004E5B20" w:rsidRPr="00E43927" w:rsidRDefault="004E5B20" w:rsidP="00B6554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Uvodni sat, usustavljivanja, projekti – ispreplitanje domena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6D7E162" w14:textId="4314002F" w:rsidR="004E5B20" w:rsidRPr="00E43927" w:rsidRDefault="00522414" w:rsidP="00B65541">
            <w:pPr>
              <w:spacing w:after="0" w:line="240" w:lineRule="auto"/>
              <w:jc w:val="right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3</w:t>
            </w:r>
          </w:p>
        </w:tc>
      </w:tr>
    </w:tbl>
    <w:p w14:paraId="6A05A809" w14:textId="6C840914" w:rsidR="00555A45" w:rsidRPr="00E43927" w:rsidRDefault="00EA1DF4">
      <w:pPr>
        <w:rPr>
          <w:rFonts w:asciiTheme="majorHAnsi" w:hAnsiTheme="majorHAnsi" w:cstheme="majorHAnsi"/>
        </w:rPr>
        <w:sectPr w:rsidR="00555A45" w:rsidRPr="00E43927" w:rsidSect="00555A45">
          <w:headerReference w:type="default" r:id="rId11"/>
          <w:footerReference w:type="default" r:id="rId12"/>
          <w:footerReference w:type="first" r:id="rId13"/>
          <w:pgSz w:w="11906" w:h="16838"/>
          <w:pgMar w:top="709" w:right="567" w:bottom="1418" w:left="709" w:header="709" w:footer="709" w:gutter="0"/>
          <w:pgNumType w:start="0"/>
          <w:cols w:space="720"/>
          <w:titlePg/>
          <w:docGrid w:linePitch="299"/>
        </w:sectPr>
      </w:pPr>
      <w:r w:rsidRPr="00E43927">
        <w:rPr>
          <w:rFonts w:asciiTheme="majorHAnsi" w:hAnsiTheme="majorHAnsi" w:cstheme="majorHAnsi"/>
          <w:b/>
          <w:noProof/>
        </w:rPr>
        <w:drawing>
          <wp:anchor distT="0" distB="0" distL="0" distR="0" simplePos="0" relativeHeight="251657728" behindDoc="0" locked="0" layoutInCell="1" hidden="0" allowOverlap="1" wp14:anchorId="6EBF00CF" wp14:editId="4D9ED48D">
            <wp:simplePos x="0" y="0"/>
            <wp:positionH relativeFrom="margin">
              <wp:posOffset>2654935</wp:posOffset>
            </wp:positionH>
            <wp:positionV relativeFrom="paragraph">
              <wp:posOffset>467995</wp:posOffset>
            </wp:positionV>
            <wp:extent cx="1352550" cy="1318895"/>
            <wp:effectExtent l="0" t="0" r="0" b="0"/>
            <wp:wrapSquare wrapText="bothSides" distT="0" distB="0" distL="0" distR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18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9BBE3" w14:textId="77777777" w:rsidR="00B771B1" w:rsidRPr="00E43927" w:rsidRDefault="00B771B1">
      <w:pPr>
        <w:rPr>
          <w:rFonts w:asciiTheme="majorHAnsi" w:hAnsiTheme="majorHAnsi" w:cstheme="majorHAnsi"/>
        </w:rPr>
      </w:pPr>
    </w:p>
    <w:tbl>
      <w:tblPr>
        <w:tblStyle w:val="Reetkatablice"/>
        <w:tblW w:w="15446" w:type="dxa"/>
        <w:tblLook w:val="0620" w:firstRow="1" w:lastRow="0" w:firstColumn="0" w:lastColumn="0" w:noHBand="1" w:noVBand="1"/>
      </w:tblPr>
      <w:tblGrid>
        <w:gridCol w:w="1905"/>
        <w:gridCol w:w="4031"/>
        <w:gridCol w:w="1496"/>
        <w:gridCol w:w="3455"/>
        <w:gridCol w:w="2419"/>
        <w:gridCol w:w="1138"/>
        <w:gridCol w:w="1002"/>
      </w:tblGrid>
      <w:tr w:rsidR="00E43927" w:rsidRPr="00E43927" w14:paraId="67B034C9" w14:textId="77777777" w:rsidTr="003B28EB">
        <w:trPr>
          <w:tblHeader/>
        </w:trPr>
        <w:tc>
          <w:tcPr>
            <w:tcW w:w="1751" w:type="dxa"/>
            <w:vAlign w:val="center"/>
          </w:tcPr>
          <w:p w14:paraId="5528A5A6" w14:textId="53E3B68D" w:rsidR="00B93AF1" w:rsidRPr="00E43927" w:rsidRDefault="00B93AF1" w:rsidP="000C0DC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43927">
              <w:rPr>
                <w:rFonts w:asciiTheme="majorHAnsi" w:hAnsiTheme="majorHAnsi" w:cstheme="majorHAnsi"/>
                <w:b/>
              </w:rPr>
              <w:t>TEMA</w:t>
            </w:r>
          </w:p>
        </w:tc>
        <w:tc>
          <w:tcPr>
            <w:tcW w:w="4251" w:type="dxa"/>
            <w:vAlign w:val="center"/>
          </w:tcPr>
          <w:p w14:paraId="1367B5F0" w14:textId="631398BE" w:rsidR="00B93AF1" w:rsidRPr="00E43927" w:rsidRDefault="00B93AF1" w:rsidP="000C0DC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43927">
              <w:rPr>
                <w:rFonts w:asciiTheme="majorHAnsi" w:hAnsiTheme="majorHAnsi" w:cstheme="majorHAnsi"/>
                <w:b/>
              </w:rPr>
              <w:t>ODGOJNO-OBRAZOVNI ISHODI</w:t>
            </w:r>
          </w:p>
        </w:tc>
        <w:tc>
          <w:tcPr>
            <w:tcW w:w="1380" w:type="dxa"/>
            <w:vAlign w:val="center"/>
          </w:tcPr>
          <w:p w14:paraId="62427E95" w14:textId="1C409F87" w:rsidR="00B93AF1" w:rsidRPr="00E43927" w:rsidRDefault="00B93AF1" w:rsidP="000C0DC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43927">
              <w:rPr>
                <w:rFonts w:asciiTheme="majorHAnsi" w:hAnsiTheme="majorHAnsi" w:cstheme="majorHAnsi"/>
                <w:b/>
              </w:rPr>
              <w:t>DOMENA</w:t>
            </w:r>
          </w:p>
        </w:tc>
        <w:tc>
          <w:tcPr>
            <w:tcW w:w="3582" w:type="dxa"/>
            <w:vAlign w:val="center"/>
          </w:tcPr>
          <w:p w14:paraId="0CBB697E" w14:textId="79022496" w:rsidR="00B93AF1" w:rsidRPr="00E43927" w:rsidRDefault="00B93AF1" w:rsidP="000C0DC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43927">
              <w:rPr>
                <w:rFonts w:asciiTheme="majorHAnsi" w:hAnsiTheme="majorHAnsi" w:cstheme="majorHAnsi"/>
                <w:b/>
              </w:rPr>
              <w:t>OČEKIVANJA MEĐUPREDMETNIH TEMA</w:t>
            </w:r>
          </w:p>
        </w:tc>
        <w:tc>
          <w:tcPr>
            <w:tcW w:w="2497" w:type="dxa"/>
            <w:vAlign w:val="center"/>
          </w:tcPr>
          <w:p w14:paraId="0CCACE2F" w14:textId="32CAB43F" w:rsidR="00B93AF1" w:rsidRPr="00E43927" w:rsidRDefault="00B93AF1" w:rsidP="000C0DC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43927">
              <w:rPr>
                <w:rFonts w:asciiTheme="majorHAnsi" w:hAnsiTheme="majorHAnsi" w:cstheme="majorHAnsi"/>
                <w:b/>
              </w:rPr>
              <w:t>AKTIVNOSTI</w:t>
            </w:r>
          </w:p>
        </w:tc>
        <w:tc>
          <w:tcPr>
            <w:tcW w:w="1055" w:type="dxa"/>
            <w:vAlign w:val="center"/>
          </w:tcPr>
          <w:p w14:paraId="5B549885" w14:textId="11D2BE28" w:rsidR="00B93AF1" w:rsidRPr="00E43927" w:rsidRDefault="00B93AF1" w:rsidP="00B17CF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43927">
              <w:rPr>
                <w:rFonts w:asciiTheme="majorHAnsi" w:hAnsiTheme="majorHAnsi" w:cstheme="majorHAnsi"/>
                <w:b/>
              </w:rPr>
              <w:t>MJESEC OBRADE</w:t>
            </w:r>
          </w:p>
        </w:tc>
        <w:tc>
          <w:tcPr>
            <w:tcW w:w="930" w:type="dxa"/>
            <w:vAlign w:val="center"/>
          </w:tcPr>
          <w:p w14:paraId="576C100A" w14:textId="3D50D85C" w:rsidR="00B93AF1" w:rsidRPr="00E43927" w:rsidRDefault="00B93AF1" w:rsidP="000C0DC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43927">
              <w:rPr>
                <w:rFonts w:asciiTheme="majorHAnsi" w:hAnsiTheme="majorHAnsi" w:cstheme="majorHAnsi"/>
                <w:b/>
              </w:rPr>
              <w:t>OKVIRNI BROJ SATI</w:t>
            </w:r>
          </w:p>
        </w:tc>
      </w:tr>
      <w:tr w:rsidR="00E43927" w:rsidRPr="00E43927" w14:paraId="2C0A191C" w14:textId="77777777" w:rsidTr="00EA1DF4">
        <w:tc>
          <w:tcPr>
            <w:tcW w:w="1751" w:type="dxa"/>
          </w:tcPr>
          <w:p w14:paraId="79F3293C" w14:textId="18D93068" w:rsidR="00B93AF1" w:rsidRPr="00E43927" w:rsidRDefault="00B93AF1" w:rsidP="002862D3">
            <w:pPr>
              <w:spacing w:after="16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UVODNI SAT</w:t>
            </w:r>
          </w:p>
        </w:tc>
        <w:tc>
          <w:tcPr>
            <w:tcW w:w="4251" w:type="dxa"/>
          </w:tcPr>
          <w:p w14:paraId="0081CDA6" w14:textId="77777777" w:rsidR="00B93AF1" w:rsidRPr="00E43927" w:rsidRDefault="00B93AF1" w:rsidP="002862D3">
            <w:pPr>
              <w:spacing w:after="160"/>
              <w:rPr>
                <w:rFonts w:asciiTheme="majorHAnsi" w:hAnsiTheme="majorHAnsi" w:cstheme="majorHAnsi"/>
              </w:rPr>
            </w:pPr>
          </w:p>
        </w:tc>
        <w:tc>
          <w:tcPr>
            <w:tcW w:w="1380" w:type="dxa"/>
            <w:shd w:val="clear" w:color="auto" w:fill="CCC0D9" w:themeFill="accent4" w:themeFillTint="66"/>
          </w:tcPr>
          <w:p w14:paraId="0EBB0DAF" w14:textId="77777777" w:rsidR="00B93AF1" w:rsidRPr="00E43927" w:rsidRDefault="00B93AF1" w:rsidP="002862D3">
            <w:pPr>
              <w:spacing w:after="160"/>
              <w:rPr>
                <w:rFonts w:asciiTheme="majorHAnsi" w:hAnsiTheme="majorHAnsi" w:cstheme="majorHAnsi"/>
              </w:rPr>
            </w:pPr>
          </w:p>
        </w:tc>
        <w:tc>
          <w:tcPr>
            <w:tcW w:w="3582" w:type="dxa"/>
          </w:tcPr>
          <w:p w14:paraId="3908A4C7" w14:textId="77777777" w:rsidR="00B93AF1" w:rsidRPr="00E43927" w:rsidRDefault="00B93AF1" w:rsidP="002862D3">
            <w:pPr>
              <w:spacing w:after="160"/>
              <w:rPr>
                <w:rFonts w:asciiTheme="majorHAnsi" w:hAnsiTheme="majorHAnsi" w:cstheme="majorHAnsi"/>
              </w:rPr>
            </w:pPr>
          </w:p>
        </w:tc>
        <w:tc>
          <w:tcPr>
            <w:tcW w:w="2497" w:type="dxa"/>
          </w:tcPr>
          <w:p w14:paraId="1BA64019" w14:textId="3E99BF48" w:rsidR="00B93AF1" w:rsidRPr="00E43927" w:rsidRDefault="009B5860" w:rsidP="002862D3">
            <w:pPr>
              <w:spacing w:after="16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Uvodni sat</w:t>
            </w:r>
          </w:p>
        </w:tc>
        <w:tc>
          <w:tcPr>
            <w:tcW w:w="1055" w:type="dxa"/>
          </w:tcPr>
          <w:p w14:paraId="53F5BA20" w14:textId="4B317670" w:rsidR="00B93AF1" w:rsidRPr="00E43927" w:rsidRDefault="00B93AF1" w:rsidP="00B17CFD">
            <w:pPr>
              <w:spacing w:after="160"/>
              <w:jc w:val="center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RUJAN</w:t>
            </w:r>
          </w:p>
        </w:tc>
        <w:tc>
          <w:tcPr>
            <w:tcW w:w="930" w:type="dxa"/>
          </w:tcPr>
          <w:p w14:paraId="14F23C90" w14:textId="1276A621" w:rsidR="00B93AF1" w:rsidRPr="00E43927" w:rsidRDefault="00B93AF1" w:rsidP="000C0DCE">
            <w:pPr>
              <w:spacing w:after="160"/>
              <w:jc w:val="center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1</w:t>
            </w:r>
          </w:p>
        </w:tc>
      </w:tr>
      <w:tr w:rsidR="00E43927" w:rsidRPr="00E43927" w14:paraId="1BEEEAB9" w14:textId="77777777" w:rsidTr="003B28EB">
        <w:trPr>
          <w:trHeight w:val="768"/>
        </w:trPr>
        <w:tc>
          <w:tcPr>
            <w:tcW w:w="1751" w:type="dxa"/>
            <w:vMerge w:val="restart"/>
          </w:tcPr>
          <w:p w14:paraId="6DE5E519" w14:textId="3B5267B2" w:rsidR="00FB3C12" w:rsidRPr="00E43927" w:rsidRDefault="00465112" w:rsidP="002862D3">
            <w:pPr>
              <w:spacing w:after="16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ČOVJEK I TEHNOLOGIJA</w:t>
            </w:r>
          </w:p>
        </w:tc>
        <w:tc>
          <w:tcPr>
            <w:tcW w:w="4251" w:type="dxa"/>
            <w:vMerge w:val="restart"/>
          </w:tcPr>
          <w:p w14:paraId="7E233E24" w14:textId="77777777" w:rsidR="00FB3C12" w:rsidRPr="00E43927" w:rsidRDefault="00FB3C12" w:rsidP="002862D3">
            <w:pPr>
              <w:spacing w:after="16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A.4.2. učenik analizira čimbenike koji razlikuju ljude od strojeva te proučava načine interakcije čovjek – stroj.</w:t>
            </w:r>
          </w:p>
          <w:p w14:paraId="362B8F59" w14:textId="04F4A21D" w:rsidR="00FB3C12" w:rsidRPr="00E43927" w:rsidRDefault="00FB3C12" w:rsidP="002862D3">
            <w:pPr>
              <w:spacing w:after="16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B.4.1. učenik stvara program korištenjem vizualnim okruženjem u kojemu se koristi slijedom, ponavljanjem, odlukom i ulaznim vrijednostima.</w:t>
            </w:r>
          </w:p>
          <w:p w14:paraId="37FBDA2C" w14:textId="4E5ADD51" w:rsidR="00FB3C12" w:rsidRPr="00E43927" w:rsidRDefault="00FB3C12" w:rsidP="002862D3">
            <w:pPr>
              <w:spacing w:after="16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eastAsia="Times New Roman" w:hAnsiTheme="majorHAnsi" w:cstheme="majorHAnsi"/>
              </w:rPr>
              <w:t>C.4.2. učenik osmišljava plan izrade digitalnoga rada, izrađuje i vrednuje rad.</w:t>
            </w:r>
          </w:p>
          <w:p w14:paraId="2792E75F" w14:textId="4AFF61E2" w:rsidR="00FB3C12" w:rsidRPr="00E43927" w:rsidRDefault="00FB3C12" w:rsidP="002862D3">
            <w:pPr>
              <w:spacing w:after="16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D.4.2. učenik analizira široki spektar poslova koji zahtijevaju znanje ili uporabu informacijske i komunikacijske tehnologije.</w:t>
            </w:r>
          </w:p>
        </w:tc>
        <w:tc>
          <w:tcPr>
            <w:tcW w:w="1380" w:type="dxa"/>
            <w:shd w:val="clear" w:color="auto" w:fill="B3EBF0"/>
          </w:tcPr>
          <w:p w14:paraId="731B1223" w14:textId="5D0DDF1F" w:rsidR="00FB3C12" w:rsidRPr="00E43927" w:rsidRDefault="00FB3C12" w:rsidP="002862D3">
            <w:pPr>
              <w:spacing w:after="16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eastAsia="Times New Roman" w:hAnsiTheme="majorHAnsi" w:cstheme="majorHAnsi"/>
              </w:rPr>
              <w:t>Informacije i digitalna tehnologija</w:t>
            </w:r>
          </w:p>
        </w:tc>
        <w:tc>
          <w:tcPr>
            <w:tcW w:w="3582" w:type="dxa"/>
            <w:vMerge w:val="restart"/>
          </w:tcPr>
          <w:p w14:paraId="778C7313" w14:textId="4DDACE2F" w:rsidR="00FB3C12" w:rsidRPr="00E43927" w:rsidRDefault="00F94979" w:rsidP="002862D3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pod A.2.1. Primjenjuje inovativna i kreativna rješenja</w:t>
            </w:r>
          </w:p>
          <w:p w14:paraId="7066EF23" w14:textId="77777777" w:rsidR="00F94979" w:rsidRPr="00E43927" w:rsidRDefault="00F94979" w:rsidP="002862D3">
            <w:pPr>
              <w:spacing w:after="120"/>
              <w:rPr>
                <w:rFonts w:asciiTheme="majorHAnsi" w:hAnsiTheme="majorHAnsi" w:cstheme="majorHAnsi"/>
              </w:rPr>
            </w:pPr>
            <w:proofErr w:type="spellStart"/>
            <w:r w:rsidRPr="00E43927">
              <w:rPr>
                <w:rFonts w:asciiTheme="majorHAnsi" w:hAnsiTheme="majorHAnsi" w:cstheme="majorHAnsi"/>
              </w:rPr>
              <w:t>odr</w:t>
            </w:r>
            <w:proofErr w:type="spellEnd"/>
            <w:r w:rsidRPr="00E43927">
              <w:rPr>
                <w:rFonts w:asciiTheme="majorHAnsi" w:hAnsiTheme="majorHAnsi" w:cstheme="majorHAnsi"/>
              </w:rPr>
              <w:t xml:space="preserve"> A.2.1. Razlikuje pozitivne i negativne utjecaje čovjeka na prirodu i okoliš.</w:t>
            </w:r>
          </w:p>
          <w:p w14:paraId="2EB14F62" w14:textId="7B2F5B28" w:rsidR="004D404B" w:rsidRPr="00E43927" w:rsidRDefault="004D404B" w:rsidP="002862D3">
            <w:pPr>
              <w:spacing w:after="120"/>
              <w:rPr>
                <w:rFonts w:asciiTheme="majorHAnsi" w:hAnsiTheme="majorHAnsi" w:cstheme="majorHAnsi"/>
              </w:rPr>
            </w:pPr>
            <w:proofErr w:type="spellStart"/>
            <w:r w:rsidRPr="00E43927">
              <w:rPr>
                <w:rFonts w:asciiTheme="majorHAnsi" w:hAnsiTheme="majorHAnsi" w:cstheme="majorHAnsi"/>
              </w:rPr>
              <w:t>ikt</w:t>
            </w:r>
            <w:proofErr w:type="spellEnd"/>
            <w:r w:rsidRPr="00E43927">
              <w:rPr>
                <w:rFonts w:asciiTheme="majorHAnsi" w:hAnsiTheme="majorHAnsi" w:cstheme="majorHAnsi"/>
              </w:rPr>
              <w:t xml:space="preserve"> A.2.2. Učenik se samostalno koristi njemu poznatim uređajima i programima.</w:t>
            </w:r>
          </w:p>
          <w:p w14:paraId="62C90112" w14:textId="40BA3C08" w:rsidR="00C503E2" w:rsidRPr="00E43927" w:rsidRDefault="00C503E2" w:rsidP="002862D3">
            <w:pPr>
              <w:spacing w:after="120"/>
              <w:rPr>
                <w:rFonts w:asciiTheme="majorHAnsi" w:hAnsiTheme="majorHAnsi" w:cstheme="majorHAnsi"/>
              </w:rPr>
            </w:pPr>
            <w:proofErr w:type="spellStart"/>
            <w:r w:rsidRPr="00E43927">
              <w:rPr>
                <w:rFonts w:asciiTheme="majorHAnsi" w:hAnsiTheme="majorHAnsi" w:cstheme="majorHAnsi"/>
              </w:rPr>
              <w:t>ikt</w:t>
            </w:r>
            <w:proofErr w:type="spellEnd"/>
            <w:r w:rsidRPr="00E43927">
              <w:rPr>
                <w:rFonts w:asciiTheme="majorHAnsi" w:hAnsiTheme="majorHAnsi" w:cstheme="majorHAnsi"/>
              </w:rPr>
              <w:t xml:space="preserve"> A.2.3. Učenik se odgovorno i sigurno koristi programima i uređajima</w:t>
            </w:r>
          </w:p>
          <w:p w14:paraId="2279CB51" w14:textId="248FD1C8" w:rsidR="004D404B" w:rsidRPr="00E43927" w:rsidRDefault="004D404B" w:rsidP="002862D3">
            <w:pPr>
              <w:spacing w:after="120"/>
              <w:rPr>
                <w:rFonts w:asciiTheme="majorHAnsi" w:hAnsiTheme="majorHAnsi" w:cstheme="majorHAnsi"/>
              </w:rPr>
            </w:pPr>
            <w:proofErr w:type="spellStart"/>
            <w:r w:rsidRPr="00E43927">
              <w:rPr>
                <w:rFonts w:asciiTheme="majorHAnsi" w:hAnsiTheme="majorHAnsi" w:cstheme="majorHAnsi"/>
              </w:rPr>
              <w:t>ikt</w:t>
            </w:r>
            <w:proofErr w:type="spellEnd"/>
            <w:r w:rsidRPr="00E43927">
              <w:rPr>
                <w:rFonts w:asciiTheme="majorHAnsi" w:hAnsiTheme="majorHAnsi" w:cstheme="majorHAnsi"/>
              </w:rPr>
              <w:t xml:space="preserve"> D.2.2. Učenik rješava jednostavne probleme s pomoću digitalne tehnologije.</w:t>
            </w:r>
          </w:p>
          <w:p w14:paraId="6D0E2B57" w14:textId="77777777" w:rsidR="004D404B" w:rsidRPr="00E43927" w:rsidRDefault="00C503E2" w:rsidP="00C503E2">
            <w:pPr>
              <w:spacing w:after="120"/>
              <w:rPr>
                <w:rFonts w:asciiTheme="majorHAnsi" w:hAnsiTheme="majorHAnsi" w:cstheme="majorHAnsi"/>
              </w:rPr>
            </w:pPr>
            <w:proofErr w:type="spellStart"/>
            <w:r w:rsidRPr="00E43927">
              <w:rPr>
                <w:rFonts w:asciiTheme="majorHAnsi" w:hAnsiTheme="majorHAnsi" w:cstheme="majorHAnsi"/>
              </w:rPr>
              <w:t>uku</w:t>
            </w:r>
            <w:proofErr w:type="spellEnd"/>
            <w:r w:rsidRPr="00E43927">
              <w:rPr>
                <w:rFonts w:asciiTheme="majorHAnsi" w:hAnsiTheme="majorHAnsi" w:cstheme="majorHAnsi"/>
              </w:rPr>
              <w:t xml:space="preserve"> B.2.2.2. Praćenje: Na poticaj učitelja učenik prati svoje učenje i napredovanje tijekom učenja.</w:t>
            </w:r>
          </w:p>
          <w:p w14:paraId="49C2E195" w14:textId="6E37C85B" w:rsidR="001C4B6A" w:rsidRPr="00E43927" w:rsidRDefault="001C4B6A" w:rsidP="00C503E2">
            <w:pPr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2497" w:type="dxa"/>
            <w:vMerge w:val="restart"/>
          </w:tcPr>
          <w:p w14:paraId="583F83FA" w14:textId="77777777" w:rsidR="00FB3C12" w:rsidRPr="00E43927" w:rsidRDefault="00FB3C12" w:rsidP="002862D3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Od kamenog oruđa do elektroničkog robota</w:t>
            </w:r>
          </w:p>
          <w:p w14:paraId="004D2A61" w14:textId="01107F8E" w:rsidR="00FB3C12" w:rsidRPr="00E43927" w:rsidRDefault="009B5860" w:rsidP="002862D3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 xml:space="preserve">Razmišljam i rješavam probleme – </w:t>
            </w:r>
            <w:proofErr w:type="spellStart"/>
            <w:r w:rsidR="00FB3C12" w:rsidRPr="00E43927">
              <w:rPr>
                <w:rFonts w:asciiTheme="majorHAnsi" w:hAnsiTheme="majorHAnsi" w:cstheme="majorHAnsi"/>
              </w:rPr>
              <w:t>Mozgalica</w:t>
            </w:r>
            <w:proofErr w:type="spellEnd"/>
            <w:r w:rsidR="00FB3C12" w:rsidRPr="00E43927">
              <w:rPr>
                <w:rFonts w:asciiTheme="majorHAnsi" w:hAnsiTheme="majorHAnsi" w:cstheme="majorHAnsi"/>
              </w:rPr>
              <w:t xml:space="preserve"> 1</w:t>
            </w:r>
          </w:p>
          <w:p w14:paraId="4D2C78F7" w14:textId="5335148F" w:rsidR="00FB3C12" w:rsidRPr="00E43927" w:rsidRDefault="009B5860" w:rsidP="002862D3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 xml:space="preserve">Razmišljam i rješavam probleme – </w:t>
            </w:r>
            <w:proofErr w:type="spellStart"/>
            <w:r w:rsidR="00FB3C12" w:rsidRPr="00E43927">
              <w:rPr>
                <w:rFonts w:asciiTheme="majorHAnsi" w:hAnsiTheme="majorHAnsi" w:cstheme="majorHAnsi"/>
              </w:rPr>
              <w:t>Mozgalica</w:t>
            </w:r>
            <w:proofErr w:type="spellEnd"/>
            <w:r w:rsidR="00FB3C12" w:rsidRPr="00E43927">
              <w:rPr>
                <w:rFonts w:asciiTheme="majorHAnsi" w:hAnsiTheme="majorHAnsi" w:cstheme="majorHAnsi"/>
              </w:rPr>
              <w:t xml:space="preserve"> 2</w:t>
            </w:r>
          </w:p>
          <w:p w14:paraId="7CDA3C8A" w14:textId="77777777" w:rsidR="00FB3C12" w:rsidRPr="00E43927" w:rsidRDefault="00FB3C12" w:rsidP="002862D3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Tehnologija je svuda oko nas</w:t>
            </w:r>
          </w:p>
          <w:p w14:paraId="5FBEB214" w14:textId="77777777" w:rsidR="00FB3C12" w:rsidRPr="00E43927" w:rsidRDefault="00FB3C12" w:rsidP="002862D3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Čovjek i stroj</w:t>
            </w:r>
          </w:p>
          <w:p w14:paraId="334D2C47" w14:textId="356B45CF" w:rsidR="00FB3C12" w:rsidRPr="00E43927" w:rsidRDefault="00FB3C12" w:rsidP="002862D3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Desetoprstno pisanje</w:t>
            </w:r>
          </w:p>
          <w:p w14:paraId="6F61F07C" w14:textId="21B28853" w:rsidR="009B5860" w:rsidRPr="00E43927" w:rsidRDefault="009B5860" w:rsidP="002862D3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Vježbam pisati na tipkovnici</w:t>
            </w:r>
          </w:p>
          <w:p w14:paraId="596FE646" w14:textId="59248C27" w:rsidR="00FB3C12" w:rsidRPr="00E43927" w:rsidRDefault="00FB3C12" w:rsidP="002862D3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E-</w:t>
            </w:r>
            <w:proofErr w:type="spellStart"/>
            <w:r w:rsidRPr="00E43927">
              <w:rPr>
                <w:rFonts w:asciiTheme="majorHAnsi" w:hAnsiTheme="majorHAnsi" w:cstheme="majorHAnsi"/>
              </w:rPr>
              <w:t>portfolio</w:t>
            </w:r>
            <w:proofErr w:type="spellEnd"/>
          </w:p>
          <w:p w14:paraId="6A219041" w14:textId="2C27928C" w:rsidR="009B5860" w:rsidRPr="00E43927" w:rsidRDefault="009B5860" w:rsidP="002862D3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Stvaram svoj e-</w:t>
            </w:r>
            <w:proofErr w:type="spellStart"/>
            <w:r w:rsidRPr="00E43927">
              <w:rPr>
                <w:rFonts w:asciiTheme="majorHAnsi" w:hAnsiTheme="majorHAnsi" w:cstheme="majorHAnsi"/>
              </w:rPr>
              <w:t>portfolio</w:t>
            </w:r>
            <w:proofErr w:type="spellEnd"/>
          </w:p>
          <w:p w14:paraId="34E1EB57" w14:textId="77777777" w:rsidR="00325552" w:rsidRPr="00E43927" w:rsidRDefault="00325552" w:rsidP="00325552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Vježbamo i ponavljamo zajedno</w:t>
            </w:r>
          </w:p>
          <w:p w14:paraId="5454E233" w14:textId="3A368A99" w:rsidR="00325552" w:rsidRPr="00E43927" w:rsidRDefault="00325552" w:rsidP="002862D3">
            <w:pPr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1055" w:type="dxa"/>
            <w:vMerge w:val="restart"/>
          </w:tcPr>
          <w:p w14:paraId="52A08954" w14:textId="77777777" w:rsidR="00FB3C12" w:rsidRPr="00E43927" w:rsidRDefault="00FB3C12" w:rsidP="00B17CFD">
            <w:pPr>
              <w:spacing w:after="160"/>
              <w:jc w:val="center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RUJAN</w:t>
            </w:r>
          </w:p>
          <w:p w14:paraId="5776ACE5" w14:textId="476E2EC7" w:rsidR="00FB3C12" w:rsidRPr="00E43927" w:rsidRDefault="00FB3C12" w:rsidP="001C4B6A">
            <w:pPr>
              <w:jc w:val="center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LISTOPAD</w:t>
            </w:r>
          </w:p>
        </w:tc>
        <w:tc>
          <w:tcPr>
            <w:tcW w:w="930" w:type="dxa"/>
            <w:vMerge w:val="restart"/>
          </w:tcPr>
          <w:p w14:paraId="7ED3BC62" w14:textId="6A437B06" w:rsidR="00FB3C12" w:rsidRPr="00E43927" w:rsidRDefault="00CC536A" w:rsidP="000C0DCE">
            <w:pPr>
              <w:spacing w:after="160"/>
              <w:jc w:val="center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10</w:t>
            </w:r>
          </w:p>
        </w:tc>
      </w:tr>
      <w:tr w:rsidR="00E43927" w:rsidRPr="00E43927" w14:paraId="5E0C2B03" w14:textId="77777777" w:rsidTr="003B28EB">
        <w:trPr>
          <w:trHeight w:val="1051"/>
        </w:trPr>
        <w:tc>
          <w:tcPr>
            <w:tcW w:w="1751" w:type="dxa"/>
            <w:vMerge/>
          </w:tcPr>
          <w:p w14:paraId="66CE165D" w14:textId="77777777" w:rsidR="00FB3C12" w:rsidRPr="00E43927" w:rsidRDefault="00FB3C12" w:rsidP="002862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1" w:type="dxa"/>
            <w:vMerge/>
          </w:tcPr>
          <w:p w14:paraId="0B3CD929" w14:textId="77777777" w:rsidR="00FB3C12" w:rsidRPr="00E43927" w:rsidRDefault="00FB3C12" w:rsidP="002862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80" w:type="dxa"/>
            <w:shd w:val="clear" w:color="auto" w:fill="FF9999"/>
          </w:tcPr>
          <w:p w14:paraId="3863B889" w14:textId="630BD90A" w:rsidR="00FB3C12" w:rsidRPr="00E43927" w:rsidRDefault="00FB3C12" w:rsidP="002862D3">
            <w:pPr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Računalno razmišljanje i programiranje</w:t>
            </w:r>
          </w:p>
        </w:tc>
        <w:tc>
          <w:tcPr>
            <w:tcW w:w="3582" w:type="dxa"/>
            <w:vMerge/>
          </w:tcPr>
          <w:p w14:paraId="64AB33E9" w14:textId="77777777" w:rsidR="00FB3C12" w:rsidRPr="00E43927" w:rsidRDefault="00FB3C12" w:rsidP="002862D3">
            <w:pPr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2497" w:type="dxa"/>
            <w:vMerge/>
          </w:tcPr>
          <w:p w14:paraId="16F3712D" w14:textId="77777777" w:rsidR="00FB3C12" w:rsidRPr="00E43927" w:rsidRDefault="00FB3C12" w:rsidP="002862D3">
            <w:pPr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1055" w:type="dxa"/>
            <w:vMerge/>
          </w:tcPr>
          <w:p w14:paraId="144984AC" w14:textId="77777777" w:rsidR="00FB3C12" w:rsidRPr="00E43927" w:rsidRDefault="00FB3C12" w:rsidP="00B17CF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30" w:type="dxa"/>
            <w:vMerge/>
          </w:tcPr>
          <w:p w14:paraId="63736C3C" w14:textId="77777777" w:rsidR="00FB3C12" w:rsidRPr="00E43927" w:rsidRDefault="00FB3C12" w:rsidP="000C0DC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43927" w:rsidRPr="00E43927" w14:paraId="09640711" w14:textId="77777777" w:rsidTr="003B28EB">
        <w:trPr>
          <w:trHeight w:val="991"/>
        </w:trPr>
        <w:tc>
          <w:tcPr>
            <w:tcW w:w="1751" w:type="dxa"/>
            <w:vMerge/>
          </w:tcPr>
          <w:p w14:paraId="13DAFD8A" w14:textId="77777777" w:rsidR="00FB3C12" w:rsidRPr="00E43927" w:rsidRDefault="00FB3C12" w:rsidP="002862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1" w:type="dxa"/>
            <w:vMerge/>
          </w:tcPr>
          <w:p w14:paraId="533D5CBE" w14:textId="77777777" w:rsidR="00FB3C12" w:rsidRPr="00E43927" w:rsidRDefault="00FB3C12" w:rsidP="002862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80" w:type="dxa"/>
            <w:shd w:val="clear" w:color="auto" w:fill="FFFFCC"/>
          </w:tcPr>
          <w:p w14:paraId="741BB50B" w14:textId="259C543F" w:rsidR="00FB3C12" w:rsidRPr="00E43927" w:rsidRDefault="00FB3C12" w:rsidP="002862D3">
            <w:pPr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eastAsia="Times New Roman" w:hAnsiTheme="majorHAnsi" w:cstheme="majorHAnsi"/>
              </w:rPr>
              <w:t>Digitalna pismenost i komunikacija</w:t>
            </w:r>
          </w:p>
        </w:tc>
        <w:tc>
          <w:tcPr>
            <w:tcW w:w="3582" w:type="dxa"/>
            <w:vMerge/>
          </w:tcPr>
          <w:p w14:paraId="65FD66E6" w14:textId="77777777" w:rsidR="00FB3C12" w:rsidRPr="00E43927" w:rsidRDefault="00FB3C12" w:rsidP="002862D3">
            <w:pPr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2497" w:type="dxa"/>
            <w:vMerge/>
          </w:tcPr>
          <w:p w14:paraId="456161CB" w14:textId="77777777" w:rsidR="00FB3C12" w:rsidRPr="00E43927" w:rsidRDefault="00FB3C12" w:rsidP="002862D3">
            <w:pPr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1055" w:type="dxa"/>
            <w:vMerge/>
          </w:tcPr>
          <w:p w14:paraId="43F1733A" w14:textId="77777777" w:rsidR="00FB3C12" w:rsidRPr="00E43927" w:rsidRDefault="00FB3C12" w:rsidP="00B17CF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30" w:type="dxa"/>
            <w:vMerge/>
          </w:tcPr>
          <w:p w14:paraId="20DE40AE" w14:textId="77777777" w:rsidR="00FB3C12" w:rsidRPr="00E43927" w:rsidRDefault="00FB3C12" w:rsidP="000C0DC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43927" w:rsidRPr="00E43927" w14:paraId="12B0D1B1" w14:textId="77777777" w:rsidTr="003B28EB">
        <w:trPr>
          <w:trHeight w:val="678"/>
        </w:trPr>
        <w:tc>
          <w:tcPr>
            <w:tcW w:w="1751" w:type="dxa"/>
            <w:vMerge/>
          </w:tcPr>
          <w:p w14:paraId="18C39B3F" w14:textId="77777777" w:rsidR="00FB3C12" w:rsidRPr="00E43927" w:rsidRDefault="00FB3C12" w:rsidP="002862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1" w:type="dxa"/>
            <w:vMerge/>
          </w:tcPr>
          <w:p w14:paraId="23278D37" w14:textId="77777777" w:rsidR="00FB3C12" w:rsidRPr="00E43927" w:rsidRDefault="00FB3C12" w:rsidP="002862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80" w:type="dxa"/>
            <w:shd w:val="clear" w:color="auto" w:fill="DDF0C8"/>
          </w:tcPr>
          <w:p w14:paraId="3F613BD7" w14:textId="12DF7811" w:rsidR="00FB3C12" w:rsidRPr="00E43927" w:rsidRDefault="00FB3C12" w:rsidP="002862D3">
            <w:pPr>
              <w:rPr>
                <w:rFonts w:asciiTheme="majorHAnsi" w:eastAsia="Times New Roman" w:hAnsiTheme="majorHAnsi" w:cstheme="majorHAnsi"/>
              </w:rPr>
            </w:pPr>
            <w:r w:rsidRPr="00E43927">
              <w:rPr>
                <w:rFonts w:asciiTheme="majorHAnsi" w:eastAsia="Times New Roman" w:hAnsiTheme="majorHAnsi" w:cstheme="majorHAnsi"/>
              </w:rPr>
              <w:t>e-Društvo</w:t>
            </w:r>
          </w:p>
        </w:tc>
        <w:tc>
          <w:tcPr>
            <w:tcW w:w="3582" w:type="dxa"/>
            <w:vMerge/>
          </w:tcPr>
          <w:p w14:paraId="10417E2D" w14:textId="77777777" w:rsidR="00FB3C12" w:rsidRPr="00E43927" w:rsidRDefault="00FB3C12" w:rsidP="002862D3">
            <w:pPr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2497" w:type="dxa"/>
            <w:vMerge/>
          </w:tcPr>
          <w:p w14:paraId="3B923A5F" w14:textId="77777777" w:rsidR="00FB3C12" w:rsidRPr="00E43927" w:rsidRDefault="00FB3C12" w:rsidP="002862D3">
            <w:pPr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1055" w:type="dxa"/>
            <w:vMerge/>
          </w:tcPr>
          <w:p w14:paraId="73D626ED" w14:textId="77777777" w:rsidR="00FB3C12" w:rsidRPr="00E43927" w:rsidRDefault="00FB3C12" w:rsidP="00B17CF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30" w:type="dxa"/>
            <w:vMerge/>
          </w:tcPr>
          <w:p w14:paraId="79A038D2" w14:textId="77777777" w:rsidR="00FB3C12" w:rsidRPr="00E43927" w:rsidRDefault="00FB3C12" w:rsidP="000C0DC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43927" w:rsidRPr="00E43927" w14:paraId="4DF8144D" w14:textId="77777777" w:rsidTr="003B28EB">
        <w:trPr>
          <w:trHeight w:val="972"/>
        </w:trPr>
        <w:tc>
          <w:tcPr>
            <w:tcW w:w="1751" w:type="dxa"/>
            <w:vMerge w:val="restart"/>
          </w:tcPr>
          <w:p w14:paraId="38BDF3FF" w14:textId="780BC915" w:rsidR="001C4B6A" w:rsidRPr="00E43927" w:rsidRDefault="001C4B6A" w:rsidP="00744533">
            <w:pPr>
              <w:spacing w:after="16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DOPISUJEM SE TAJNO</w:t>
            </w:r>
          </w:p>
        </w:tc>
        <w:tc>
          <w:tcPr>
            <w:tcW w:w="4251" w:type="dxa"/>
            <w:vMerge w:val="restart"/>
          </w:tcPr>
          <w:p w14:paraId="0A1FF310" w14:textId="77777777" w:rsidR="001C4B6A" w:rsidRPr="00E43927" w:rsidRDefault="001C4B6A" w:rsidP="002862D3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 xml:space="preserve">A.4.3 učenik se koristi simbolima za prikazivanje podataka, analizira postupak </w:t>
            </w:r>
            <w:r w:rsidRPr="00E43927">
              <w:rPr>
                <w:rFonts w:asciiTheme="majorHAnsi" w:hAnsiTheme="majorHAnsi" w:cstheme="majorHAnsi"/>
              </w:rPr>
              <w:lastRenderedPageBreak/>
              <w:t>prikazivanja te vrednuje njegovu učinkovitost.</w:t>
            </w:r>
          </w:p>
          <w:p w14:paraId="6A4661AA" w14:textId="66404746" w:rsidR="001C4B6A" w:rsidRPr="00E43927" w:rsidRDefault="001C4B6A" w:rsidP="002862D3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C.4.1. učenik odabire prikladan program za zadani zadatak, preporučuje ga drugima te istražuje mogućnosti sličnih programa.</w:t>
            </w:r>
          </w:p>
        </w:tc>
        <w:tc>
          <w:tcPr>
            <w:tcW w:w="1380" w:type="dxa"/>
            <w:shd w:val="clear" w:color="auto" w:fill="B3EBF0"/>
          </w:tcPr>
          <w:p w14:paraId="62998041" w14:textId="2D98BD20" w:rsidR="001C4B6A" w:rsidRPr="00E43927" w:rsidRDefault="001C4B6A" w:rsidP="002862D3">
            <w:pPr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eastAsia="Times New Roman" w:hAnsiTheme="majorHAnsi" w:cstheme="majorHAnsi"/>
              </w:rPr>
              <w:lastRenderedPageBreak/>
              <w:t>Informacije i digitalna tehnologija</w:t>
            </w:r>
          </w:p>
        </w:tc>
        <w:tc>
          <w:tcPr>
            <w:tcW w:w="3582" w:type="dxa"/>
            <w:vMerge w:val="restart"/>
          </w:tcPr>
          <w:p w14:paraId="6765A102" w14:textId="77777777" w:rsidR="001C4B6A" w:rsidRPr="00E43927" w:rsidRDefault="001C4B6A" w:rsidP="001C4B6A">
            <w:pPr>
              <w:spacing w:after="120"/>
              <w:rPr>
                <w:rFonts w:asciiTheme="majorHAnsi" w:hAnsiTheme="majorHAnsi" w:cstheme="majorHAnsi"/>
              </w:rPr>
            </w:pPr>
            <w:proofErr w:type="spellStart"/>
            <w:r w:rsidRPr="00E43927">
              <w:rPr>
                <w:rFonts w:asciiTheme="majorHAnsi" w:hAnsiTheme="majorHAnsi" w:cstheme="majorHAnsi"/>
              </w:rPr>
              <w:t>ikt</w:t>
            </w:r>
            <w:proofErr w:type="spellEnd"/>
            <w:r w:rsidRPr="00E43927">
              <w:rPr>
                <w:rFonts w:asciiTheme="majorHAnsi" w:hAnsiTheme="majorHAnsi" w:cstheme="majorHAnsi"/>
              </w:rPr>
              <w:t xml:space="preserve"> D.2.2. Učenik rješava jednostavne probleme s pomoću digitalne tehnologije.</w:t>
            </w:r>
          </w:p>
          <w:p w14:paraId="291DA368" w14:textId="0421BC92" w:rsidR="001C4B6A" w:rsidRPr="00E43927" w:rsidRDefault="001C4B6A" w:rsidP="002862D3">
            <w:pPr>
              <w:spacing w:after="120"/>
              <w:rPr>
                <w:rFonts w:asciiTheme="majorHAnsi" w:hAnsiTheme="majorHAnsi" w:cstheme="majorHAnsi"/>
              </w:rPr>
            </w:pPr>
            <w:proofErr w:type="spellStart"/>
            <w:r w:rsidRPr="00E43927">
              <w:rPr>
                <w:rFonts w:asciiTheme="majorHAnsi" w:hAnsiTheme="majorHAnsi" w:cstheme="majorHAnsi"/>
              </w:rPr>
              <w:lastRenderedPageBreak/>
              <w:t>ikt</w:t>
            </w:r>
            <w:proofErr w:type="spellEnd"/>
            <w:r w:rsidRPr="00E43927">
              <w:rPr>
                <w:rFonts w:asciiTheme="majorHAnsi" w:hAnsiTheme="majorHAnsi" w:cstheme="majorHAnsi"/>
              </w:rPr>
              <w:t xml:space="preserve"> D.2.4. Učenik izdvaja i razvrstava oznake vlasništva djela i licencije za dijeljenje sadržaja koje treba poštovati.</w:t>
            </w:r>
          </w:p>
        </w:tc>
        <w:tc>
          <w:tcPr>
            <w:tcW w:w="2497" w:type="dxa"/>
            <w:vMerge w:val="restart"/>
          </w:tcPr>
          <w:p w14:paraId="716E84A1" w14:textId="77777777" w:rsidR="001C4B6A" w:rsidRPr="00E43927" w:rsidRDefault="001C4B6A" w:rsidP="005B681D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lastRenderedPageBreak/>
              <w:t xml:space="preserve">Tajne poruke  </w:t>
            </w:r>
          </w:p>
          <w:p w14:paraId="1B1A2A00" w14:textId="6F7BEB93" w:rsidR="001C4B6A" w:rsidRPr="00E43927" w:rsidRDefault="001C4B6A" w:rsidP="005B681D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Mali kriptografi</w:t>
            </w:r>
          </w:p>
          <w:p w14:paraId="00094A23" w14:textId="1FF2E9A2" w:rsidR="00325552" w:rsidRPr="00E43927" w:rsidRDefault="00325552" w:rsidP="005B681D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lastRenderedPageBreak/>
              <w:t>Učim šifrirati podatke</w:t>
            </w:r>
          </w:p>
          <w:p w14:paraId="4DA3A4DB" w14:textId="77777777" w:rsidR="009C231A" w:rsidRPr="00E43927" w:rsidRDefault="001C4B6A" w:rsidP="009C231A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Poštujemo i uvažavamo tuđi rad</w:t>
            </w:r>
          </w:p>
          <w:p w14:paraId="71128ECA" w14:textId="483C555D" w:rsidR="001C4B6A" w:rsidRPr="00E43927" w:rsidRDefault="00325552" w:rsidP="009C231A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Vježbamo i ponavljamo zajedno</w:t>
            </w:r>
          </w:p>
        </w:tc>
        <w:tc>
          <w:tcPr>
            <w:tcW w:w="1055" w:type="dxa"/>
            <w:vMerge w:val="restart"/>
          </w:tcPr>
          <w:p w14:paraId="6FFCDC8E" w14:textId="22F973A6" w:rsidR="001C4B6A" w:rsidRPr="00E43927" w:rsidRDefault="001C4B6A" w:rsidP="00471259">
            <w:pPr>
              <w:jc w:val="center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lastRenderedPageBreak/>
              <w:t>LISTOPAD</w:t>
            </w:r>
          </w:p>
        </w:tc>
        <w:tc>
          <w:tcPr>
            <w:tcW w:w="930" w:type="dxa"/>
            <w:vMerge w:val="restart"/>
          </w:tcPr>
          <w:p w14:paraId="038361F7" w14:textId="651AE239" w:rsidR="001C4B6A" w:rsidRPr="00E43927" w:rsidRDefault="009B5860" w:rsidP="001C4B6A">
            <w:pPr>
              <w:jc w:val="center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5</w:t>
            </w:r>
          </w:p>
        </w:tc>
      </w:tr>
      <w:tr w:rsidR="00E43927" w:rsidRPr="00E43927" w14:paraId="7675894C" w14:textId="77777777" w:rsidTr="003B28EB">
        <w:trPr>
          <w:trHeight w:val="972"/>
        </w:trPr>
        <w:tc>
          <w:tcPr>
            <w:tcW w:w="1751" w:type="dxa"/>
            <w:vMerge/>
          </w:tcPr>
          <w:p w14:paraId="11830B5F" w14:textId="77777777" w:rsidR="001C4B6A" w:rsidRPr="00E43927" w:rsidRDefault="001C4B6A" w:rsidP="007445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1" w:type="dxa"/>
            <w:vMerge/>
          </w:tcPr>
          <w:p w14:paraId="6B57F4AE" w14:textId="77777777" w:rsidR="001C4B6A" w:rsidRPr="00E43927" w:rsidRDefault="001C4B6A" w:rsidP="002862D3">
            <w:pPr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1380" w:type="dxa"/>
            <w:shd w:val="clear" w:color="auto" w:fill="FFFFCC"/>
          </w:tcPr>
          <w:p w14:paraId="2852A7C1" w14:textId="036350BD" w:rsidR="001C4B6A" w:rsidRPr="00E43927" w:rsidRDefault="001C4B6A" w:rsidP="002862D3">
            <w:pPr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Digitalna pismenost i komunikacija</w:t>
            </w:r>
          </w:p>
        </w:tc>
        <w:tc>
          <w:tcPr>
            <w:tcW w:w="3582" w:type="dxa"/>
            <w:vMerge/>
          </w:tcPr>
          <w:p w14:paraId="05FA6A5D" w14:textId="77777777" w:rsidR="001C4B6A" w:rsidRPr="00E43927" w:rsidRDefault="001C4B6A" w:rsidP="002862D3">
            <w:pPr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2497" w:type="dxa"/>
            <w:vMerge/>
          </w:tcPr>
          <w:p w14:paraId="72CF1DB1" w14:textId="77777777" w:rsidR="001C4B6A" w:rsidRPr="00E43927" w:rsidRDefault="001C4B6A" w:rsidP="005B681D">
            <w:pPr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1055" w:type="dxa"/>
            <w:vMerge/>
          </w:tcPr>
          <w:p w14:paraId="0EB2FA14" w14:textId="77777777" w:rsidR="001C4B6A" w:rsidRPr="00E43927" w:rsidRDefault="001C4B6A" w:rsidP="001C4B6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30" w:type="dxa"/>
            <w:vMerge/>
          </w:tcPr>
          <w:p w14:paraId="03307E9A" w14:textId="77777777" w:rsidR="001C4B6A" w:rsidRPr="00E43927" w:rsidRDefault="001C4B6A" w:rsidP="001C4B6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43927" w:rsidRPr="00E43927" w14:paraId="7D36FEAC" w14:textId="77777777" w:rsidTr="00895C8F">
        <w:tc>
          <w:tcPr>
            <w:tcW w:w="1751" w:type="dxa"/>
          </w:tcPr>
          <w:p w14:paraId="44DAF905" w14:textId="77777777" w:rsidR="00CC536A" w:rsidRPr="00E43927" w:rsidRDefault="00CC536A" w:rsidP="00895C8F">
            <w:pPr>
              <w:spacing w:after="16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DONOSIM ODLUKE</w:t>
            </w:r>
          </w:p>
        </w:tc>
        <w:tc>
          <w:tcPr>
            <w:tcW w:w="4251" w:type="dxa"/>
          </w:tcPr>
          <w:p w14:paraId="1F900AFD" w14:textId="77777777" w:rsidR="00CC536A" w:rsidRPr="00E43927" w:rsidRDefault="00CC536A" w:rsidP="00895C8F">
            <w:pPr>
              <w:spacing w:after="16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B.4.1. učenik stvara program korištenjem vizualnim okruženjem u kojemu se koristi slijedom, ponavljanjem, odlukom i ulaznim vrijednostima.</w:t>
            </w:r>
          </w:p>
        </w:tc>
        <w:tc>
          <w:tcPr>
            <w:tcW w:w="1380" w:type="dxa"/>
            <w:shd w:val="clear" w:color="auto" w:fill="FF9999"/>
          </w:tcPr>
          <w:p w14:paraId="7402520A" w14:textId="77777777" w:rsidR="00CC536A" w:rsidRPr="00E43927" w:rsidRDefault="00CC536A" w:rsidP="00895C8F">
            <w:pPr>
              <w:spacing w:after="16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Računalno razmišljanje i programiranje</w:t>
            </w:r>
          </w:p>
        </w:tc>
        <w:tc>
          <w:tcPr>
            <w:tcW w:w="3582" w:type="dxa"/>
          </w:tcPr>
          <w:p w14:paraId="18124A70" w14:textId="77777777" w:rsidR="00CC536A" w:rsidRPr="00E43927" w:rsidRDefault="00CC536A" w:rsidP="00895C8F">
            <w:pPr>
              <w:spacing w:after="120"/>
              <w:rPr>
                <w:rFonts w:asciiTheme="majorHAnsi" w:hAnsiTheme="majorHAnsi" w:cstheme="majorHAnsi"/>
              </w:rPr>
            </w:pPr>
            <w:proofErr w:type="spellStart"/>
            <w:r w:rsidRPr="00E43927">
              <w:rPr>
                <w:rFonts w:asciiTheme="majorHAnsi" w:hAnsiTheme="majorHAnsi" w:cstheme="majorHAnsi"/>
              </w:rPr>
              <w:t>ikt</w:t>
            </w:r>
            <w:proofErr w:type="spellEnd"/>
            <w:r w:rsidRPr="00E43927">
              <w:rPr>
                <w:rFonts w:asciiTheme="majorHAnsi" w:hAnsiTheme="majorHAnsi" w:cstheme="majorHAnsi"/>
              </w:rPr>
              <w:t xml:space="preserve"> D.2.2. Učenik rješava jednostavne probleme s pomoću digitalne tehnologije.</w:t>
            </w:r>
          </w:p>
          <w:p w14:paraId="10BE6775" w14:textId="77777777" w:rsidR="00CC536A" w:rsidRPr="00E43927" w:rsidRDefault="00CC536A" w:rsidP="00895C8F">
            <w:pPr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2497" w:type="dxa"/>
          </w:tcPr>
          <w:p w14:paraId="7393B2E4" w14:textId="77777777" w:rsidR="00CC536A" w:rsidRPr="00E43927" w:rsidRDefault="00CC536A" w:rsidP="00895C8F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 xml:space="preserve">Radno okružje u </w:t>
            </w:r>
            <w:proofErr w:type="spellStart"/>
            <w:r w:rsidRPr="00E43927">
              <w:rPr>
                <w:rFonts w:asciiTheme="majorHAnsi" w:hAnsiTheme="majorHAnsi" w:cstheme="majorHAnsi"/>
              </w:rPr>
              <w:t>Scratchu</w:t>
            </w:r>
            <w:proofErr w:type="spellEnd"/>
          </w:p>
          <w:p w14:paraId="0442C84C" w14:textId="77777777" w:rsidR="00CC536A" w:rsidRPr="00E43927" w:rsidRDefault="00CC536A" w:rsidP="00895C8F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Donosimo odluke: ako … onda</w:t>
            </w:r>
          </w:p>
          <w:p w14:paraId="627FCAEA" w14:textId="77777777" w:rsidR="009C231A" w:rsidRPr="00E43927" w:rsidRDefault="009C231A" w:rsidP="009C231A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Donosimo odluke: ako … onda</w:t>
            </w:r>
          </w:p>
          <w:p w14:paraId="551ACC2D" w14:textId="5B52E5FA" w:rsidR="00CC536A" w:rsidRPr="00E43927" w:rsidRDefault="009C231A" w:rsidP="009C231A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Vježbamo i ponavljamo zajedno</w:t>
            </w:r>
          </w:p>
        </w:tc>
        <w:tc>
          <w:tcPr>
            <w:tcW w:w="1055" w:type="dxa"/>
          </w:tcPr>
          <w:p w14:paraId="0017BDB5" w14:textId="7E77ECA8" w:rsidR="00CC536A" w:rsidRPr="00E43927" w:rsidRDefault="00745850" w:rsidP="00895C8F">
            <w:pPr>
              <w:spacing w:after="160"/>
              <w:jc w:val="center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STUDENI</w:t>
            </w:r>
          </w:p>
        </w:tc>
        <w:tc>
          <w:tcPr>
            <w:tcW w:w="930" w:type="dxa"/>
          </w:tcPr>
          <w:p w14:paraId="29D576B0" w14:textId="77777777" w:rsidR="00CC536A" w:rsidRPr="00E43927" w:rsidRDefault="00CC536A" w:rsidP="00895C8F">
            <w:pPr>
              <w:spacing w:after="160"/>
              <w:jc w:val="center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4</w:t>
            </w:r>
          </w:p>
        </w:tc>
      </w:tr>
      <w:tr w:rsidR="00E43927" w:rsidRPr="00E43927" w14:paraId="3271D2E0" w14:textId="77777777" w:rsidTr="003B28EB">
        <w:tc>
          <w:tcPr>
            <w:tcW w:w="1751" w:type="dxa"/>
          </w:tcPr>
          <w:p w14:paraId="060F4110" w14:textId="4981DA3E" w:rsidR="00451CFD" w:rsidRPr="00E43927" w:rsidRDefault="008B0AD2" w:rsidP="002862D3">
            <w:pPr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TRAŽIM PUT KROZ LABIRINT</w:t>
            </w:r>
          </w:p>
        </w:tc>
        <w:tc>
          <w:tcPr>
            <w:tcW w:w="4251" w:type="dxa"/>
          </w:tcPr>
          <w:p w14:paraId="123FA582" w14:textId="3E2A0A39" w:rsidR="00451CFD" w:rsidRPr="00E43927" w:rsidRDefault="00AC145C" w:rsidP="002862D3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B.4.1. učenik stvara program korištenjem vizualnim okruženjem u kojemu se koristi slijedom, ponavljanjem, odlukom i ulaznim vrijednostima.</w:t>
            </w:r>
          </w:p>
        </w:tc>
        <w:tc>
          <w:tcPr>
            <w:tcW w:w="1380" w:type="dxa"/>
            <w:shd w:val="clear" w:color="auto" w:fill="FF9999"/>
          </w:tcPr>
          <w:p w14:paraId="2EBD2386" w14:textId="1337E2AB" w:rsidR="006E50DB" w:rsidRPr="00E43927" w:rsidRDefault="00AC145C" w:rsidP="002862D3">
            <w:pPr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Računalno razmišljanje i programiranje</w:t>
            </w:r>
          </w:p>
        </w:tc>
        <w:tc>
          <w:tcPr>
            <w:tcW w:w="3582" w:type="dxa"/>
          </w:tcPr>
          <w:p w14:paraId="4803B742" w14:textId="77777777" w:rsidR="00AC145C" w:rsidRPr="00E43927" w:rsidRDefault="00AC145C" w:rsidP="00AC145C">
            <w:pPr>
              <w:spacing w:after="120"/>
              <w:rPr>
                <w:rFonts w:asciiTheme="majorHAnsi" w:hAnsiTheme="majorHAnsi" w:cstheme="majorHAnsi"/>
              </w:rPr>
            </w:pPr>
            <w:proofErr w:type="spellStart"/>
            <w:r w:rsidRPr="00E43927">
              <w:rPr>
                <w:rFonts w:asciiTheme="majorHAnsi" w:hAnsiTheme="majorHAnsi" w:cstheme="majorHAnsi"/>
              </w:rPr>
              <w:t>ikt</w:t>
            </w:r>
            <w:proofErr w:type="spellEnd"/>
            <w:r w:rsidRPr="00E43927">
              <w:rPr>
                <w:rFonts w:asciiTheme="majorHAnsi" w:hAnsiTheme="majorHAnsi" w:cstheme="majorHAnsi"/>
              </w:rPr>
              <w:t xml:space="preserve"> D.2.2. Učenik rješava jednostavne probleme s pomoću digitalne tehnologije.</w:t>
            </w:r>
          </w:p>
          <w:p w14:paraId="2908A778" w14:textId="2D42CB6A" w:rsidR="00451CFD" w:rsidRPr="00E43927" w:rsidRDefault="00451CFD" w:rsidP="002862D3">
            <w:pPr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2497" w:type="dxa"/>
          </w:tcPr>
          <w:p w14:paraId="0B76E3CC" w14:textId="77777777" w:rsidR="00C81E47" w:rsidRPr="00E43927" w:rsidRDefault="00C81E47" w:rsidP="00C81E47">
            <w:pPr>
              <w:spacing w:after="120"/>
              <w:rPr>
                <w:rFonts w:asciiTheme="majorHAnsi" w:hAnsiTheme="majorHAnsi" w:cstheme="majorHAnsi"/>
              </w:rPr>
            </w:pPr>
            <w:proofErr w:type="spellStart"/>
            <w:r w:rsidRPr="00E43927">
              <w:rPr>
                <w:rFonts w:asciiTheme="majorHAnsi" w:hAnsiTheme="majorHAnsi" w:cstheme="majorHAnsi"/>
              </w:rPr>
              <w:t>Mozgalica</w:t>
            </w:r>
            <w:proofErr w:type="spellEnd"/>
            <w:r w:rsidRPr="00E43927">
              <w:rPr>
                <w:rFonts w:asciiTheme="majorHAnsi" w:hAnsiTheme="majorHAnsi" w:cstheme="majorHAnsi"/>
              </w:rPr>
              <w:t xml:space="preserve"> 3  </w:t>
            </w:r>
          </w:p>
          <w:p w14:paraId="71F3EE25" w14:textId="77777777" w:rsidR="00C81E47" w:rsidRPr="00E43927" w:rsidRDefault="00C81E47" w:rsidP="00C81E47">
            <w:pPr>
              <w:spacing w:after="120"/>
              <w:rPr>
                <w:rFonts w:asciiTheme="majorHAnsi" w:hAnsiTheme="majorHAnsi" w:cstheme="majorHAnsi"/>
              </w:rPr>
            </w:pPr>
            <w:proofErr w:type="spellStart"/>
            <w:r w:rsidRPr="00E43927">
              <w:rPr>
                <w:rFonts w:asciiTheme="majorHAnsi" w:hAnsiTheme="majorHAnsi" w:cstheme="majorHAnsi"/>
              </w:rPr>
              <w:t>Mozgalica</w:t>
            </w:r>
            <w:proofErr w:type="spellEnd"/>
            <w:r w:rsidRPr="00E43927">
              <w:rPr>
                <w:rFonts w:asciiTheme="majorHAnsi" w:hAnsiTheme="majorHAnsi" w:cstheme="majorHAnsi"/>
              </w:rPr>
              <w:t xml:space="preserve"> 4</w:t>
            </w:r>
          </w:p>
          <w:p w14:paraId="6830F36A" w14:textId="77777777" w:rsidR="00C81E47" w:rsidRPr="00E43927" w:rsidRDefault="00C81E47" w:rsidP="00C81E47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 xml:space="preserve">Razgovor likova u </w:t>
            </w:r>
            <w:proofErr w:type="spellStart"/>
            <w:r w:rsidRPr="00E43927">
              <w:rPr>
                <w:rFonts w:asciiTheme="majorHAnsi" w:hAnsiTheme="majorHAnsi" w:cstheme="majorHAnsi"/>
              </w:rPr>
              <w:t>Scratchu</w:t>
            </w:r>
            <w:proofErr w:type="spellEnd"/>
          </w:p>
          <w:p w14:paraId="6A88490A" w14:textId="77777777" w:rsidR="00E43927" w:rsidRPr="00E43927" w:rsidRDefault="00E43927" w:rsidP="00E43927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 xml:space="preserve">Razgovor likova u </w:t>
            </w:r>
            <w:proofErr w:type="spellStart"/>
            <w:r w:rsidRPr="00E43927">
              <w:rPr>
                <w:rFonts w:asciiTheme="majorHAnsi" w:hAnsiTheme="majorHAnsi" w:cstheme="majorHAnsi"/>
              </w:rPr>
              <w:t>Scratchu</w:t>
            </w:r>
            <w:proofErr w:type="spellEnd"/>
          </w:p>
          <w:p w14:paraId="766D2C9A" w14:textId="77777777" w:rsidR="00451CFD" w:rsidRPr="00E43927" w:rsidRDefault="00C81E47" w:rsidP="00703A14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P</w:t>
            </w:r>
            <w:r w:rsidR="00AC145C" w:rsidRPr="00E43927">
              <w:rPr>
                <w:rFonts w:asciiTheme="majorHAnsi" w:hAnsiTheme="majorHAnsi" w:cstheme="majorHAnsi"/>
              </w:rPr>
              <w:t>otražite me u labirintu</w:t>
            </w:r>
          </w:p>
          <w:p w14:paraId="4C0D6DA0" w14:textId="55550A61" w:rsidR="00471259" w:rsidRPr="00E43927" w:rsidRDefault="00471259" w:rsidP="00703A14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Vježbamo i ponavljamo zajedno</w:t>
            </w:r>
          </w:p>
        </w:tc>
        <w:tc>
          <w:tcPr>
            <w:tcW w:w="1055" w:type="dxa"/>
          </w:tcPr>
          <w:p w14:paraId="1C0F5449" w14:textId="77777777" w:rsidR="00451CFD" w:rsidRPr="00E43927" w:rsidRDefault="00C81E47" w:rsidP="00B17CFD">
            <w:pPr>
              <w:jc w:val="center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STUDENI</w:t>
            </w:r>
          </w:p>
          <w:p w14:paraId="3A337475" w14:textId="13212C92" w:rsidR="00745850" w:rsidRPr="00E43927" w:rsidRDefault="00745850" w:rsidP="00B17CFD">
            <w:pPr>
              <w:jc w:val="center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PROSINAC</w:t>
            </w:r>
          </w:p>
        </w:tc>
        <w:tc>
          <w:tcPr>
            <w:tcW w:w="930" w:type="dxa"/>
          </w:tcPr>
          <w:p w14:paraId="63078478" w14:textId="6B1E0B33" w:rsidR="00451CFD" w:rsidRPr="00E43927" w:rsidRDefault="00C81E47" w:rsidP="000C0DCE">
            <w:pPr>
              <w:jc w:val="center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6</w:t>
            </w:r>
          </w:p>
        </w:tc>
      </w:tr>
      <w:tr w:rsidR="00E43927" w:rsidRPr="00E43927" w14:paraId="4A7C8990" w14:textId="77777777" w:rsidTr="003B28EB">
        <w:tc>
          <w:tcPr>
            <w:tcW w:w="1751" w:type="dxa"/>
          </w:tcPr>
          <w:p w14:paraId="34CD8C98" w14:textId="7C231CE8" w:rsidR="006E50DB" w:rsidRPr="00E43927" w:rsidRDefault="00F806B3" w:rsidP="002862D3">
            <w:pPr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lastRenderedPageBreak/>
              <w:t>BRINEM O ZDRAVLJU</w:t>
            </w:r>
          </w:p>
        </w:tc>
        <w:tc>
          <w:tcPr>
            <w:tcW w:w="4251" w:type="dxa"/>
          </w:tcPr>
          <w:p w14:paraId="4C976B00" w14:textId="2118159C" w:rsidR="006E50DB" w:rsidRPr="00E43927" w:rsidRDefault="00F806B3" w:rsidP="002862D3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D.4.1. učenik odabire prikladan program za zadani zadatak, preporučuje ga drugima te istražuje mogućnosti sličnih programa.</w:t>
            </w:r>
          </w:p>
        </w:tc>
        <w:tc>
          <w:tcPr>
            <w:tcW w:w="1380" w:type="dxa"/>
            <w:shd w:val="clear" w:color="auto" w:fill="DDF0C8"/>
          </w:tcPr>
          <w:p w14:paraId="67F0B949" w14:textId="7312E2C7" w:rsidR="006E50DB" w:rsidRPr="00E43927" w:rsidRDefault="00F806B3" w:rsidP="002862D3">
            <w:pPr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e-Društvo</w:t>
            </w:r>
          </w:p>
        </w:tc>
        <w:tc>
          <w:tcPr>
            <w:tcW w:w="3582" w:type="dxa"/>
          </w:tcPr>
          <w:p w14:paraId="3CED85C0" w14:textId="77777777" w:rsidR="00032700" w:rsidRPr="00E43927" w:rsidRDefault="001A244B" w:rsidP="006E50DB">
            <w:pPr>
              <w:spacing w:after="120"/>
              <w:rPr>
                <w:rFonts w:asciiTheme="majorHAnsi" w:hAnsiTheme="majorHAnsi" w:cstheme="majorHAnsi"/>
              </w:rPr>
            </w:pPr>
            <w:proofErr w:type="spellStart"/>
            <w:r w:rsidRPr="00E43927">
              <w:rPr>
                <w:rFonts w:asciiTheme="majorHAnsi" w:hAnsiTheme="majorHAnsi" w:cstheme="majorHAnsi"/>
              </w:rPr>
              <w:t>ikt</w:t>
            </w:r>
            <w:proofErr w:type="spellEnd"/>
            <w:r w:rsidRPr="00E43927">
              <w:rPr>
                <w:rFonts w:asciiTheme="majorHAnsi" w:hAnsiTheme="majorHAnsi" w:cstheme="majorHAnsi"/>
              </w:rPr>
              <w:t xml:space="preserve"> A.2.4. Učenik opisuje utjecaj tehnologije ne zdravlje i okoliš.</w:t>
            </w:r>
          </w:p>
          <w:p w14:paraId="37AC6AC4" w14:textId="77777777" w:rsidR="001A244B" w:rsidRPr="00E43927" w:rsidRDefault="001A244B" w:rsidP="006E50DB">
            <w:pPr>
              <w:spacing w:after="120"/>
              <w:rPr>
                <w:rFonts w:asciiTheme="majorHAnsi" w:hAnsiTheme="majorHAnsi" w:cstheme="majorHAnsi"/>
              </w:rPr>
            </w:pPr>
            <w:proofErr w:type="spellStart"/>
            <w:r w:rsidRPr="00E43927">
              <w:rPr>
                <w:rFonts w:asciiTheme="majorHAnsi" w:hAnsiTheme="majorHAnsi" w:cstheme="majorHAnsi"/>
              </w:rPr>
              <w:t>zdr</w:t>
            </w:r>
            <w:proofErr w:type="spellEnd"/>
            <w:r w:rsidRPr="00E43927">
              <w:rPr>
                <w:rFonts w:asciiTheme="majorHAnsi" w:hAnsiTheme="majorHAnsi" w:cstheme="majorHAnsi"/>
              </w:rPr>
              <w:t xml:space="preserve"> A.2.2.B. Primjenjuje pravilnu tjelesnu aktivnost sukladno svojim sposobnostima, afinitetima i zdravstvenom stanju.</w:t>
            </w:r>
          </w:p>
          <w:p w14:paraId="19012101" w14:textId="6904A243" w:rsidR="001A244B" w:rsidRPr="00E43927" w:rsidRDefault="001A244B" w:rsidP="006E50DB">
            <w:pPr>
              <w:spacing w:after="120"/>
              <w:rPr>
                <w:rFonts w:asciiTheme="majorHAnsi" w:hAnsiTheme="majorHAnsi" w:cstheme="majorHAnsi"/>
              </w:rPr>
            </w:pPr>
            <w:proofErr w:type="spellStart"/>
            <w:r w:rsidRPr="00E43927">
              <w:rPr>
                <w:rFonts w:asciiTheme="majorHAnsi" w:hAnsiTheme="majorHAnsi" w:cstheme="majorHAnsi"/>
              </w:rPr>
              <w:t>zdr</w:t>
            </w:r>
            <w:proofErr w:type="spellEnd"/>
            <w:r w:rsidRPr="00E43927">
              <w:rPr>
                <w:rFonts w:asciiTheme="majorHAnsi" w:hAnsiTheme="majorHAnsi" w:cstheme="majorHAnsi"/>
              </w:rPr>
              <w:t xml:space="preserve"> C.2.1.C. Prepoznaje opasnost od pretjeranoga korištenja ekranom.</w:t>
            </w:r>
          </w:p>
        </w:tc>
        <w:tc>
          <w:tcPr>
            <w:tcW w:w="2497" w:type="dxa"/>
          </w:tcPr>
          <w:p w14:paraId="53830CFE" w14:textId="77777777" w:rsidR="006E50DB" w:rsidRPr="00E43927" w:rsidRDefault="00F806B3" w:rsidP="006E50DB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Brinemo se za svoje zdravlje</w:t>
            </w:r>
          </w:p>
          <w:p w14:paraId="65964450" w14:textId="3A7BFD96" w:rsidR="00325552" w:rsidRPr="00E43927" w:rsidRDefault="00325552" w:rsidP="00325552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Vježbanjem čuvamo i unapređujemo zdravlje</w:t>
            </w:r>
          </w:p>
          <w:p w14:paraId="41BC2EDF" w14:textId="6B5EF082" w:rsidR="00471259" w:rsidRPr="00E43927" w:rsidRDefault="00471259" w:rsidP="00325552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Vježbamo i ponavljamo zajedno</w:t>
            </w:r>
          </w:p>
          <w:p w14:paraId="5B5BE406" w14:textId="5A7B9EAC" w:rsidR="00325552" w:rsidRPr="00E43927" w:rsidRDefault="00325552" w:rsidP="006E50DB">
            <w:pPr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1055" w:type="dxa"/>
          </w:tcPr>
          <w:p w14:paraId="6F47B103" w14:textId="64A4A688" w:rsidR="006E50DB" w:rsidRPr="00E43927" w:rsidRDefault="00C81E47" w:rsidP="00B17CFD">
            <w:pPr>
              <w:jc w:val="center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PROSINAC</w:t>
            </w:r>
          </w:p>
        </w:tc>
        <w:tc>
          <w:tcPr>
            <w:tcW w:w="930" w:type="dxa"/>
          </w:tcPr>
          <w:p w14:paraId="2C5EC371" w14:textId="149E1545" w:rsidR="006E50DB" w:rsidRPr="00E43927" w:rsidRDefault="00325552" w:rsidP="000C0DCE">
            <w:pPr>
              <w:jc w:val="center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3</w:t>
            </w:r>
          </w:p>
        </w:tc>
      </w:tr>
      <w:tr w:rsidR="00E43927" w:rsidRPr="00E43927" w14:paraId="742B5F47" w14:textId="77777777" w:rsidTr="003B28EB">
        <w:trPr>
          <w:trHeight w:val="852"/>
        </w:trPr>
        <w:tc>
          <w:tcPr>
            <w:tcW w:w="1751" w:type="dxa"/>
            <w:vMerge w:val="restart"/>
          </w:tcPr>
          <w:p w14:paraId="5B78CD52" w14:textId="7F173228" w:rsidR="008B0AD2" w:rsidRPr="00E43927" w:rsidRDefault="008B0AD2" w:rsidP="002862D3">
            <w:pPr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RAČUNALNE MREŽE</w:t>
            </w:r>
          </w:p>
        </w:tc>
        <w:tc>
          <w:tcPr>
            <w:tcW w:w="4251" w:type="dxa"/>
            <w:vMerge w:val="restart"/>
          </w:tcPr>
          <w:p w14:paraId="6F8D83CC" w14:textId="77777777" w:rsidR="008B0AD2" w:rsidRPr="00E43927" w:rsidRDefault="008B0AD2" w:rsidP="002862D3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A.4.1. učenik objašnjava koncept računalne mreže, razlikuje mogućnosti koje one nude za komunikaciju i suradnju, opisuje ih kao izvor podataka.</w:t>
            </w:r>
          </w:p>
          <w:p w14:paraId="4469B967" w14:textId="4D2C52DE" w:rsidR="008B0AD2" w:rsidRPr="00E43927" w:rsidRDefault="008B0AD2" w:rsidP="002862D3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D.4.1. učenik odabire prikladan program za zadani zadatak, preporučuje ga drugima te istražuje mogućnosti sličnih programa.</w:t>
            </w:r>
          </w:p>
        </w:tc>
        <w:tc>
          <w:tcPr>
            <w:tcW w:w="1380" w:type="dxa"/>
            <w:shd w:val="clear" w:color="auto" w:fill="B3EBF0"/>
          </w:tcPr>
          <w:p w14:paraId="26FA6C80" w14:textId="7808FF68" w:rsidR="008B0AD2" w:rsidRPr="00E43927" w:rsidRDefault="008B0AD2" w:rsidP="002862D3">
            <w:pPr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Informacije i digitalna tehnologija</w:t>
            </w:r>
          </w:p>
        </w:tc>
        <w:tc>
          <w:tcPr>
            <w:tcW w:w="3582" w:type="dxa"/>
            <w:vMerge w:val="restart"/>
          </w:tcPr>
          <w:p w14:paraId="73D38AF4" w14:textId="77777777" w:rsidR="008B0AD2" w:rsidRPr="00E43927" w:rsidRDefault="008B0AD2" w:rsidP="006E50DB">
            <w:pPr>
              <w:spacing w:after="120"/>
              <w:rPr>
                <w:rFonts w:asciiTheme="majorHAnsi" w:hAnsiTheme="majorHAnsi" w:cstheme="majorHAnsi"/>
              </w:rPr>
            </w:pPr>
            <w:proofErr w:type="spellStart"/>
            <w:r w:rsidRPr="00E43927">
              <w:rPr>
                <w:rFonts w:asciiTheme="majorHAnsi" w:hAnsiTheme="majorHAnsi" w:cstheme="majorHAnsi"/>
              </w:rPr>
              <w:t>ikt</w:t>
            </w:r>
            <w:proofErr w:type="spellEnd"/>
            <w:r w:rsidRPr="00E43927">
              <w:rPr>
                <w:rFonts w:asciiTheme="majorHAnsi" w:hAnsiTheme="majorHAnsi" w:cstheme="majorHAnsi"/>
              </w:rPr>
              <w:t xml:space="preserve"> B.2.1. Učenik uz povremenu učiteljevu pomoć komunicira s poznatim osobama u sigurnome digitalnom okružju.</w:t>
            </w:r>
          </w:p>
          <w:p w14:paraId="70213A4C" w14:textId="7324F560" w:rsidR="008B0AD2" w:rsidRPr="00E43927" w:rsidRDefault="008B0AD2" w:rsidP="006E50DB">
            <w:pPr>
              <w:spacing w:after="120"/>
              <w:rPr>
                <w:rFonts w:asciiTheme="majorHAnsi" w:hAnsiTheme="majorHAnsi" w:cstheme="majorHAnsi"/>
              </w:rPr>
            </w:pPr>
            <w:proofErr w:type="spellStart"/>
            <w:r w:rsidRPr="00E43927">
              <w:rPr>
                <w:rFonts w:asciiTheme="majorHAnsi" w:hAnsiTheme="majorHAnsi" w:cstheme="majorHAnsi"/>
              </w:rPr>
              <w:t>ikt</w:t>
            </w:r>
            <w:proofErr w:type="spellEnd"/>
            <w:r w:rsidRPr="00E43927">
              <w:rPr>
                <w:rFonts w:asciiTheme="majorHAnsi" w:hAnsiTheme="majorHAnsi" w:cstheme="majorHAnsi"/>
              </w:rPr>
              <w:t xml:space="preserve"> B.2.2. Učenik iz povremenu učiteljevu pomoć surađuje s poznatim osobama u sigurnome digitalnom okružju.</w:t>
            </w:r>
          </w:p>
        </w:tc>
        <w:tc>
          <w:tcPr>
            <w:tcW w:w="2497" w:type="dxa"/>
            <w:vMerge w:val="restart"/>
          </w:tcPr>
          <w:p w14:paraId="6B0F46E4" w14:textId="77777777" w:rsidR="008B0AD2" w:rsidRPr="00E43927" w:rsidRDefault="008B0AD2" w:rsidP="00951A99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Računalne mreže</w:t>
            </w:r>
          </w:p>
          <w:p w14:paraId="41CEC586" w14:textId="45D6ED67" w:rsidR="00E43927" w:rsidRPr="00E43927" w:rsidRDefault="00E43927" w:rsidP="00E43927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Računalne mreže</w:t>
            </w:r>
          </w:p>
          <w:p w14:paraId="1E417BE4" w14:textId="7F5C2DE7" w:rsidR="008B0AD2" w:rsidRPr="00E43927" w:rsidRDefault="00E43927" w:rsidP="00951A99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K</w:t>
            </w:r>
            <w:r w:rsidR="008B0AD2" w:rsidRPr="00E43927">
              <w:rPr>
                <w:rFonts w:asciiTheme="majorHAnsi" w:hAnsiTheme="majorHAnsi" w:cstheme="majorHAnsi"/>
              </w:rPr>
              <w:t>oristimo se mrežama</w:t>
            </w:r>
          </w:p>
          <w:p w14:paraId="0E59EFA1" w14:textId="6D8BFA04" w:rsidR="00E43927" w:rsidRPr="00E43927" w:rsidRDefault="00E43927" w:rsidP="00951A99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Koristimo se mrežama</w:t>
            </w:r>
          </w:p>
          <w:p w14:paraId="70D76438" w14:textId="520CB762" w:rsidR="008B0AD2" w:rsidRPr="00E43927" w:rsidRDefault="00981477" w:rsidP="00951A99">
            <w:pPr>
              <w:spacing w:after="120"/>
              <w:rPr>
                <w:rFonts w:asciiTheme="majorHAnsi" w:hAnsiTheme="majorHAnsi" w:cstheme="majorHAnsi"/>
              </w:rPr>
            </w:pPr>
            <w:hyperlink w:anchor="_Toc44585652" w:history="1">
              <w:r w:rsidR="008B0AD2" w:rsidRPr="00E43927">
                <w:rPr>
                  <w:rFonts w:asciiTheme="majorHAnsi" w:hAnsiTheme="majorHAnsi" w:cstheme="majorHAnsi"/>
                </w:rPr>
                <w:t>Oprezno na internetu</w:t>
              </w:r>
            </w:hyperlink>
          </w:p>
          <w:p w14:paraId="4CE4154D" w14:textId="7D5587FE" w:rsidR="00E43927" w:rsidRPr="00E43927" w:rsidRDefault="00981477" w:rsidP="00951A99">
            <w:pPr>
              <w:spacing w:after="120"/>
              <w:rPr>
                <w:rFonts w:asciiTheme="majorHAnsi" w:hAnsiTheme="majorHAnsi" w:cstheme="majorHAnsi"/>
              </w:rPr>
            </w:pPr>
            <w:hyperlink w:anchor="_Toc44585652" w:history="1">
              <w:r w:rsidR="00E43927" w:rsidRPr="00E43927">
                <w:rPr>
                  <w:rFonts w:asciiTheme="majorHAnsi" w:hAnsiTheme="majorHAnsi" w:cstheme="majorHAnsi"/>
                </w:rPr>
                <w:t>Oprezno na internetu</w:t>
              </w:r>
            </w:hyperlink>
          </w:p>
          <w:p w14:paraId="3B4B5F21" w14:textId="77777777" w:rsidR="008B0AD2" w:rsidRPr="00E43927" w:rsidRDefault="00981477" w:rsidP="00951A99">
            <w:pPr>
              <w:spacing w:after="120"/>
              <w:rPr>
                <w:rFonts w:asciiTheme="majorHAnsi" w:hAnsiTheme="majorHAnsi" w:cstheme="majorHAnsi"/>
              </w:rPr>
            </w:pPr>
            <w:hyperlink w:anchor="_Toc44585653" w:history="1">
              <w:r w:rsidR="008B0AD2" w:rsidRPr="00E43927">
                <w:rPr>
                  <w:rFonts w:asciiTheme="majorHAnsi" w:hAnsiTheme="majorHAnsi" w:cstheme="majorHAnsi"/>
                </w:rPr>
                <w:t>Uloga računalne mreže</w:t>
              </w:r>
            </w:hyperlink>
          </w:p>
          <w:p w14:paraId="45C6609B" w14:textId="558D35E0" w:rsidR="00471259" w:rsidRPr="00E43927" w:rsidRDefault="00471259" w:rsidP="00951A99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Vježbamo i ponavljamo zajedno</w:t>
            </w:r>
          </w:p>
        </w:tc>
        <w:tc>
          <w:tcPr>
            <w:tcW w:w="1055" w:type="dxa"/>
            <w:vMerge w:val="restart"/>
          </w:tcPr>
          <w:p w14:paraId="4AF30C45" w14:textId="77777777" w:rsidR="008B0AD2" w:rsidRPr="00E43927" w:rsidRDefault="008B0AD2" w:rsidP="00B17CFD">
            <w:pPr>
              <w:jc w:val="center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PROSINAC</w:t>
            </w:r>
          </w:p>
          <w:p w14:paraId="667502D5" w14:textId="7C5E3FCF" w:rsidR="008B0AD2" w:rsidRPr="00E43927" w:rsidRDefault="008B0AD2" w:rsidP="00B17CFD">
            <w:pPr>
              <w:jc w:val="center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SIJEČANJ</w:t>
            </w:r>
          </w:p>
        </w:tc>
        <w:tc>
          <w:tcPr>
            <w:tcW w:w="930" w:type="dxa"/>
            <w:vMerge w:val="restart"/>
          </w:tcPr>
          <w:p w14:paraId="31FA8E21" w14:textId="6690F64F" w:rsidR="008B0AD2" w:rsidRPr="00E43927" w:rsidRDefault="008B0AD2" w:rsidP="000C0DCE">
            <w:pPr>
              <w:jc w:val="center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8</w:t>
            </w:r>
          </w:p>
        </w:tc>
      </w:tr>
      <w:tr w:rsidR="00E43927" w:rsidRPr="00E43927" w14:paraId="7C5E40D3" w14:textId="77777777" w:rsidTr="003B28EB">
        <w:trPr>
          <w:trHeight w:val="852"/>
        </w:trPr>
        <w:tc>
          <w:tcPr>
            <w:tcW w:w="1751" w:type="dxa"/>
            <w:vMerge/>
          </w:tcPr>
          <w:p w14:paraId="7AD2263E" w14:textId="77777777" w:rsidR="008B0AD2" w:rsidRPr="00E43927" w:rsidRDefault="008B0AD2" w:rsidP="002862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1" w:type="dxa"/>
            <w:vMerge/>
          </w:tcPr>
          <w:p w14:paraId="6B120970" w14:textId="77777777" w:rsidR="008B0AD2" w:rsidRPr="00E43927" w:rsidRDefault="008B0AD2" w:rsidP="002862D3">
            <w:pPr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1380" w:type="dxa"/>
            <w:shd w:val="clear" w:color="auto" w:fill="DDF0C8"/>
          </w:tcPr>
          <w:p w14:paraId="2E0103B3" w14:textId="22CE868A" w:rsidR="008B0AD2" w:rsidRPr="00E43927" w:rsidRDefault="008B0AD2" w:rsidP="002862D3">
            <w:pPr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eastAsia="Times New Roman" w:hAnsiTheme="majorHAnsi" w:cstheme="majorHAnsi"/>
              </w:rPr>
              <w:t>e-Društvo</w:t>
            </w:r>
          </w:p>
        </w:tc>
        <w:tc>
          <w:tcPr>
            <w:tcW w:w="3582" w:type="dxa"/>
            <w:vMerge/>
          </w:tcPr>
          <w:p w14:paraId="77F7C729" w14:textId="77777777" w:rsidR="008B0AD2" w:rsidRPr="00E43927" w:rsidRDefault="008B0AD2" w:rsidP="006E50DB">
            <w:pPr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2497" w:type="dxa"/>
            <w:vMerge/>
          </w:tcPr>
          <w:p w14:paraId="77A067A0" w14:textId="77777777" w:rsidR="008B0AD2" w:rsidRPr="00E43927" w:rsidRDefault="008B0AD2" w:rsidP="00951A99">
            <w:pPr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1055" w:type="dxa"/>
            <w:vMerge/>
          </w:tcPr>
          <w:p w14:paraId="5FB46F84" w14:textId="77777777" w:rsidR="008B0AD2" w:rsidRPr="00E43927" w:rsidRDefault="008B0AD2" w:rsidP="00B17CF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30" w:type="dxa"/>
            <w:vMerge/>
          </w:tcPr>
          <w:p w14:paraId="282707AD" w14:textId="77777777" w:rsidR="008B0AD2" w:rsidRPr="00E43927" w:rsidRDefault="008B0AD2" w:rsidP="000C0DC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43927" w:rsidRPr="00E43927" w14:paraId="21DFD0FA" w14:textId="77777777" w:rsidTr="003B28EB">
        <w:trPr>
          <w:trHeight w:val="486"/>
        </w:trPr>
        <w:tc>
          <w:tcPr>
            <w:tcW w:w="1751" w:type="dxa"/>
            <w:vMerge w:val="restart"/>
          </w:tcPr>
          <w:p w14:paraId="564CA255" w14:textId="7E157DE5" w:rsidR="00AA621F" w:rsidRPr="00E43927" w:rsidRDefault="00B076A3" w:rsidP="00B076A3">
            <w:pPr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IGRAM SE I PROGRAMIRAM</w:t>
            </w:r>
          </w:p>
        </w:tc>
        <w:tc>
          <w:tcPr>
            <w:tcW w:w="4251" w:type="dxa"/>
            <w:vMerge w:val="restart"/>
          </w:tcPr>
          <w:p w14:paraId="2286E798" w14:textId="21A6A1E3" w:rsidR="00B62894" w:rsidRPr="00E43927" w:rsidRDefault="00B62894" w:rsidP="00B62894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B.4.1. učenik stvara program korištenjem vizualnim okruženjem u kojemu se koristi slijedom, ponavljanjem, odlukom i ulaznim vrijednostima.</w:t>
            </w:r>
          </w:p>
          <w:p w14:paraId="2C6F7E46" w14:textId="77777777" w:rsidR="00B62894" w:rsidRPr="00E43927" w:rsidRDefault="00B62894" w:rsidP="00B62894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B.4.2. učenik rješava složenije logičke zadatke s računalom ili bez uporabe računala.</w:t>
            </w:r>
          </w:p>
          <w:p w14:paraId="54FC76DC" w14:textId="1F4A0A96" w:rsidR="00AA621F" w:rsidRPr="00E43927" w:rsidRDefault="00B62894" w:rsidP="00B62894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lastRenderedPageBreak/>
              <w:t>D.4.1. učenik odabire prikladan program za zadani zadatak, preporučuje ga drugima te istražuje mogućnosti sličnih programa.</w:t>
            </w:r>
          </w:p>
        </w:tc>
        <w:tc>
          <w:tcPr>
            <w:tcW w:w="1380" w:type="dxa"/>
            <w:shd w:val="clear" w:color="auto" w:fill="FF9999"/>
          </w:tcPr>
          <w:p w14:paraId="23F7044A" w14:textId="77777777" w:rsidR="00AA621F" w:rsidRPr="00E43927" w:rsidRDefault="00AA621F" w:rsidP="002862D3">
            <w:pPr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lastRenderedPageBreak/>
              <w:t>Računalno razmišljanje i programiranje</w:t>
            </w:r>
          </w:p>
          <w:p w14:paraId="7468C9E8" w14:textId="114F22CE" w:rsidR="00AA621F" w:rsidRPr="00E43927" w:rsidRDefault="00AA621F" w:rsidP="002862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82" w:type="dxa"/>
            <w:vMerge w:val="restart"/>
          </w:tcPr>
          <w:p w14:paraId="16B78ED5" w14:textId="77777777" w:rsidR="006D0DB2" w:rsidRPr="00E43927" w:rsidRDefault="006D0DB2" w:rsidP="006D0DB2">
            <w:pPr>
              <w:spacing w:after="120"/>
              <w:rPr>
                <w:rFonts w:asciiTheme="majorHAnsi" w:hAnsiTheme="majorHAnsi" w:cstheme="majorHAnsi"/>
              </w:rPr>
            </w:pPr>
            <w:proofErr w:type="spellStart"/>
            <w:r w:rsidRPr="00E43927">
              <w:rPr>
                <w:rFonts w:asciiTheme="majorHAnsi" w:hAnsiTheme="majorHAnsi" w:cstheme="majorHAnsi"/>
              </w:rPr>
              <w:t>ikt</w:t>
            </w:r>
            <w:proofErr w:type="spellEnd"/>
            <w:r w:rsidRPr="00E43927">
              <w:rPr>
                <w:rFonts w:asciiTheme="majorHAnsi" w:hAnsiTheme="majorHAnsi" w:cstheme="majorHAnsi"/>
              </w:rPr>
              <w:t xml:space="preserve"> A.2.4. Učenik opisuje utjecaj tehnologije ne zdravlje i okoliš.</w:t>
            </w:r>
          </w:p>
          <w:p w14:paraId="41102429" w14:textId="77777777" w:rsidR="006D0DB2" w:rsidRPr="00E43927" w:rsidRDefault="006D0DB2" w:rsidP="006D0DB2">
            <w:pPr>
              <w:spacing w:after="120"/>
              <w:rPr>
                <w:rFonts w:asciiTheme="majorHAnsi" w:hAnsiTheme="majorHAnsi" w:cstheme="majorHAnsi"/>
              </w:rPr>
            </w:pPr>
            <w:proofErr w:type="spellStart"/>
            <w:r w:rsidRPr="00E43927">
              <w:rPr>
                <w:rFonts w:asciiTheme="majorHAnsi" w:hAnsiTheme="majorHAnsi" w:cstheme="majorHAnsi"/>
              </w:rPr>
              <w:t>ikt</w:t>
            </w:r>
            <w:proofErr w:type="spellEnd"/>
            <w:r w:rsidRPr="00E43927">
              <w:rPr>
                <w:rFonts w:asciiTheme="majorHAnsi" w:hAnsiTheme="majorHAnsi" w:cstheme="majorHAnsi"/>
              </w:rPr>
              <w:t xml:space="preserve"> D.2.2. Učenik rješava jednostavne probleme s pomoću digitalne tehnologije.</w:t>
            </w:r>
          </w:p>
          <w:p w14:paraId="7316D060" w14:textId="58620571" w:rsidR="00AA621F" w:rsidRPr="00E43927" w:rsidRDefault="006D0DB2" w:rsidP="006E50DB">
            <w:pPr>
              <w:spacing w:after="120"/>
              <w:rPr>
                <w:rFonts w:asciiTheme="majorHAnsi" w:hAnsiTheme="majorHAnsi" w:cstheme="majorHAnsi"/>
              </w:rPr>
            </w:pPr>
            <w:proofErr w:type="spellStart"/>
            <w:r w:rsidRPr="00E43927">
              <w:rPr>
                <w:rFonts w:asciiTheme="majorHAnsi" w:hAnsiTheme="majorHAnsi" w:cstheme="majorHAnsi"/>
              </w:rPr>
              <w:t>ikt</w:t>
            </w:r>
            <w:proofErr w:type="spellEnd"/>
            <w:r w:rsidRPr="00E43927">
              <w:rPr>
                <w:rFonts w:asciiTheme="majorHAnsi" w:hAnsiTheme="majorHAnsi" w:cstheme="majorHAnsi"/>
              </w:rPr>
              <w:t xml:space="preserve"> D.2.3. Učenik sam ili u suradnji s drugima preoblikuje postojeća </w:t>
            </w:r>
            <w:r w:rsidRPr="00E43927">
              <w:rPr>
                <w:rFonts w:asciiTheme="majorHAnsi" w:hAnsiTheme="majorHAnsi" w:cstheme="majorHAnsi"/>
              </w:rPr>
              <w:lastRenderedPageBreak/>
              <w:t>digitalna rješenja ili stvara nove uratke i smišlja ideje.</w:t>
            </w:r>
          </w:p>
        </w:tc>
        <w:tc>
          <w:tcPr>
            <w:tcW w:w="2497" w:type="dxa"/>
            <w:vMerge w:val="restart"/>
          </w:tcPr>
          <w:p w14:paraId="2ED760B1" w14:textId="77777777" w:rsidR="00AA621F" w:rsidRPr="00E43927" w:rsidRDefault="00AA621F" w:rsidP="00AA621F">
            <w:pPr>
              <w:spacing w:after="120"/>
              <w:rPr>
                <w:rFonts w:asciiTheme="majorHAnsi" w:hAnsiTheme="majorHAnsi" w:cstheme="majorHAnsi"/>
              </w:rPr>
            </w:pPr>
            <w:proofErr w:type="spellStart"/>
            <w:r w:rsidRPr="00E43927">
              <w:rPr>
                <w:rFonts w:asciiTheme="majorHAnsi" w:hAnsiTheme="majorHAnsi" w:cstheme="majorHAnsi"/>
              </w:rPr>
              <w:lastRenderedPageBreak/>
              <w:t>Mozgalica</w:t>
            </w:r>
            <w:proofErr w:type="spellEnd"/>
            <w:r w:rsidRPr="00E43927">
              <w:rPr>
                <w:rFonts w:asciiTheme="majorHAnsi" w:hAnsiTheme="majorHAnsi" w:cstheme="majorHAnsi"/>
              </w:rPr>
              <w:t xml:space="preserve"> 5  </w:t>
            </w:r>
          </w:p>
          <w:p w14:paraId="4B8831C2" w14:textId="77777777" w:rsidR="00AA621F" w:rsidRPr="00E43927" w:rsidRDefault="00AA621F" w:rsidP="00AA621F">
            <w:pPr>
              <w:spacing w:after="120"/>
              <w:rPr>
                <w:rFonts w:asciiTheme="majorHAnsi" w:hAnsiTheme="majorHAnsi" w:cstheme="majorHAnsi"/>
              </w:rPr>
            </w:pPr>
            <w:proofErr w:type="spellStart"/>
            <w:r w:rsidRPr="00E43927">
              <w:rPr>
                <w:rFonts w:asciiTheme="majorHAnsi" w:hAnsiTheme="majorHAnsi" w:cstheme="majorHAnsi"/>
              </w:rPr>
              <w:t>Mozgalica</w:t>
            </w:r>
            <w:proofErr w:type="spellEnd"/>
            <w:r w:rsidRPr="00E43927">
              <w:rPr>
                <w:rFonts w:asciiTheme="majorHAnsi" w:hAnsiTheme="majorHAnsi" w:cstheme="majorHAnsi"/>
              </w:rPr>
              <w:t xml:space="preserve"> 6</w:t>
            </w:r>
          </w:p>
          <w:p w14:paraId="40D13E86" w14:textId="77777777" w:rsidR="00AA621F" w:rsidRPr="00E43927" w:rsidRDefault="00AA621F" w:rsidP="00AA621F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 xml:space="preserve">Izrada igara u </w:t>
            </w:r>
            <w:proofErr w:type="spellStart"/>
            <w:r w:rsidRPr="00E43927">
              <w:rPr>
                <w:rFonts w:asciiTheme="majorHAnsi" w:hAnsiTheme="majorHAnsi" w:cstheme="majorHAnsi"/>
              </w:rPr>
              <w:t>Scratchu</w:t>
            </w:r>
            <w:proofErr w:type="spellEnd"/>
          </w:p>
          <w:p w14:paraId="0CB977E7" w14:textId="77777777" w:rsidR="00AA621F" w:rsidRPr="00E43927" w:rsidRDefault="00AA621F" w:rsidP="00AA621F">
            <w:pPr>
              <w:spacing w:after="120"/>
              <w:rPr>
                <w:rFonts w:asciiTheme="majorHAnsi" w:hAnsiTheme="majorHAnsi" w:cstheme="majorHAnsi"/>
              </w:rPr>
            </w:pPr>
            <w:proofErr w:type="spellStart"/>
            <w:r w:rsidRPr="00E43927">
              <w:rPr>
                <w:rFonts w:asciiTheme="majorHAnsi" w:hAnsiTheme="majorHAnsi" w:cstheme="majorHAnsi"/>
              </w:rPr>
              <w:t>Mozgalica</w:t>
            </w:r>
            <w:proofErr w:type="spellEnd"/>
            <w:r w:rsidRPr="00E43927">
              <w:rPr>
                <w:rFonts w:asciiTheme="majorHAnsi" w:hAnsiTheme="majorHAnsi" w:cstheme="majorHAnsi"/>
              </w:rPr>
              <w:t xml:space="preserve"> 7  </w:t>
            </w:r>
          </w:p>
          <w:p w14:paraId="78741C48" w14:textId="77777777" w:rsidR="00AA621F" w:rsidRPr="00E43927" w:rsidRDefault="00AA621F" w:rsidP="00AA621F">
            <w:pPr>
              <w:spacing w:after="120"/>
              <w:rPr>
                <w:rFonts w:asciiTheme="majorHAnsi" w:hAnsiTheme="majorHAnsi" w:cstheme="majorHAnsi"/>
              </w:rPr>
            </w:pPr>
            <w:proofErr w:type="spellStart"/>
            <w:r w:rsidRPr="00E43927">
              <w:rPr>
                <w:rFonts w:asciiTheme="majorHAnsi" w:hAnsiTheme="majorHAnsi" w:cstheme="majorHAnsi"/>
              </w:rPr>
              <w:t>Mozgalica</w:t>
            </w:r>
            <w:proofErr w:type="spellEnd"/>
            <w:r w:rsidRPr="00E43927">
              <w:rPr>
                <w:rFonts w:asciiTheme="majorHAnsi" w:hAnsiTheme="majorHAnsi" w:cstheme="majorHAnsi"/>
              </w:rPr>
              <w:t xml:space="preserve"> 8</w:t>
            </w:r>
          </w:p>
          <w:p w14:paraId="3F39AEBD" w14:textId="77777777" w:rsidR="00AA621F" w:rsidRPr="00E43927" w:rsidRDefault="00AA621F" w:rsidP="00951A99">
            <w:pPr>
              <w:spacing w:after="120"/>
              <w:rPr>
                <w:rFonts w:asciiTheme="majorHAnsi" w:hAnsiTheme="majorHAnsi" w:cstheme="majorHAnsi"/>
              </w:rPr>
            </w:pPr>
            <w:proofErr w:type="spellStart"/>
            <w:r w:rsidRPr="00E43927">
              <w:rPr>
                <w:rFonts w:asciiTheme="majorHAnsi" w:hAnsiTheme="majorHAnsi" w:cstheme="majorHAnsi"/>
              </w:rPr>
              <w:t>Mozgalica</w:t>
            </w:r>
            <w:proofErr w:type="spellEnd"/>
            <w:r w:rsidRPr="00E43927">
              <w:rPr>
                <w:rFonts w:asciiTheme="majorHAnsi" w:hAnsiTheme="majorHAnsi" w:cstheme="majorHAnsi"/>
              </w:rPr>
              <w:t xml:space="preserve"> 9</w:t>
            </w:r>
          </w:p>
          <w:p w14:paraId="4D44DFE5" w14:textId="22F168F2" w:rsidR="00471259" w:rsidRPr="00E43927" w:rsidRDefault="00471259" w:rsidP="00951A99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lastRenderedPageBreak/>
              <w:t>Vježbamo i ponavljamo zajedno</w:t>
            </w:r>
          </w:p>
        </w:tc>
        <w:tc>
          <w:tcPr>
            <w:tcW w:w="1055" w:type="dxa"/>
            <w:vMerge w:val="restart"/>
          </w:tcPr>
          <w:p w14:paraId="11E3F1A8" w14:textId="77777777" w:rsidR="00AA621F" w:rsidRPr="00E43927" w:rsidRDefault="00AA621F" w:rsidP="00B17CFD">
            <w:pPr>
              <w:jc w:val="center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lastRenderedPageBreak/>
              <w:t>SIJEČANJ</w:t>
            </w:r>
          </w:p>
          <w:p w14:paraId="664E391E" w14:textId="345EF086" w:rsidR="00AA621F" w:rsidRPr="00E43927" w:rsidRDefault="00AA621F" w:rsidP="00B17CFD">
            <w:pPr>
              <w:jc w:val="center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VELJAČA</w:t>
            </w:r>
          </w:p>
        </w:tc>
        <w:tc>
          <w:tcPr>
            <w:tcW w:w="930" w:type="dxa"/>
            <w:vMerge w:val="restart"/>
          </w:tcPr>
          <w:p w14:paraId="61F22770" w14:textId="1DE45AD4" w:rsidR="00AA621F" w:rsidRPr="00E43927" w:rsidRDefault="009B5860" w:rsidP="000C0DCE">
            <w:pPr>
              <w:jc w:val="center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7</w:t>
            </w:r>
          </w:p>
        </w:tc>
      </w:tr>
      <w:tr w:rsidR="00E43927" w:rsidRPr="00E43927" w14:paraId="220BF55D" w14:textId="77777777" w:rsidTr="003B28EB">
        <w:trPr>
          <w:trHeight w:val="486"/>
        </w:trPr>
        <w:tc>
          <w:tcPr>
            <w:tcW w:w="1751" w:type="dxa"/>
            <w:vMerge/>
          </w:tcPr>
          <w:p w14:paraId="101B89BB" w14:textId="77777777" w:rsidR="00AA621F" w:rsidRPr="00E43927" w:rsidRDefault="00AA621F" w:rsidP="002862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1" w:type="dxa"/>
            <w:vMerge/>
          </w:tcPr>
          <w:p w14:paraId="0B7F80BC" w14:textId="77777777" w:rsidR="00AA621F" w:rsidRPr="00E43927" w:rsidRDefault="00AA621F" w:rsidP="002862D3">
            <w:pPr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1380" w:type="dxa"/>
            <w:shd w:val="clear" w:color="auto" w:fill="DDF0C8"/>
          </w:tcPr>
          <w:p w14:paraId="357A6FCF" w14:textId="007CD724" w:rsidR="00AA621F" w:rsidRPr="00E43927" w:rsidRDefault="00AA621F" w:rsidP="002862D3">
            <w:pPr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e-Društvo</w:t>
            </w:r>
          </w:p>
        </w:tc>
        <w:tc>
          <w:tcPr>
            <w:tcW w:w="3582" w:type="dxa"/>
            <w:vMerge/>
          </w:tcPr>
          <w:p w14:paraId="352024ED" w14:textId="77777777" w:rsidR="00AA621F" w:rsidRPr="00E43927" w:rsidRDefault="00AA621F" w:rsidP="006E50DB">
            <w:pPr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2497" w:type="dxa"/>
            <w:vMerge/>
          </w:tcPr>
          <w:p w14:paraId="2D3571F0" w14:textId="77777777" w:rsidR="00AA621F" w:rsidRPr="00E43927" w:rsidRDefault="00AA621F" w:rsidP="00951A99">
            <w:pPr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1055" w:type="dxa"/>
            <w:vMerge/>
          </w:tcPr>
          <w:p w14:paraId="7660D5DB" w14:textId="77777777" w:rsidR="00AA621F" w:rsidRPr="00E43927" w:rsidRDefault="00AA621F" w:rsidP="00B17CF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30" w:type="dxa"/>
            <w:vMerge/>
          </w:tcPr>
          <w:p w14:paraId="7BF9324F" w14:textId="77777777" w:rsidR="00AA621F" w:rsidRPr="00E43927" w:rsidRDefault="00AA621F" w:rsidP="000C0DC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43927" w:rsidRPr="00E43927" w14:paraId="63642E6B" w14:textId="77777777" w:rsidTr="003B28EB">
        <w:trPr>
          <w:trHeight w:val="1109"/>
        </w:trPr>
        <w:tc>
          <w:tcPr>
            <w:tcW w:w="1751" w:type="dxa"/>
            <w:vMerge w:val="restart"/>
          </w:tcPr>
          <w:p w14:paraId="7385CC77" w14:textId="733CEE2E" w:rsidR="00287BEB" w:rsidRPr="00E43927" w:rsidRDefault="00287BEB" w:rsidP="002862D3">
            <w:pPr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PROGRAMI NA MREŽI</w:t>
            </w:r>
          </w:p>
        </w:tc>
        <w:tc>
          <w:tcPr>
            <w:tcW w:w="4251" w:type="dxa"/>
            <w:vMerge w:val="restart"/>
          </w:tcPr>
          <w:p w14:paraId="245ACAC5" w14:textId="77777777" w:rsidR="00287BEB" w:rsidRPr="00E43927" w:rsidRDefault="00287BEB" w:rsidP="002862D3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A.4.1. učenik objašnjava koncept računalne mreže, razlikuje mogućnosti koje one nude za komunikaciju i suradnju, opisuje ih kao izvor podataka.</w:t>
            </w:r>
          </w:p>
          <w:p w14:paraId="1E61753B" w14:textId="77777777" w:rsidR="00287BEB" w:rsidRPr="00E43927" w:rsidRDefault="00287BEB" w:rsidP="002862D3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C.4.1. učenik odabire prikladan program za zadani zadatak, preporučuje ga drugima te istražuje mogućnosti sličnih programa.</w:t>
            </w:r>
          </w:p>
          <w:p w14:paraId="6F01D4E2" w14:textId="06BAAFAA" w:rsidR="008C6045" w:rsidRPr="00E43927" w:rsidRDefault="008C6045" w:rsidP="002862D3">
            <w:pPr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1380" w:type="dxa"/>
            <w:shd w:val="clear" w:color="auto" w:fill="B3EBF0"/>
          </w:tcPr>
          <w:p w14:paraId="3450D26C" w14:textId="5997CBBC" w:rsidR="00287BEB" w:rsidRPr="00E43927" w:rsidRDefault="00287BEB" w:rsidP="002862D3">
            <w:pPr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eastAsia="Times New Roman" w:hAnsiTheme="majorHAnsi" w:cstheme="majorHAnsi"/>
              </w:rPr>
              <w:t>Informacije i digitalna tehnologija</w:t>
            </w:r>
          </w:p>
        </w:tc>
        <w:tc>
          <w:tcPr>
            <w:tcW w:w="3582" w:type="dxa"/>
            <w:vMerge w:val="restart"/>
          </w:tcPr>
          <w:p w14:paraId="6D1C7107" w14:textId="77777777" w:rsidR="00287BEB" w:rsidRPr="00E43927" w:rsidRDefault="00287BEB" w:rsidP="00287BEB">
            <w:pPr>
              <w:spacing w:after="120"/>
              <w:rPr>
                <w:rFonts w:asciiTheme="majorHAnsi" w:hAnsiTheme="majorHAnsi" w:cstheme="majorHAnsi"/>
              </w:rPr>
            </w:pPr>
            <w:proofErr w:type="spellStart"/>
            <w:r w:rsidRPr="00E43927">
              <w:rPr>
                <w:rFonts w:asciiTheme="majorHAnsi" w:hAnsiTheme="majorHAnsi" w:cstheme="majorHAnsi"/>
              </w:rPr>
              <w:t>ikt</w:t>
            </w:r>
            <w:proofErr w:type="spellEnd"/>
            <w:r w:rsidRPr="00E43927">
              <w:rPr>
                <w:rFonts w:asciiTheme="majorHAnsi" w:hAnsiTheme="majorHAnsi" w:cstheme="majorHAnsi"/>
              </w:rPr>
              <w:t xml:space="preserve"> B.2.1. Učenik uz povremenu učiteljevu pomoć komunicira s poznatim osobama u sigurnome digitalnom okružju.</w:t>
            </w:r>
          </w:p>
          <w:p w14:paraId="200DBAC4" w14:textId="77777777" w:rsidR="00287BEB" w:rsidRPr="00E43927" w:rsidRDefault="00287BEB" w:rsidP="006E50DB">
            <w:pPr>
              <w:spacing w:after="120"/>
              <w:rPr>
                <w:rFonts w:asciiTheme="majorHAnsi" w:hAnsiTheme="majorHAnsi" w:cstheme="majorHAnsi"/>
              </w:rPr>
            </w:pPr>
          </w:p>
          <w:p w14:paraId="1BA53781" w14:textId="6E017DB6" w:rsidR="00287BEB" w:rsidRPr="00E43927" w:rsidRDefault="00287BEB" w:rsidP="006E50DB">
            <w:pPr>
              <w:spacing w:after="120"/>
              <w:rPr>
                <w:rFonts w:asciiTheme="majorHAnsi" w:hAnsiTheme="majorHAnsi" w:cstheme="majorHAnsi"/>
              </w:rPr>
            </w:pPr>
            <w:proofErr w:type="spellStart"/>
            <w:r w:rsidRPr="00E43927">
              <w:rPr>
                <w:rFonts w:asciiTheme="majorHAnsi" w:hAnsiTheme="majorHAnsi" w:cstheme="majorHAnsi"/>
              </w:rPr>
              <w:t>ikt</w:t>
            </w:r>
            <w:proofErr w:type="spellEnd"/>
            <w:r w:rsidRPr="00E43927">
              <w:rPr>
                <w:rFonts w:asciiTheme="majorHAnsi" w:hAnsiTheme="majorHAnsi" w:cstheme="majorHAnsi"/>
              </w:rPr>
              <w:t xml:space="preserve"> A.2.1. Učenik prema savjetu odabire odgovarajuću digitalnu tehnologiju za obavljanje zadatka</w:t>
            </w:r>
          </w:p>
        </w:tc>
        <w:tc>
          <w:tcPr>
            <w:tcW w:w="2497" w:type="dxa"/>
            <w:vMerge w:val="restart"/>
          </w:tcPr>
          <w:p w14:paraId="34600AB2" w14:textId="09B5E729" w:rsidR="00287BEB" w:rsidRPr="00E43927" w:rsidRDefault="00287BEB" w:rsidP="00287BEB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Komuniciram na mreži</w:t>
            </w:r>
          </w:p>
          <w:p w14:paraId="668E335A" w14:textId="2271D129" w:rsidR="00471259" w:rsidRPr="00E43927" w:rsidRDefault="00471259" w:rsidP="00287BEB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Komuniciram na mreži</w:t>
            </w:r>
          </w:p>
          <w:p w14:paraId="578E37BC" w14:textId="77777777" w:rsidR="00287BEB" w:rsidRPr="00E43927" w:rsidRDefault="00287BEB" w:rsidP="00951A99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Instalirani i online programi</w:t>
            </w:r>
          </w:p>
          <w:p w14:paraId="2C4F012B" w14:textId="4EEB4497" w:rsidR="00471259" w:rsidRPr="00E43927" w:rsidRDefault="00471259" w:rsidP="00951A99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Instalirani i online programi</w:t>
            </w:r>
          </w:p>
        </w:tc>
        <w:tc>
          <w:tcPr>
            <w:tcW w:w="1055" w:type="dxa"/>
            <w:vMerge w:val="restart"/>
          </w:tcPr>
          <w:p w14:paraId="6DEC9606" w14:textId="4561D270" w:rsidR="00287BEB" w:rsidRPr="00E43927" w:rsidRDefault="00287BEB" w:rsidP="00B17CFD">
            <w:pPr>
              <w:jc w:val="center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OŽUJAK</w:t>
            </w:r>
          </w:p>
        </w:tc>
        <w:tc>
          <w:tcPr>
            <w:tcW w:w="930" w:type="dxa"/>
            <w:vMerge w:val="restart"/>
          </w:tcPr>
          <w:p w14:paraId="2844685B" w14:textId="3F83EAF6" w:rsidR="00287BEB" w:rsidRPr="00E43927" w:rsidRDefault="00287BEB" w:rsidP="000C0DCE">
            <w:pPr>
              <w:jc w:val="center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4</w:t>
            </w:r>
          </w:p>
        </w:tc>
      </w:tr>
      <w:tr w:rsidR="00E43927" w:rsidRPr="00E43927" w14:paraId="18014CE8" w14:textId="77777777" w:rsidTr="003B28EB">
        <w:trPr>
          <w:trHeight w:val="366"/>
        </w:trPr>
        <w:tc>
          <w:tcPr>
            <w:tcW w:w="1751" w:type="dxa"/>
            <w:vMerge/>
          </w:tcPr>
          <w:p w14:paraId="0942EA2B" w14:textId="77777777" w:rsidR="00287BEB" w:rsidRPr="00E43927" w:rsidRDefault="00287BEB" w:rsidP="002862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1" w:type="dxa"/>
            <w:vMerge/>
          </w:tcPr>
          <w:p w14:paraId="671E382E" w14:textId="77777777" w:rsidR="00287BEB" w:rsidRPr="00E43927" w:rsidRDefault="00287BEB" w:rsidP="002862D3">
            <w:pPr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1380" w:type="dxa"/>
            <w:shd w:val="clear" w:color="auto" w:fill="FFFFCC"/>
          </w:tcPr>
          <w:p w14:paraId="0D5E1E45" w14:textId="131DB31D" w:rsidR="00287BEB" w:rsidRPr="00E43927" w:rsidRDefault="00287BEB" w:rsidP="002862D3">
            <w:pPr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Digitalna pismenost i komunikacija</w:t>
            </w:r>
          </w:p>
        </w:tc>
        <w:tc>
          <w:tcPr>
            <w:tcW w:w="3582" w:type="dxa"/>
            <w:vMerge/>
          </w:tcPr>
          <w:p w14:paraId="6EBC0392" w14:textId="77777777" w:rsidR="00287BEB" w:rsidRPr="00E43927" w:rsidRDefault="00287BEB" w:rsidP="006E50DB">
            <w:pPr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2497" w:type="dxa"/>
            <w:vMerge/>
          </w:tcPr>
          <w:p w14:paraId="3DE1F552" w14:textId="77777777" w:rsidR="00287BEB" w:rsidRPr="00E43927" w:rsidRDefault="00287BEB" w:rsidP="00287BEB">
            <w:pPr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1055" w:type="dxa"/>
            <w:vMerge/>
          </w:tcPr>
          <w:p w14:paraId="208D193E" w14:textId="77777777" w:rsidR="00287BEB" w:rsidRPr="00E43927" w:rsidRDefault="00287BEB" w:rsidP="00B17CF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30" w:type="dxa"/>
            <w:vMerge/>
          </w:tcPr>
          <w:p w14:paraId="600E19D1" w14:textId="77777777" w:rsidR="00287BEB" w:rsidRPr="00E43927" w:rsidRDefault="00287BEB" w:rsidP="000C0DC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43927" w:rsidRPr="00E43927" w14:paraId="3E75A899" w14:textId="77777777" w:rsidTr="003B28EB">
        <w:trPr>
          <w:trHeight w:val="792"/>
        </w:trPr>
        <w:tc>
          <w:tcPr>
            <w:tcW w:w="1751" w:type="dxa"/>
            <w:vMerge w:val="restart"/>
          </w:tcPr>
          <w:p w14:paraId="61B82B8C" w14:textId="463B3D5B" w:rsidR="00B907BA" w:rsidRPr="00E43927" w:rsidRDefault="00B907BA" w:rsidP="002862D3">
            <w:pPr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PRETRAŽUJEM INTERNET</w:t>
            </w:r>
          </w:p>
        </w:tc>
        <w:tc>
          <w:tcPr>
            <w:tcW w:w="4251" w:type="dxa"/>
            <w:vMerge w:val="restart"/>
          </w:tcPr>
          <w:p w14:paraId="42A83669" w14:textId="77777777" w:rsidR="00B907BA" w:rsidRPr="00E43927" w:rsidRDefault="00B907BA" w:rsidP="002862D3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A.4.1. učenik objašnjava koncept računalne mreže, razlikuje mogućnosti koje one nude za komunikaciju i suradnju, opisuje ih kao izvor podataka.</w:t>
            </w:r>
          </w:p>
          <w:p w14:paraId="716B8D79" w14:textId="05DC7AFE" w:rsidR="00B907BA" w:rsidRPr="00E43927" w:rsidRDefault="00B907BA" w:rsidP="002862D3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B.4.1. učenik stvara program korištenjem vizualnim okruženjem u kojemu se koristi slijedom, ponavljanjem, odlukom i ulaznim vrijednostima.</w:t>
            </w:r>
          </w:p>
        </w:tc>
        <w:tc>
          <w:tcPr>
            <w:tcW w:w="1380" w:type="dxa"/>
            <w:shd w:val="clear" w:color="auto" w:fill="FF9999"/>
          </w:tcPr>
          <w:p w14:paraId="461F3F36" w14:textId="17377261" w:rsidR="00B907BA" w:rsidRPr="00E43927" w:rsidRDefault="00B907BA" w:rsidP="002862D3">
            <w:pPr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eastAsia="Times New Roman" w:hAnsiTheme="majorHAnsi" w:cstheme="majorHAnsi"/>
              </w:rPr>
              <w:t>Računalno razmišljanje i programiranje</w:t>
            </w:r>
          </w:p>
        </w:tc>
        <w:tc>
          <w:tcPr>
            <w:tcW w:w="3582" w:type="dxa"/>
            <w:vMerge w:val="restart"/>
          </w:tcPr>
          <w:p w14:paraId="4A88A42E" w14:textId="77777777" w:rsidR="00B907BA" w:rsidRPr="00E43927" w:rsidRDefault="00B907BA" w:rsidP="00B907BA">
            <w:pPr>
              <w:spacing w:after="120"/>
              <w:rPr>
                <w:rFonts w:asciiTheme="majorHAnsi" w:hAnsiTheme="majorHAnsi" w:cstheme="majorHAnsi"/>
              </w:rPr>
            </w:pPr>
            <w:proofErr w:type="spellStart"/>
            <w:r w:rsidRPr="00E43927">
              <w:rPr>
                <w:rFonts w:asciiTheme="majorHAnsi" w:hAnsiTheme="majorHAnsi" w:cstheme="majorHAnsi"/>
              </w:rPr>
              <w:t>ikt</w:t>
            </w:r>
            <w:proofErr w:type="spellEnd"/>
            <w:r w:rsidRPr="00E43927">
              <w:rPr>
                <w:rFonts w:asciiTheme="majorHAnsi" w:hAnsiTheme="majorHAnsi" w:cstheme="majorHAnsi"/>
              </w:rPr>
              <w:t xml:space="preserve"> A.2.2. Učenik se samostalno koristi njemu poznatim uređajima i programima.</w:t>
            </w:r>
          </w:p>
          <w:p w14:paraId="770F5758" w14:textId="77777777" w:rsidR="00B907BA" w:rsidRPr="00E43927" w:rsidRDefault="00B907BA" w:rsidP="00B907BA">
            <w:pPr>
              <w:spacing w:after="120"/>
              <w:rPr>
                <w:rFonts w:asciiTheme="majorHAnsi" w:hAnsiTheme="majorHAnsi" w:cstheme="majorHAnsi"/>
              </w:rPr>
            </w:pPr>
            <w:proofErr w:type="spellStart"/>
            <w:r w:rsidRPr="00E43927">
              <w:rPr>
                <w:rFonts w:asciiTheme="majorHAnsi" w:hAnsiTheme="majorHAnsi" w:cstheme="majorHAnsi"/>
              </w:rPr>
              <w:t>ikt</w:t>
            </w:r>
            <w:proofErr w:type="spellEnd"/>
            <w:r w:rsidRPr="00E43927">
              <w:rPr>
                <w:rFonts w:asciiTheme="majorHAnsi" w:hAnsiTheme="majorHAnsi" w:cstheme="majorHAnsi"/>
              </w:rPr>
              <w:t xml:space="preserve"> A.2.3. Učenik se odgovorno i sigurno koristi programima i uređajima</w:t>
            </w:r>
          </w:p>
          <w:p w14:paraId="3155E191" w14:textId="37A405AB" w:rsidR="00B907BA" w:rsidRPr="00E43927" w:rsidRDefault="00B907BA" w:rsidP="00B907BA">
            <w:pPr>
              <w:spacing w:after="120"/>
              <w:rPr>
                <w:rFonts w:asciiTheme="majorHAnsi" w:hAnsiTheme="majorHAnsi" w:cstheme="majorHAnsi"/>
              </w:rPr>
            </w:pPr>
            <w:proofErr w:type="spellStart"/>
            <w:r w:rsidRPr="00E43927">
              <w:rPr>
                <w:rFonts w:asciiTheme="majorHAnsi" w:hAnsiTheme="majorHAnsi" w:cstheme="majorHAnsi"/>
              </w:rPr>
              <w:t>ikt</w:t>
            </w:r>
            <w:proofErr w:type="spellEnd"/>
            <w:r w:rsidRPr="00E43927">
              <w:rPr>
                <w:rFonts w:asciiTheme="majorHAnsi" w:hAnsiTheme="majorHAnsi" w:cstheme="majorHAnsi"/>
              </w:rPr>
              <w:t xml:space="preserve"> C.2.2. Učenik uz učiteljevu pomoć ili samostalno djelotvorno provodi jednostavno pretraživanje informacija u digitalnome okružju.</w:t>
            </w:r>
          </w:p>
          <w:p w14:paraId="37C8D5F5" w14:textId="04351CA1" w:rsidR="00B907BA" w:rsidRPr="00E43927" w:rsidRDefault="00B907BA" w:rsidP="006E50DB">
            <w:pPr>
              <w:spacing w:after="120"/>
              <w:rPr>
                <w:rFonts w:asciiTheme="majorHAnsi" w:hAnsiTheme="majorHAnsi" w:cstheme="majorHAnsi"/>
              </w:rPr>
            </w:pPr>
            <w:proofErr w:type="spellStart"/>
            <w:r w:rsidRPr="00E43927">
              <w:rPr>
                <w:rFonts w:asciiTheme="majorHAnsi" w:hAnsiTheme="majorHAnsi" w:cstheme="majorHAnsi"/>
              </w:rPr>
              <w:t>ikt</w:t>
            </w:r>
            <w:proofErr w:type="spellEnd"/>
            <w:r w:rsidRPr="00E43927">
              <w:rPr>
                <w:rFonts w:asciiTheme="majorHAnsi" w:hAnsiTheme="majorHAnsi" w:cstheme="majorHAnsi"/>
              </w:rPr>
              <w:t xml:space="preserve"> D.2.2. Učenik rješava jednostavne probleme s pomoću digitalne tehnologije.</w:t>
            </w:r>
          </w:p>
        </w:tc>
        <w:tc>
          <w:tcPr>
            <w:tcW w:w="2497" w:type="dxa"/>
            <w:vMerge w:val="restart"/>
          </w:tcPr>
          <w:p w14:paraId="3687A25C" w14:textId="77777777" w:rsidR="00B907BA" w:rsidRPr="00E43927" w:rsidRDefault="00B907BA" w:rsidP="00B907BA">
            <w:pPr>
              <w:spacing w:after="120"/>
              <w:rPr>
                <w:rFonts w:asciiTheme="majorHAnsi" w:hAnsiTheme="majorHAnsi" w:cstheme="majorHAnsi"/>
              </w:rPr>
            </w:pPr>
            <w:proofErr w:type="spellStart"/>
            <w:r w:rsidRPr="00E43927">
              <w:rPr>
                <w:rFonts w:asciiTheme="majorHAnsi" w:hAnsiTheme="majorHAnsi" w:cstheme="majorHAnsi"/>
              </w:rPr>
              <w:t>Mozgalica</w:t>
            </w:r>
            <w:proofErr w:type="spellEnd"/>
            <w:r w:rsidRPr="00E43927">
              <w:rPr>
                <w:rFonts w:asciiTheme="majorHAnsi" w:hAnsiTheme="majorHAnsi" w:cstheme="majorHAnsi"/>
              </w:rPr>
              <w:t xml:space="preserve"> 10</w:t>
            </w:r>
          </w:p>
          <w:p w14:paraId="138149CF" w14:textId="77777777" w:rsidR="00471259" w:rsidRPr="00E43927" w:rsidRDefault="00B907BA" w:rsidP="00B907BA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 xml:space="preserve">Pretražujem podatke na internetu </w:t>
            </w:r>
          </w:p>
          <w:p w14:paraId="27AF443A" w14:textId="3415CC9F" w:rsidR="00B907BA" w:rsidRPr="00E43927" w:rsidRDefault="00471259" w:rsidP="00B907BA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 xml:space="preserve">Pretražujem podatke na internetu  </w:t>
            </w:r>
            <w:r w:rsidR="00B907BA" w:rsidRPr="00E43927">
              <w:rPr>
                <w:rFonts w:asciiTheme="majorHAnsi" w:hAnsiTheme="majorHAnsi" w:cstheme="majorHAnsi"/>
              </w:rPr>
              <w:t xml:space="preserve"> </w:t>
            </w:r>
          </w:p>
          <w:p w14:paraId="0B6F40B1" w14:textId="07743C2D" w:rsidR="00B907BA" w:rsidRPr="00E43927" w:rsidRDefault="00B907BA" w:rsidP="00B17CFD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Napredno pretraživanje podataka</w:t>
            </w:r>
          </w:p>
          <w:p w14:paraId="2EC4DB97" w14:textId="461176B4" w:rsidR="00471259" w:rsidRPr="00E43927" w:rsidRDefault="00471259" w:rsidP="00B17CFD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Vježbamo i ponavljamo zajedno</w:t>
            </w:r>
          </w:p>
        </w:tc>
        <w:tc>
          <w:tcPr>
            <w:tcW w:w="1055" w:type="dxa"/>
            <w:vMerge w:val="restart"/>
          </w:tcPr>
          <w:p w14:paraId="5129038D" w14:textId="662D888B" w:rsidR="00B907BA" w:rsidRPr="00E43927" w:rsidRDefault="00B907BA" w:rsidP="00B17CFD">
            <w:pPr>
              <w:jc w:val="center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OŽUJAK</w:t>
            </w:r>
          </w:p>
        </w:tc>
        <w:tc>
          <w:tcPr>
            <w:tcW w:w="930" w:type="dxa"/>
            <w:vMerge w:val="restart"/>
          </w:tcPr>
          <w:p w14:paraId="2D7A0DF1" w14:textId="234D6358" w:rsidR="00B907BA" w:rsidRPr="00E43927" w:rsidRDefault="00CC536A" w:rsidP="000C0DCE">
            <w:pPr>
              <w:jc w:val="center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5</w:t>
            </w:r>
          </w:p>
        </w:tc>
      </w:tr>
      <w:tr w:rsidR="00E43927" w:rsidRPr="00E43927" w14:paraId="3EB103CC" w14:textId="77777777" w:rsidTr="003B28EB">
        <w:trPr>
          <w:trHeight w:val="792"/>
        </w:trPr>
        <w:tc>
          <w:tcPr>
            <w:tcW w:w="1751" w:type="dxa"/>
            <w:vMerge/>
          </w:tcPr>
          <w:p w14:paraId="162E5724" w14:textId="77777777" w:rsidR="00B907BA" w:rsidRPr="00E43927" w:rsidRDefault="00B907BA" w:rsidP="002862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1" w:type="dxa"/>
            <w:vMerge/>
          </w:tcPr>
          <w:p w14:paraId="0AD1BC8D" w14:textId="77777777" w:rsidR="00B907BA" w:rsidRPr="00E43927" w:rsidRDefault="00B907BA" w:rsidP="002862D3">
            <w:pPr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1380" w:type="dxa"/>
            <w:shd w:val="clear" w:color="auto" w:fill="B3EBF0"/>
          </w:tcPr>
          <w:p w14:paraId="2B3B10BE" w14:textId="76E4C275" w:rsidR="00B907BA" w:rsidRPr="00E43927" w:rsidRDefault="00B907BA" w:rsidP="002862D3">
            <w:pPr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eastAsia="Times New Roman" w:hAnsiTheme="majorHAnsi" w:cstheme="majorHAnsi"/>
              </w:rPr>
              <w:t>Informacije i digitalna tehnologija</w:t>
            </w:r>
          </w:p>
        </w:tc>
        <w:tc>
          <w:tcPr>
            <w:tcW w:w="3582" w:type="dxa"/>
            <w:vMerge/>
          </w:tcPr>
          <w:p w14:paraId="13FE0040" w14:textId="77777777" w:rsidR="00B907BA" w:rsidRPr="00E43927" w:rsidRDefault="00B907BA" w:rsidP="006E50DB">
            <w:pPr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2497" w:type="dxa"/>
            <w:vMerge/>
          </w:tcPr>
          <w:p w14:paraId="125C45B5" w14:textId="77777777" w:rsidR="00B907BA" w:rsidRPr="00E43927" w:rsidRDefault="00B907BA" w:rsidP="00B907BA">
            <w:pPr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1055" w:type="dxa"/>
            <w:vMerge/>
          </w:tcPr>
          <w:p w14:paraId="78EAFBE7" w14:textId="77777777" w:rsidR="00B907BA" w:rsidRPr="00E43927" w:rsidRDefault="00B907BA" w:rsidP="00B17CF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30" w:type="dxa"/>
            <w:vMerge/>
          </w:tcPr>
          <w:p w14:paraId="69CED43C" w14:textId="77777777" w:rsidR="00B907BA" w:rsidRPr="00E43927" w:rsidRDefault="00B907BA" w:rsidP="000C0DC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43927" w:rsidRPr="00E43927" w14:paraId="2E24E75A" w14:textId="77777777" w:rsidTr="003B28EB">
        <w:trPr>
          <w:cantSplit/>
        </w:trPr>
        <w:tc>
          <w:tcPr>
            <w:tcW w:w="1751" w:type="dxa"/>
          </w:tcPr>
          <w:p w14:paraId="7773412F" w14:textId="7BC87275" w:rsidR="000D39AB" w:rsidRPr="00E43927" w:rsidRDefault="00B271FA" w:rsidP="002862D3">
            <w:pPr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lastRenderedPageBreak/>
              <w:t>MOZGAM I ZABAVLJAM SE</w:t>
            </w:r>
          </w:p>
        </w:tc>
        <w:tc>
          <w:tcPr>
            <w:tcW w:w="4251" w:type="dxa"/>
          </w:tcPr>
          <w:p w14:paraId="1B98A582" w14:textId="32477450" w:rsidR="000D39AB" w:rsidRPr="00E43927" w:rsidRDefault="00B271FA" w:rsidP="002862D3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B.4.2. učenik rješava složenije logičke zadatke s računalom ili bez uporabe računala.</w:t>
            </w:r>
          </w:p>
        </w:tc>
        <w:tc>
          <w:tcPr>
            <w:tcW w:w="1380" w:type="dxa"/>
            <w:shd w:val="clear" w:color="auto" w:fill="FF9999"/>
          </w:tcPr>
          <w:p w14:paraId="4A122266" w14:textId="2E94F6AD" w:rsidR="000D39AB" w:rsidRPr="00E43927" w:rsidRDefault="00B271FA" w:rsidP="002862D3">
            <w:pPr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Računalno razmišljanje i programiranje</w:t>
            </w:r>
          </w:p>
        </w:tc>
        <w:tc>
          <w:tcPr>
            <w:tcW w:w="3582" w:type="dxa"/>
          </w:tcPr>
          <w:p w14:paraId="34BE8968" w14:textId="07EABE55" w:rsidR="002B546E" w:rsidRPr="00E43927" w:rsidRDefault="00B271FA" w:rsidP="00B17CFD">
            <w:pPr>
              <w:spacing w:after="120"/>
              <w:rPr>
                <w:rFonts w:asciiTheme="majorHAnsi" w:hAnsiTheme="majorHAnsi" w:cstheme="majorHAnsi"/>
              </w:rPr>
            </w:pPr>
            <w:proofErr w:type="spellStart"/>
            <w:r w:rsidRPr="00E43927">
              <w:rPr>
                <w:rFonts w:asciiTheme="majorHAnsi" w:hAnsiTheme="majorHAnsi" w:cstheme="majorHAnsi"/>
              </w:rPr>
              <w:t>ikt</w:t>
            </w:r>
            <w:proofErr w:type="spellEnd"/>
            <w:r w:rsidRPr="00E43927">
              <w:rPr>
                <w:rFonts w:asciiTheme="majorHAnsi" w:hAnsiTheme="majorHAnsi" w:cstheme="majorHAnsi"/>
              </w:rPr>
              <w:t xml:space="preserve"> D.2.2. Učenik rješava jednostavne probleme s pomoću digitalne tehnologije.</w:t>
            </w:r>
          </w:p>
        </w:tc>
        <w:tc>
          <w:tcPr>
            <w:tcW w:w="2497" w:type="dxa"/>
          </w:tcPr>
          <w:p w14:paraId="14EBFD19" w14:textId="77777777" w:rsidR="00B271FA" w:rsidRPr="00E43927" w:rsidRDefault="00B271FA" w:rsidP="00B271FA">
            <w:pPr>
              <w:spacing w:after="120"/>
              <w:rPr>
                <w:rFonts w:asciiTheme="majorHAnsi" w:hAnsiTheme="majorHAnsi" w:cstheme="majorHAnsi"/>
              </w:rPr>
            </w:pPr>
            <w:proofErr w:type="spellStart"/>
            <w:r w:rsidRPr="00E43927">
              <w:rPr>
                <w:rFonts w:asciiTheme="majorHAnsi" w:hAnsiTheme="majorHAnsi" w:cstheme="majorHAnsi"/>
              </w:rPr>
              <w:t>Mozgalica</w:t>
            </w:r>
            <w:proofErr w:type="spellEnd"/>
            <w:r w:rsidRPr="00E43927">
              <w:rPr>
                <w:rFonts w:asciiTheme="majorHAnsi" w:hAnsiTheme="majorHAnsi" w:cstheme="majorHAnsi"/>
              </w:rPr>
              <w:t xml:space="preserve"> 11  </w:t>
            </w:r>
          </w:p>
          <w:p w14:paraId="3C0BEC8A" w14:textId="77777777" w:rsidR="00B271FA" w:rsidRPr="00E43927" w:rsidRDefault="00B271FA" w:rsidP="00B271FA">
            <w:pPr>
              <w:spacing w:after="120"/>
              <w:rPr>
                <w:rFonts w:asciiTheme="majorHAnsi" w:hAnsiTheme="majorHAnsi" w:cstheme="majorHAnsi"/>
              </w:rPr>
            </w:pPr>
            <w:proofErr w:type="spellStart"/>
            <w:r w:rsidRPr="00E43927">
              <w:rPr>
                <w:rFonts w:asciiTheme="majorHAnsi" w:hAnsiTheme="majorHAnsi" w:cstheme="majorHAnsi"/>
              </w:rPr>
              <w:t>Mozgalica</w:t>
            </w:r>
            <w:proofErr w:type="spellEnd"/>
            <w:r w:rsidRPr="00E43927">
              <w:rPr>
                <w:rFonts w:asciiTheme="majorHAnsi" w:hAnsiTheme="majorHAnsi" w:cstheme="majorHAnsi"/>
              </w:rPr>
              <w:t xml:space="preserve"> 12</w:t>
            </w:r>
          </w:p>
          <w:p w14:paraId="6854A6E5" w14:textId="77777777" w:rsidR="00B271FA" w:rsidRPr="00E43927" w:rsidRDefault="00B271FA" w:rsidP="00B271FA">
            <w:pPr>
              <w:spacing w:after="120"/>
              <w:rPr>
                <w:rFonts w:asciiTheme="majorHAnsi" w:hAnsiTheme="majorHAnsi" w:cstheme="majorHAnsi"/>
              </w:rPr>
            </w:pPr>
            <w:proofErr w:type="spellStart"/>
            <w:r w:rsidRPr="00E43927">
              <w:rPr>
                <w:rFonts w:asciiTheme="majorHAnsi" w:hAnsiTheme="majorHAnsi" w:cstheme="majorHAnsi"/>
              </w:rPr>
              <w:t>Mozgalica</w:t>
            </w:r>
            <w:proofErr w:type="spellEnd"/>
            <w:r w:rsidRPr="00E43927">
              <w:rPr>
                <w:rFonts w:asciiTheme="majorHAnsi" w:hAnsiTheme="majorHAnsi" w:cstheme="majorHAnsi"/>
              </w:rPr>
              <w:t xml:space="preserve"> 13 </w:t>
            </w:r>
          </w:p>
          <w:p w14:paraId="21B328E2" w14:textId="77777777" w:rsidR="00B271FA" w:rsidRPr="00E43927" w:rsidRDefault="00B271FA" w:rsidP="00B271FA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Matematički kviz</w:t>
            </w:r>
          </w:p>
          <w:p w14:paraId="0CAA3945" w14:textId="3D83BCF7" w:rsidR="002B546E" w:rsidRPr="00E43927" w:rsidRDefault="00B271FA" w:rsidP="00B17CFD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Kviz o Peri Kvržici</w:t>
            </w:r>
          </w:p>
        </w:tc>
        <w:tc>
          <w:tcPr>
            <w:tcW w:w="1055" w:type="dxa"/>
          </w:tcPr>
          <w:p w14:paraId="7963C16A" w14:textId="6F79591A" w:rsidR="000D39AB" w:rsidRPr="00E43927" w:rsidRDefault="00B271FA" w:rsidP="00B17CFD">
            <w:pPr>
              <w:jc w:val="center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TRAVANJ</w:t>
            </w:r>
          </w:p>
        </w:tc>
        <w:tc>
          <w:tcPr>
            <w:tcW w:w="930" w:type="dxa"/>
          </w:tcPr>
          <w:p w14:paraId="02FFE5F0" w14:textId="2703BA4A" w:rsidR="000D39AB" w:rsidRPr="00E43927" w:rsidRDefault="00CC536A" w:rsidP="000C0DCE">
            <w:pPr>
              <w:jc w:val="center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5</w:t>
            </w:r>
          </w:p>
        </w:tc>
      </w:tr>
      <w:tr w:rsidR="00E43927" w:rsidRPr="00E43927" w14:paraId="3FAB272A" w14:textId="77777777" w:rsidTr="003B28EB">
        <w:trPr>
          <w:trHeight w:val="1662"/>
        </w:trPr>
        <w:tc>
          <w:tcPr>
            <w:tcW w:w="1751" w:type="dxa"/>
            <w:vMerge w:val="restart"/>
          </w:tcPr>
          <w:p w14:paraId="43838CBE" w14:textId="127B5790" w:rsidR="003B28EB" w:rsidRPr="00E43927" w:rsidRDefault="003B28EB" w:rsidP="00744533">
            <w:pPr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IZRAĐUJEM PROJEKTE</w:t>
            </w:r>
          </w:p>
        </w:tc>
        <w:tc>
          <w:tcPr>
            <w:tcW w:w="4251" w:type="dxa"/>
            <w:vMerge w:val="restart"/>
          </w:tcPr>
          <w:p w14:paraId="2CD5058E" w14:textId="77777777" w:rsidR="003B28EB" w:rsidRPr="00E43927" w:rsidRDefault="003B28EB" w:rsidP="002E5606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B.4.2. učenik rješava složenije logičke zadatke s računalom ili bez uporabe računala.</w:t>
            </w:r>
          </w:p>
          <w:p w14:paraId="10714CEE" w14:textId="71559159" w:rsidR="003B28EB" w:rsidRPr="00E43927" w:rsidRDefault="003B28EB" w:rsidP="002E5606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C.4.2. učenik osmišljava plan izrade digitalnoga rada, izrađuje i vrednuje rad.</w:t>
            </w:r>
          </w:p>
          <w:p w14:paraId="7AB5FFA3" w14:textId="4563829F" w:rsidR="00DD1DC5" w:rsidRPr="00E43927" w:rsidRDefault="00DD1DC5" w:rsidP="002E5606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C.4.3 u suradničkome online okruženju zajednički planira i ostvaruje jednostavne ideje.</w:t>
            </w:r>
          </w:p>
          <w:p w14:paraId="28BB2CB1" w14:textId="417A6287" w:rsidR="003B28EB" w:rsidRPr="00E43927" w:rsidRDefault="003B28EB" w:rsidP="002E5606">
            <w:pPr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1380" w:type="dxa"/>
            <w:shd w:val="clear" w:color="auto" w:fill="FFFFCC"/>
          </w:tcPr>
          <w:p w14:paraId="2FAE49B5" w14:textId="6F0C4D8B" w:rsidR="003B28EB" w:rsidRPr="00E43927" w:rsidRDefault="003B28EB" w:rsidP="002862D3">
            <w:pPr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eastAsia="Times New Roman" w:hAnsiTheme="majorHAnsi" w:cstheme="majorHAnsi"/>
              </w:rPr>
              <w:t>Digitalna pismenost i komunikacija</w:t>
            </w:r>
          </w:p>
        </w:tc>
        <w:tc>
          <w:tcPr>
            <w:tcW w:w="3582" w:type="dxa"/>
            <w:vMerge w:val="restart"/>
          </w:tcPr>
          <w:p w14:paraId="107DC64E" w14:textId="77777777" w:rsidR="003B28EB" w:rsidRPr="00E43927" w:rsidRDefault="003B28EB" w:rsidP="003B28EB">
            <w:pPr>
              <w:spacing w:after="120"/>
              <w:rPr>
                <w:rFonts w:asciiTheme="majorHAnsi" w:hAnsiTheme="majorHAnsi" w:cstheme="majorHAnsi"/>
              </w:rPr>
            </w:pPr>
            <w:proofErr w:type="spellStart"/>
            <w:r w:rsidRPr="00E43927">
              <w:rPr>
                <w:rFonts w:asciiTheme="majorHAnsi" w:hAnsiTheme="majorHAnsi" w:cstheme="majorHAnsi"/>
              </w:rPr>
              <w:t>ikt</w:t>
            </w:r>
            <w:proofErr w:type="spellEnd"/>
            <w:r w:rsidRPr="00E43927">
              <w:rPr>
                <w:rFonts w:asciiTheme="majorHAnsi" w:hAnsiTheme="majorHAnsi" w:cstheme="majorHAnsi"/>
              </w:rPr>
              <w:t xml:space="preserve"> A.2.2. Učenik se samostalno koristi njemu poznatim uređajima i programima.</w:t>
            </w:r>
          </w:p>
          <w:p w14:paraId="08111FF8" w14:textId="6076776C" w:rsidR="003B28EB" w:rsidRPr="00E43927" w:rsidRDefault="003B28EB" w:rsidP="000D39AB">
            <w:pPr>
              <w:spacing w:after="120"/>
              <w:rPr>
                <w:rFonts w:asciiTheme="majorHAnsi" w:hAnsiTheme="majorHAnsi" w:cstheme="majorHAnsi"/>
              </w:rPr>
            </w:pPr>
            <w:proofErr w:type="spellStart"/>
            <w:r w:rsidRPr="00E43927">
              <w:rPr>
                <w:rFonts w:asciiTheme="majorHAnsi" w:hAnsiTheme="majorHAnsi" w:cstheme="majorHAnsi"/>
              </w:rPr>
              <w:t>ikt</w:t>
            </w:r>
            <w:proofErr w:type="spellEnd"/>
            <w:r w:rsidRPr="00E43927">
              <w:rPr>
                <w:rFonts w:asciiTheme="majorHAnsi" w:hAnsiTheme="majorHAnsi" w:cstheme="majorHAnsi"/>
              </w:rPr>
              <w:t xml:space="preserve"> D.2.1. Učenik se izražava kreativno i planira svoje djelovanje jednostavnim  metodama za poticanje kreativnosti u IKT okružju. </w:t>
            </w:r>
          </w:p>
          <w:p w14:paraId="783F5520" w14:textId="3E42144A" w:rsidR="003B28EB" w:rsidRPr="00E43927" w:rsidRDefault="003B28EB" w:rsidP="000D39AB">
            <w:pPr>
              <w:spacing w:after="120"/>
              <w:rPr>
                <w:rFonts w:asciiTheme="majorHAnsi" w:hAnsiTheme="majorHAnsi" w:cstheme="majorHAnsi"/>
              </w:rPr>
            </w:pPr>
            <w:proofErr w:type="spellStart"/>
            <w:r w:rsidRPr="00E43927">
              <w:rPr>
                <w:rFonts w:asciiTheme="majorHAnsi" w:hAnsiTheme="majorHAnsi" w:cstheme="majorHAnsi"/>
              </w:rPr>
              <w:t>ikt</w:t>
            </w:r>
            <w:proofErr w:type="spellEnd"/>
            <w:r w:rsidRPr="00E43927">
              <w:rPr>
                <w:rFonts w:asciiTheme="majorHAnsi" w:hAnsiTheme="majorHAnsi" w:cstheme="majorHAnsi"/>
              </w:rPr>
              <w:t xml:space="preserve"> D.2.3. Učenik sam ili u suradnji s drugima preoblikuje postojeća digitalna rješenja ili stvara nove uratke i smišlja ideje.</w:t>
            </w:r>
          </w:p>
          <w:p w14:paraId="4C4E8290" w14:textId="2E9BE57E" w:rsidR="003B28EB" w:rsidRPr="00E43927" w:rsidRDefault="003B28EB" w:rsidP="000D39AB">
            <w:pPr>
              <w:spacing w:after="120"/>
              <w:rPr>
                <w:rFonts w:asciiTheme="majorHAnsi" w:hAnsiTheme="majorHAnsi" w:cstheme="majorHAnsi"/>
              </w:rPr>
            </w:pPr>
            <w:proofErr w:type="spellStart"/>
            <w:r w:rsidRPr="00E43927">
              <w:rPr>
                <w:rFonts w:asciiTheme="majorHAnsi" w:hAnsiTheme="majorHAnsi" w:cstheme="majorHAnsi"/>
              </w:rPr>
              <w:t>uku</w:t>
            </w:r>
            <w:proofErr w:type="spellEnd"/>
            <w:r w:rsidRPr="00E43927">
              <w:rPr>
                <w:rFonts w:asciiTheme="majorHAnsi" w:hAnsiTheme="majorHAnsi" w:cstheme="majorHAnsi"/>
              </w:rPr>
              <w:t xml:space="preserve"> B.2.4.4. </w:t>
            </w:r>
            <w:proofErr w:type="spellStart"/>
            <w:r w:rsidRPr="00E43927">
              <w:rPr>
                <w:rFonts w:asciiTheme="majorHAnsi" w:hAnsiTheme="majorHAnsi" w:cstheme="majorHAnsi"/>
              </w:rPr>
              <w:t>Samovrednovanje</w:t>
            </w:r>
            <w:proofErr w:type="spellEnd"/>
            <w:r w:rsidRPr="00E43927">
              <w:rPr>
                <w:rFonts w:asciiTheme="majorHAnsi" w:hAnsiTheme="majorHAnsi" w:cstheme="majorHAnsi"/>
              </w:rPr>
              <w:t xml:space="preserve">/ </w:t>
            </w:r>
            <w:proofErr w:type="spellStart"/>
            <w:r w:rsidRPr="00E43927">
              <w:rPr>
                <w:rFonts w:asciiTheme="majorHAnsi" w:hAnsiTheme="majorHAnsi" w:cstheme="majorHAnsi"/>
              </w:rPr>
              <w:t>samoprocjena</w:t>
            </w:r>
            <w:proofErr w:type="spellEnd"/>
            <w:r w:rsidRPr="00E43927">
              <w:rPr>
                <w:rFonts w:asciiTheme="majorHAnsi" w:hAnsiTheme="majorHAnsi" w:cstheme="majorHAnsi"/>
              </w:rPr>
              <w:t xml:space="preserve">: Na poticaj učitelja, ali i samostalno, učenik </w:t>
            </w:r>
            <w:proofErr w:type="spellStart"/>
            <w:r w:rsidRPr="00E43927">
              <w:rPr>
                <w:rFonts w:asciiTheme="majorHAnsi" w:hAnsiTheme="majorHAnsi" w:cstheme="majorHAnsi"/>
              </w:rPr>
              <w:t>samovednuje</w:t>
            </w:r>
            <w:proofErr w:type="spellEnd"/>
            <w:r w:rsidRPr="00E43927">
              <w:rPr>
                <w:rFonts w:asciiTheme="majorHAnsi" w:hAnsiTheme="majorHAnsi" w:cstheme="majorHAnsi"/>
              </w:rPr>
              <w:t xml:space="preserve"> proces učenja i svoje rezultate te </w:t>
            </w:r>
            <w:proofErr w:type="spellStart"/>
            <w:r w:rsidRPr="00E43927">
              <w:rPr>
                <w:rFonts w:asciiTheme="majorHAnsi" w:hAnsiTheme="majorHAnsi" w:cstheme="majorHAnsi"/>
              </w:rPr>
              <w:t>procjenjue</w:t>
            </w:r>
            <w:proofErr w:type="spellEnd"/>
            <w:r w:rsidRPr="00E43927">
              <w:rPr>
                <w:rFonts w:asciiTheme="majorHAnsi" w:hAnsiTheme="majorHAnsi" w:cstheme="majorHAnsi"/>
              </w:rPr>
              <w:t xml:space="preserve"> ostvareni napredak. </w:t>
            </w:r>
          </w:p>
        </w:tc>
        <w:tc>
          <w:tcPr>
            <w:tcW w:w="2497" w:type="dxa"/>
            <w:vMerge w:val="restart"/>
          </w:tcPr>
          <w:p w14:paraId="6CF47BCF" w14:textId="34772167" w:rsidR="003B28EB" w:rsidRPr="00E43927" w:rsidRDefault="003B28EB" w:rsidP="003B28EB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 xml:space="preserve">Stvaram </w:t>
            </w:r>
            <w:proofErr w:type="spellStart"/>
            <w:r w:rsidRPr="00E43927">
              <w:rPr>
                <w:rFonts w:asciiTheme="majorHAnsi" w:hAnsiTheme="majorHAnsi" w:cstheme="majorHAnsi"/>
              </w:rPr>
              <w:t>videoprojekte</w:t>
            </w:r>
            <w:proofErr w:type="spellEnd"/>
            <w:r w:rsidRPr="00E43927">
              <w:rPr>
                <w:rFonts w:asciiTheme="majorHAnsi" w:hAnsiTheme="majorHAnsi" w:cstheme="majorHAnsi"/>
              </w:rPr>
              <w:t xml:space="preserve"> </w:t>
            </w:r>
          </w:p>
          <w:p w14:paraId="6C1EB7E1" w14:textId="77777777" w:rsidR="00471259" w:rsidRPr="00E43927" w:rsidRDefault="00471259" w:rsidP="00471259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 xml:space="preserve">Stvaram </w:t>
            </w:r>
            <w:proofErr w:type="spellStart"/>
            <w:r w:rsidRPr="00E43927">
              <w:rPr>
                <w:rFonts w:asciiTheme="majorHAnsi" w:hAnsiTheme="majorHAnsi" w:cstheme="majorHAnsi"/>
              </w:rPr>
              <w:t>videoprojekte</w:t>
            </w:r>
            <w:proofErr w:type="spellEnd"/>
            <w:r w:rsidRPr="00E43927">
              <w:rPr>
                <w:rFonts w:asciiTheme="majorHAnsi" w:hAnsiTheme="majorHAnsi" w:cstheme="majorHAnsi"/>
              </w:rPr>
              <w:t xml:space="preserve"> </w:t>
            </w:r>
          </w:p>
          <w:p w14:paraId="34014A93" w14:textId="77777777" w:rsidR="00471259" w:rsidRPr="00E43927" w:rsidRDefault="00471259" w:rsidP="00471259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 xml:space="preserve">Stvaram </w:t>
            </w:r>
            <w:proofErr w:type="spellStart"/>
            <w:r w:rsidRPr="00E43927">
              <w:rPr>
                <w:rFonts w:asciiTheme="majorHAnsi" w:hAnsiTheme="majorHAnsi" w:cstheme="majorHAnsi"/>
              </w:rPr>
              <w:t>videoprojekte</w:t>
            </w:r>
            <w:proofErr w:type="spellEnd"/>
            <w:r w:rsidRPr="00E43927">
              <w:rPr>
                <w:rFonts w:asciiTheme="majorHAnsi" w:hAnsiTheme="majorHAnsi" w:cstheme="majorHAnsi"/>
              </w:rPr>
              <w:t xml:space="preserve"> </w:t>
            </w:r>
          </w:p>
          <w:p w14:paraId="2134415F" w14:textId="1DED0ACA" w:rsidR="003B28EB" w:rsidRPr="00E43927" w:rsidRDefault="003B28EB" w:rsidP="003B28EB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 xml:space="preserve">Organiziram svoje </w:t>
            </w:r>
            <w:proofErr w:type="spellStart"/>
            <w:r w:rsidRPr="00E43927">
              <w:rPr>
                <w:rFonts w:asciiTheme="majorHAnsi" w:hAnsiTheme="majorHAnsi" w:cstheme="majorHAnsi"/>
              </w:rPr>
              <w:t>videoprojekte</w:t>
            </w:r>
            <w:proofErr w:type="spellEnd"/>
          </w:p>
          <w:p w14:paraId="29C3A041" w14:textId="63AF57BC" w:rsidR="00471259" w:rsidRPr="00E43927" w:rsidRDefault="00471259" w:rsidP="003B28EB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 xml:space="preserve">Organiziram svoje </w:t>
            </w:r>
            <w:proofErr w:type="spellStart"/>
            <w:r w:rsidRPr="00E43927">
              <w:rPr>
                <w:rFonts w:asciiTheme="majorHAnsi" w:hAnsiTheme="majorHAnsi" w:cstheme="majorHAnsi"/>
              </w:rPr>
              <w:t>videoprojekte</w:t>
            </w:r>
            <w:proofErr w:type="spellEnd"/>
          </w:p>
          <w:p w14:paraId="6991D4F6" w14:textId="77777777" w:rsidR="003B28EB" w:rsidRPr="00E43927" w:rsidRDefault="003B28EB" w:rsidP="003B28EB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Moj prvi digitalni projekt</w:t>
            </w:r>
          </w:p>
          <w:p w14:paraId="313E1E71" w14:textId="77777777" w:rsidR="003B28EB" w:rsidRPr="00E43927" w:rsidRDefault="003B28EB" w:rsidP="003B28EB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Projekt Moja Hrvatska</w:t>
            </w:r>
          </w:p>
          <w:p w14:paraId="229BC1CA" w14:textId="77777777" w:rsidR="003B28EB" w:rsidRPr="00E43927" w:rsidRDefault="003B28EB" w:rsidP="003B28EB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Moja slikovnica</w:t>
            </w:r>
          </w:p>
          <w:p w14:paraId="2776B3F1" w14:textId="77777777" w:rsidR="003B28EB" w:rsidRPr="00E43927" w:rsidRDefault="003B28EB" w:rsidP="000D39AB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Moj zavičaj</w:t>
            </w:r>
          </w:p>
          <w:p w14:paraId="7AF3B808" w14:textId="0FE1F2DB" w:rsidR="00471259" w:rsidRPr="00E43927" w:rsidRDefault="00471259" w:rsidP="000D39AB">
            <w:pPr>
              <w:spacing w:after="120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Vježbamo i ponavljamo zajedno</w:t>
            </w:r>
          </w:p>
        </w:tc>
        <w:tc>
          <w:tcPr>
            <w:tcW w:w="1055" w:type="dxa"/>
            <w:vMerge w:val="restart"/>
          </w:tcPr>
          <w:p w14:paraId="197D44F1" w14:textId="77777777" w:rsidR="003B28EB" w:rsidRPr="00E43927" w:rsidRDefault="003B28EB" w:rsidP="00B17CFD">
            <w:pPr>
              <w:jc w:val="center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SVIBANJ</w:t>
            </w:r>
          </w:p>
          <w:p w14:paraId="72E8166C" w14:textId="16033255" w:rsidR="003B28EB" w:rsidRPr="00E43927" w:rsidRDefault="003B28EB" w:rsidP="00B17CFD">
            <w:pPr>
              <w:jc w:val="center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LIPANJ</w:t>
            </w:r>
          </w:p>
        </w:tc>
        <w:tc>
          <w:tcPr>
            <w:tcW w:w="930" w:type="dxa"/>
            <w:vMerge w:val="restart"/>
          </w:tcPr>
          <w:p w14:paraId="4CB10F77" w14:textId="2EF35997" w:rsidR="003B28EB" w:rsidRPr="00E43927" w:rsidRDefault="003B28EB" w:rsidP="003B28EB">
            <w:pPr>
              <w:jc w:val="center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1</w:t>
            </w:r>
            <w:r w:rsidR="001B4CC1" w:rsidRPr="00E43927">
              <w:rPr>
                <w:rFonts w:asciiTheme="majorHAnsi" w:hAnsiTheme="majorHAnsi" w:cstheme="majorHAnsi"/>
              </w:rPr>
              <w:t>0</w:t>
            </w:r>
          </w:p>
        </w:tc>
      </w:tr>
      <w:tr w:rsidR="00E43927" w:rsidRPr="00E43927" w14:paraId="7823C6B5" w14:textId="77777777" w:rsidTr="003B28EB">
        <w:trPr>
          <w:trHeight w:val="708"/>
        </w:trPr>
        <w:tc>
          <w:tcPr>
            <w:tcW w:w="1751" w:type="dxa"/>
            <w:vMerge/>
          </w:tcPr>
          <w:p w14:paraId="4569BD6D" w14:textId="77777777" w:rsidR="003B28EB" w:rsidRPr="00E43927" w:rsidRDefault="003B28EB" w:rsidP="007445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1" w:type="dxa"/>
            <w:vMerge/>
          </w:tcPr>
          <w:p w14:paraId="0494D179" w14:textId="77777777" w:rsidR="003B28EB" w:rsidRPr="00E43927" w:rsidRDefault="003B28EB" w:rsidP="002E5606">
            <w:pPr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1380" w:type="dxa"/>
            <w:shd w:val="clear" w:color="auto" w:fill="FF9999"/>
          </w:tcPr>
          <w:p w14:paraId="5C34BE63" w14:textId="7F02A243" w:rsidR="003B28EB" w:rsidRPr="00E43927" w:rsidRDefault="003B28EB" w:rsidP="002862D3">
            <w:pPr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Računalno razmišljanje i programiranje</w:t>
            </w:r>
          </w:p>
        </w:tc>
        <w:tc>
          <w:tcPr>
            <w:tcW w:w="3582" w:type="dxa"/>
            <w:vMerge/>
          </w:tcPr>
          <w:p w14:paraId="6E78B4FA" w14:textId="77777777" w:rsidR="003B28EB" w:rsidRPr="00E43927" w:rsidRDefault="003B28EB" w:rsidP="000D39AB">
            <w:pPr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2497" w:type="dxa"/>
            <w:vMerge/>
          </w:tcPr>
          <w:p w14:paraId="27C3D2EF" w14:textId="77777777" w:rsidR="003B28EB" w:rsidRPr="00E43927" w:rsidRDefault="003B28EB" w:rsidP="003B28EB">
            <w:pPr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1055" w:type="dxa"/>
            <w:vMerge/>
          </w:tcPr>
          <w:p w14:paraId="1E7FD4E5" w14:textId="77777777" w:rsidR="003B28EB" w:rsidRPr="00E43927" w:rsidRDefault="003B28EB" w:rsidP="00B17CF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30" w:type="dxa"/>
            <w:vMerge/>
          </w:tcPr>
          <w:p w14:paraId="29172644" w14:textId="77777777" w:rsidR="003B28EB" w:rsidRPr="00E43927" w:rsidRDefault="003B28EB" w:rsidP="003B28EB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43927" w:rsidRPr="00E43927" w14:paraId="7D5EF36D" w14:textId="77777777" w:rsidTr="00EA1DF4">
        <w:tc>
          <w:tcPr>
            <w:tcW w:w="1751" w:type="dxa"/>
          </w:tcPr>
          <w:p w14:paraId="616BD09A" w14:textId="5F8E8B6B" w:rsidR="002E5606" w:rsidRPr="00E43927" w:rsidRDefault="003B28EB" w:rsidP="002862D3">
            <w:pPr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USUSTAVLJIVANJE, ZAKLJUČIVANJE OCJENA</w:t>
            </w:r>
          </w:p>
        </w:tc>
        <w:tc>
          <w:tcPr>
            <w:tcW w:w="4251" w:type="dxa"/>
          </w:tcPr>
          <w:p w14:paraId="002E9A90" w14:textId="77777777" w:rsidR="002E5606" w:rsidRPr="00E43927" w:rsidRDefault="002E5606" w:rsidP="000D39AB">
            <w:pPr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1380" w:type="dxa"/>
            <w:shd w:val="clear" w:color="auto" w:fill="CCC0D9" w:themeFill="accent4" w:themeFillTint="66"/>
          </w:tcPr>
          <w:p w14:paraId="16EC2808" w14:textId="77777777" w:rsidR="002E5606" w:rsidRPr="00E43927" w:rsidRDefault="002E5606" w:rsidP="002862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82" w:type="dxa"/>
          </w:tcPr>
          <w:p w14:paraId="7CC88AB4" w14:textId="77777777" w:rsidR="002E5606" w:rsidRPr="00E43927" w:rsidRDefault="002E5606" w:rsidP="000D39AB">
            <w:pPr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2497" w:type="dxa"/>
          </w:tcPr>
          <w:p w14:paraId="347E14C2" w14:textId="6A2E67EA" w:rsidR="00F608BD" w:rsidRPr="00E43927" w:rsidRDefault="00F608BD" w:rsidP="002E5606">
            <w:pPr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1055" w:type="dxa"/>
          </w:tcPr>
          <w:p w14:paraId="63EF1BC9" w14:textId="21927F37" w:rsidR="002E5606" w:rsidRPr="00E43927" w:rsidRDefault="002E5606" w:rsidP="00B17CFD">
            <w:pPr>
              <w:jc w:val="center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LIPANJ</w:t>
            </w:r>
          </w:p>
        </w:tc>
        <w:tc>
          <w:tcPr>
            <w:tcW w:w="930" w:type="dxa"/>
          </w:tcPr>
          <w:p w14:paraId="6709C888" w14:textId="7FDC8B5E" w:rsidR="002E5606" w:rsidRPr="00E43927" w:rsidRDefault="003B28EB" w:rsidP="000C0DCE">
            <w:pPr>
              <w:jc w:val="center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2</w:t>
            </w:r>
          </w:p>
        </w:tc>
      </w:tr>
      <w:tr w:rsidR="00E43927" w:rsidRPr="00E43927" w14:paraId="79030B84" w14:textId="77777777" w:rsidTr="00522414">
        <w:trPr>
          <w:trHeight w:val="61"/>
        </w:trPr>
        <w:tc>
          <w:tcPr>
            <w:tcW w:w="13461" w:type="dxa"/>
            <w:gridSpan w:val="5"/>
          </w:tcPr>
          <w:p w14:paraId="54AC82E6" w14:textId="77777777" w:rsidR="008775AC" w:rsidRPr="00E43927" w:rsidRDefault="008775AC" w:rsidP="002E5606">
            <w:pPr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1055" w:type="dxa"/>
          </w:tcPr>
          <w:p w14:paraId="79268BD7" w14:textId="6785D5AF" w:rsidR="008775AC" w:rsidRPr="00E43927" w:rsidRDefault="008775AC" w:rsidP="00B17CFD">
            <w:pPr>
              <w:jc w:val="center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ukupno</w:t>
            </w:r>
          </w:p>
        </w:tc>
        <w:tc>
          <w:tcPr>
            <w:tcW w:w="930" w:type="dxa"/>
          </w:tcPr>
          <w:p w14:paraId="56CFB296" w14:textId="158CF7F0" w:rsidR="008775AC" w:rsidRPr="00E43927" w:rsidRDefault="008775AC" w:rsidP="000C0DCE">
            <w:pPr>
              <w:jc w:val="center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70</w:t>
            </w:r>
          </w:p>
        </w:tc>
      </w:tr>
    </w:tbl>
    <w:p w14:paraId="3FDC556D" w14:textId="73F87794" w:rsidR="00B771B1" w:rsidRPr="00E43927" w:rsidRDefault="006B1F4A">
      <w:pPr>
        <w:rPr>
          <w:rFonts w:asciiTheme="majorHAnsi" w:hAnsiTheme="majorHAnsi" w:cstheme="majorHAnsi"/>
        </w:rPr>
      </w:pPr>
      <w:r w:rsidRPr="00E43927">
        <w:rPr>
          <w:rFonts w:asciiTheme="majorHAnsi" w:hAnsiTheme="majorHAnsi" w:cstheme="majorHAnsi"/>
        </w:rPr>
        <w:br w:type="page"/>
      </w:r>
      <w:r w:rsidRPr="00E43927">
        <w:rPr>
          <w:rFonts w:asciiTheme="majorHAnsi" w:hAnsiTheme="majorHAnsi" w:cstheme="majorHAnsi"/>
        </w:rPr>
        <w:lastRenderedPageBreak/>
        <w:t>ZASTUPLJENOST ISHODA PO TEMAMA</w:t>
      </w:r>
    </w:p>
    <w:tbl>
      <w:tblPr>
        <w:tblStyle w:val="Reetkatablice"/>
        <w:tblW w:w="154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8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43927" w:rsidRPr="00E43927" w14:paraId="69B739BE" w14:textId="77777777" w:rsidTr="00331012">
        <w:trPr>
          <w:cantSplit/>
          <w:trHeight w:val="2360"/>
        </w:trPr>
        <w:tc>
          <w:tcPr>
            <w:tcW w:w="9184" w:type="dxa"/>
          </w:tcPr>
          <w:p w14:paraId="665C53CE" w14:textId="70A47315" w:rsidR="006B1F4A" w:rsidRPr="00E43927" w:rsidRDefault="006B1F4A" w:rsidP="006B1F4A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textDirection w:val="btLr"/>
          </w:tcPr>
          <w:p w14:paraId="7F07EAE9" w14:textId="1EF1AB4C" w:rsidR="006B1F4A" w:rsidRPr="00E43927" w:rsidRDefault="00465112" w:rsidP="006B1F4A">
            <w:pPr>
              <w:ind w:left="113" w:right="113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ČOVJEK I TEHNOLOGIJA</w:t>
            </w:r>
          </w:p>
        </w:tc>
        <w:tc>
          <w:tcPr>
            <w:tcW w:w="567" w:type="dxa"/>
            <w:textDirection w:val="btLr"/>
          </w:tcPr>
          <w:p w14:paraId="6DCBEE1E" w14:textId="279D2FD7" w:rsidR="006B1F4A" w:rsidRPr="00E43927" w:rsidRDefault="00A50FCD" w:rsidP="006B1F4A">
            <w:pPr>
              <w:ind w:left="113" w:right="113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DONOSIM ODLUKE</w:t>
            </w:r>
          </w:p>
        </w:tc>
        <w:tc>
          <w:tcPr>
            <w:tcW w:w="567" w:type="dxa"/>
            <w:textDirection w:val="btLr"/>
          </w:tcPr>
          <w:p w14:paraId="437AF04E" w14:textId="7C4D9F27" w:rsidR="006B1F4A" w:rsidRPr="00E43927" w:rsidRDefault="00A50FCD" w:rsidP="006B1F4A">
            <w:pPr>
              <w:ind w:left="113" w:right="113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DOPISUJEM SE TAJNO</w:t>
            </w:r>
          </w:p>
        </w:tc>
        <w:tc>
          <w:tcPr>
            <w:tcW w:w="567" w:type="dxa"/>
            <w:textDirection w:val="btLr"/>
          </w:tcPr>
          <w:p w14:paraId="5E61C078" w14:textId="5B5DFE80" w:rsidR="006B1F4A" w:rsidRPr="00E43927" w:rsidRDefault="008B0AD2" w:rsidP="006B1F4A">
            <w:pPr>
              <w:ind w:left="113" w:right="113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TRAŽIM PUT KROZ LABIRINT</w:t>
            </w:r>
          </w:p>
        </w:tc>
        <w:tc>
          <w:tcPr>
            <w:tcW w:w="567" w:type="dxa"/>
            <w:textDirection w:val="btLr"/>
          </w:tcPr>
          <w:p w14:paraId="67219727" w14:textId="0FA879C6" w:rsidR="006B1F4A" w:rsidRPr="00E43927" w:rsidRDefault="00F806B3" w:rsidP="006B1F4A">
            <w:pPr>
              <w:ind w:left="113" w:right="113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BRINEM O ZDRAVLJU</w:t>
            </w:r>
          </w:p>
        </w:tc>
        <w:tc>
          <w:tcPr>
            <w:tcW w:w="567" w:type="dxa"/>
            <w:textDirection w:val="btLr"/>
          </w:tcPr>
          <w:p w14:paraId="0EB0B206" w14:textId="1E29BABE" w:rsidR="006B1F4A" w:rsidRPr="00E43927" w:rsidRDefault="00E2590D" w:rsidP="006B1F4A">
            <w:pPr>
              <w:ind w:left="113" w:right="113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RAČUNALNE MREŽE</w:t>
            </w:r>
          </w:p>
        </w:tc>
        <w:tc>
          <w:tcPr>
            <w:tcW w:w="567" w:type="dxa"/>
            <w:textDirection w:val="btLr"/>
          </w:tcPr>
          <w:p w14:paraId="2BAA5783" w14:textId="58937929" w:rsidR="006B1F4A" w:rsidRPr="00E43927" w:rsidRDefault="00B076A3" w:rsidP="006B1F4A">
            <w:pPr>
              <w:ind w:left="113" w:right="113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IGRAM SE I PROGRAMIRAM</w:t>
            </w:r>
          </w:p>
        </w:tc>
        <w:tc>
          <w:tcPr>
            <w:tcW w:w="567" w:type="dxa"/>
            <w:textDirection w:val="btLr"/>
          </w:tcPr>
          <w:p w14:paraId="40EC136F" w14:textId="0BAD5B64" w:rsidR="006B1F4A" w:rsidRPr="00E43927" w:rsidRDefault="00B907BA" w:rsidP="006B1F4A">
            <w:pPr>
              <w:ind w:left="113" w:right="113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PROGRAMI NA MREŽI</w:t>
            </w:r>
          </w:p>
        </w:tc>
        <w:tc>
          <w:tcPr>
            <w:tcW w:w="567" w:type="dxa"/>
            <w:textDirection w:val="btLr"/>
          </w:tcPr>
          <w:p w14:paraId="3BB250CE" w14:textId="250D3997" w:rsidR="006B1F4A" w:rsidRPr="00E43927" w:rsidRDefault="00B271FA" w:rsidP="006B1F4A">
            <w:pPr>
              <w:ind w:left="113" w:right="113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PRETRAŽUJEM INTERNET</w:t>
            </w:r>
          </w:p>
        </w:tc>
        <w:tc>
          <w:tcPr>
            <w:tcW w:w="567" w:type="dxa"/>
            <w:textDirection w:val="btLr"/>
          </w:tcPr>
          <w:p w14:paraId="42D2D39D" w14:textId="3E7E741B" w:rsidR="006B1F4A" w:rsidRPr="00E43927" w:rsidRDefault="00B271FA" w:rsidP="006B1F4A">
            <w:pPr>
              <w:ind w:left="113" w:right="113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MOZGAM I ZABAVLJAM SE</w:t>
            </w:r>
          </w:p>
        </w:tc>
        <w:tc>
          <w:tcPr>
            <w:tcW w:w="567" w:type="dxa"/>
            <w:textDirection w:val="btLr"/>
          </w:tcPr>
          <w:p w14:paraId="2D0D13A4" w14:textId="53A648C3" w:rsidR="006B1F4A" w:rsidRPr="00E43927" w:rsidRDefault="00797D48" w:rsidP="006B1F4A">
            <w:pPr>
              <w:ind w:left="113" w:right="113"/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IZRAĐUJEM PROJEKTE</w:t>
            </w:r>
          </w:p>
        </w:tc>
      </w:tr>
      <w:tr w:rsidR="00E43927" w:rsidRPr="00E43927" w14:paraId="4CD1E56B" w14:textId="77777777" w:rsidTr="00AC3100">
        <w:tc>
          <w:tcPr>
            <w:tcW w:w="9184" w:type="dxa"/>
            <w:shd w:val="clear" w:color="auto" w:fill="B3EBFF"/>
          </w:tcPr>
          <w:p w14:paraId="5DB6C4A5" w14:textId="088F1873" w:rsidR="006B1F4A" w:rsidRPr="00E43927" w:rsidRDefault="006B1F4A">
            <w:pPr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Informacije i digitalna tehnologija</w:t>
            </w:r>
          </w:p>
        </w:tc>
        <w:tc>
          <w:tcPr>
            <w:tcW w:w="567" w:type="dxa"/>
            <w:shd w:val="clear" w:color="auto" w:fill="B3EBFF"/>
          </w:tcPr>
          <w:p w14:paraId="47A2E321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B3EBFF"/>
          </w:tcPr>
          <w:p w14:paraId="4EF04620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B3EBFF"/>
          </w:tcPr>
          <w:p w14:paraId="72BF0AFF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B3EBFF"/>
          </w:tcPr>
          <w:p w14:paraId="2615BC85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B3EBFF"/>
          </w:tcPr>
          <w:p w14:paraId="2AEDF2BD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B3EBFF"/>
          </w:tcPr>
          <w:p w14:paraId="05860DE3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B3EBFF"/>
          </w:tcPr>
          <w:p w14:paraId="02CF6D0C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B3EBFF"/>
          </w:tcPr>
          <w:p w14:paraId="6A9725F2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B3EBFF"/>
          </w:tcPr>
          <w:p w14:paraId="4397A4C9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B3EBFF"/>
          </w:tcPr>
          <w:p w14:paraId="2B9984C5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B3EBFF"/>
          </w:tcPr>
          <w:p w14:paraId="3B873390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</w:tr>
      <w:tr w:rsidR="00E43927" w:rsidRPr="00E43927" w14:paraId="10958890" w14:textId="77777777" w:rsidTr="00B271FA">
        <w:tc>
          <w:tcPr>
            <w:tcW w:w="9184" w:type="dxa"/>
            <w:shd w:val="clear" w:color="auto" w:fill="auto"/>
          </w:tcPr>
          <w:p w14:paraId="2B5B0600" w14:textId="2FA0CDDE" w:rsidR="006B1F4A" w:rsidRPr="00E43927" w:rsidRDefault="00935616" w:rsidP="006B1F4A">
            <w:pPr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A.4.1 objašnjava koncept računalne mreže, razlikuje mogućnosti koje one nude za komunikaciju i suradnju, opisuje ih kao izvor podataka.</w:t>
            </w:r>
          </w:p>
        </w:tc>
        <w:tc>
          <w:tcPr>
            <w:tcW w:w="567" w:type="dxa"/>
            <w:shd w:val="clear" w:color="auto" w:fill="auto"/>
          </w:tcPr>
          <w:p w14:paraId="5E01F674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0C58B2C9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41CF790C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4F63ABC2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3DC1089E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00B0F0"/>
          </w:tcPr>
          <w:p w14:paraId="317478C1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5C495868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00B0F0"/>
          </w:tcPr>
          <w:p w14:paraId="04D174E3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00B0F0"/>
          </w:tcPr>
          <w:p w14:paraId="727DD98A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610F825C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2B08EDBF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</w:tr>
      <w:tr w:rsidR="00E43927" w:rsidRPr="00E43927" w14:paraId="258F3752" w14:textId="77777777" w:rsidTr="00445932">
        <w:tc>
          <w:tcPr>
            <w:tcW w:w="9184" w:type="dxa"/>
            <w:shd w:val="clear" w:color="auto" w:fill="auto"/>
          </w:tcPr>
          <w:p w14:paraId="53A4BD6D" w14:textId="2F912227" w:rsidR="006B1F4A" w:rsidRPr="00E43927" w:rsidRDefault="00935616" w:rsidP="00AC3100">
            <w:pPr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A.4.2 analizira čimbenike koji razlikuju ljude od strojeva te proučava načine interakcije čovjek – stroj.</w:t>
            </w:r>
          </w:p>
        </w:tc>
        <w:tc>
          <w:tcPr>
            <w:tcW w:w="567" w:type="dxa"/>
            <w:shd w:val="clear" w:color="auto" w:fill="00B0F0"/>
          </w:tcPr>
          <w:p w14:paraId="7203D284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17AFFC94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55797F86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311E15A4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6A3105E0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75BB3F48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2B77B65A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2A9B64A7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267118DC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5BD3809E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5BFA1F4A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</w:tr>
      <w:tr w:rsidR="00E43927" w:rsidRPr="00E43927" w14:paraId="314F0490" w14:textId="77777777" w:rsidTr="00A50FCD">
        <w:tc>
          <w:tcPr>
            <w:tcW w:w="9184" w:type="dxa"/>
            <w:shd w:val="clear" w:color="auto" w:fill="auto"/>
          </w:tcPr>
          <w:p w14:paraId="024A0BAD" w14:textId="7A1E3FFD" w:rsidR="006B1F4A" w:rsidRPr="00E43927" w:rsidRDefault="00935616">
            <w:pPr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A.4.3 koristi se simbolima za prikazivanje podataka, analizira postupak prikazivanja te vrednuje njegovu učinkovitost.</w:t>
            </w:r>
          </w:p>
        </w:tc>
        <w:tc>
          <w:tcPr>
            <w:tcW w:w="567" w:type="dxa"/>
            <w:shd w:val="clear" w:color="auto" w:fill="auto"/>
          </w:tcPr>
          <w:p w14:paraId="6DAE98E1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5E2BCFF2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00B0F0"/>
          </w:tcPr>
          <w:p w14:paraId="51D57086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044A96F4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3C8DD30D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27E66D58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4DFD97B8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14B24404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15E7FC96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7FD1C3A1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2D4B0016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</w:tr>
      <w:tr w:rsidR="00E43927" w:rsidRPr="00E43927" w14:paraId="29F5E733" w14:textId="77777777" w:rsidTr="00445932">
        <w:tc>
          <w:tcPr>
            <w:tcW w:w="9184" w:type="dxa"/>
            <w:shd w:val="clear" w:color="auto" w:fill="FF9999"/>
          </w:tcPr>
          <w:p w14:paraId="3F6EE779" w14:textId="340BA047" w:rsidR="006B1F4A" w:rsidRPr="00E43927" w:rsidRDefault="00935616" w:rsidP="00AC3100">
            <w:pPr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Računalno razmišljanje i programiranje</w:t>
            </w:r>
          </w:p>
        </w:tc>
        <w:tc>
          <w:tcPr>
            <w:tcW w:w="567" w:type="dxa"/>
            <w:shd w:val="clear" w:color="auto" w:fill="FF9999"/>
          </w:tcPr>
          <w:p w14:paraId="1CB2DAA9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FF9999"/>
          </w:tcPr>
          <w:p w14:paraId="147B46BC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FF9999"/>
          </w:tcPr>
          <w:p w14:paraId="58555CC2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FF9999"/>
          </w:tcPr>
          <w:p w14:paraId="5DD45CBC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FF9999"/>
          </w:tcPr>
          <w:p w14:paraId="36F68578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FF9999"/>
          </w:tcPr>
          <w:p w14:paraId="2A6B1906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FF9999"/>
          </w:tcPr>
          <w:p w14:paraId="69ABB925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FF9999"/>
          </w:tcPr>
          <w:p w14:paraId="7BEAA298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FF9999"/>
          </w:tcPr>
          <w:p w14:paraId="736C9F78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FF9999"/>
          </w:tcPr>
          <w:p w14:paraId="292EC158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FF9999"/>
          </w:tcPr>
          <w:p w14:paraId="01BC2577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</w:tr>
      <w:tr w:rsidR="00E43927" w:rsidRPr="00E43927" w14:paraId="3F8B0D9C" w14:textId="77777777" w:rsidTr="00B271FA">
        <w:tc>
          <w:tcPr>
            <w:tcW w:w="9184" w:type="dxa"/>
            <w:tcBorders>
              <w:bottom w:val="single" w:sz="4" w:space="0" w:color="auto"/>
            </w:tcBorders>
            <w:shd w:val="clear" w:color="auto" w:fill="auto"/>
          </w:tcPr>
          <w:p w14:paraId="59B3665F" w14:textId="0F4FA853" w:rsidR="006B1F4A" w:rsidRPr="00E43927" w:rsidRDefault="00935616">
            <w:pPr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B.4.1 stvara program korištenjem vizualnog okruženja u kojem koristi slijed, ponavljanje, odluku i ulazne vrijednosti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14:paraId="526B28FF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14:paraId="74109A59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BFE2EC2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14:paraId="2154AE02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8A43AEC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F75526A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14:paraId="32E78ED1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85EA763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14:paraId="62487B65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1B2CA67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30B9CCD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</w:tr>
      <w:tr w:rsidR="00E43927" w:rsidRPr="00E43927" w14:paraId="06810763" w14:textId="77777777" w:rsidTr="00067B9C">
        <w:tc>
          <w:tcPr>
            <w:tcW w:w="9184" w:type="dxa"/>
            <w:tcBorders>
              <w:bottom w:val="single" w:sz="4" w:space="0" w:color="auto"/>
            </w:tcBorders>
            <w:shd w:val="clear" w:color="auto" w:fill="auto"/>
          </w:tcPr>
          <w:p w14:paraId="5495E8CC" w14:textId="2CF325D4" w:rsidR="006B1F4A" w:rsidRPr="00E43927" w:rsidRDefault="00935616">
            <w:pPr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B.4.2 rješava složenije logičke zadatke s uporabom računala ili bez uporabe računala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610ACC2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8C04F5E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4B1882A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9C183E1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FED39AA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AC9E9F3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14:paraId="5F20FC26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F7614CD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008AB87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14:paraId="27A93695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14:paraId="219FB21F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</w:tr>
      <w:tr w:rsidR="00E43927" w:rsidRPr="00E43927" w14:paraId="0CCF2A3A" w14:textId="77777777" w:rsidTr="00445932">
        <w:tc>
          <w:tcPr>
            <w:tcW w:w="9184" w:type="dxa"/>
            <w:tcBorders>
              <w:top w:val="single" w:sz="4" w:space="0" w:color="auto"/>
            </w:tcBorders>
            <w:shd w:val="clear" w:color="auto" w:fill="FFFFCC"/>
          </w:tcPr>
          <w:p w14:paraId="1F051651" w14:textId="6BD29A12" w:rsidR="006B1F4A" w:rsidRPr="00E43927" w:rsidRDefault="00935616">
            <w:pPr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Digitalna pismenost i komunikacij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CC"/>
          </w:tcPr>
          <w:p w14:paraId="2135E17E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CC"/>
          </w:tcPr>
          <w:p w14:paraId="2B185DDD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CC"/>
          </w:tcPr>
          <w:p w14:paraId="60D5BEE0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CC"/>
          </w:tcPr>
          <w:p w14:paraId="03087E2E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CC"/>
          </w:tcPr>
          <w:p w14:paraId="77DD6647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CC"/>
          </w:tcPr>
          <w:p w14:paraId="03A99B26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CC"/>
          </w:tcPr>
          <w:p w14:paraId="1CB1B3D5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CC"/>
          </w:tcPr>
          <w:p w14:paraId="684CC09A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CC"/>
          </w:tcPr>
          <w:p w14:paraId="6385C60F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CC"/>
          </w:tcPr>
          <w:p w14:paraId="1E0C1FCB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CC"/>
          </w:tcPr>
          <w:p w14:paraId="522C6944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</w:tr>
      <w:tr w:rsidR="00E43927" w:rsidRPr="00E43927" w14:paraId="0CD70301" w14:textId="77777777" w:rsidTr="00B907BA">
        <w:tc>
          <w:tcPr>
            <w:tcW w:w="9184" w:type="dxa"/>
            <w:shd w:val="clear" w:color="auto" w:fill="auto"/>
          </w:tcPr>
          <w:p w14:paraId="0293A25B" w14:textId="309B5154" w:rsidR="006B1F4A" w:rsidRPr="00E43927" w:rsidRDefault="00935616">
            <w:pPr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C.4.1 odabire prikladan program za zadani zadatak, preporučuje ga drugima te istražuje mogućnosti sličnih programa.</w:t>
            </w:r>
          </w:p>
        </w:tc>
        <w:tc>
          <w:tcPr>
            <w:tcW w:w="567" w:type="dxa"/>
            <w:shd w:val="clear" w:color="auto" w:fill="auto"/>
          </w:tcPr>
          <w:p w14:paraId="74C821C5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3CC482EC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FFFF00"/>
          </w:tcPr>
          <w:p w14:paraId="59DF67FB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6AA4F6A0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55964E49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02463185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59E67D7A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FFFF00"/>
          </w:tcPr>
          <w:p w14:paraId="7A689A12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19EB92D6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7D6CDD9A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547E502F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</w:tr>
      <w:tr w:rsidR="00E43927" w:rsidRPr="00E43927" w14:paraId="3379B622" w14:textId="77777777" w:rsidTr="00067B9C">
        <w:tc>
          <w:tcPr>
            <w:tcW w:w="9184" w:type="dxa"/>
            <w:shd w:val="clear" w:color="auto" w:fill="auto"/>
          </w:tcPr>
          <w:p w14:paraId="2F9AEE5E" w14:textId="61205448" w:rsidR="006B1F4A" w:rsidRPr="00E43927" w:rsidRDefault="00935616">
            <w:pPr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C.4.2 osmišljava plan izrade digitalnoga rada, izrađuje i vrednuje rad.</w:t>
            </w:r>
          </w:p>
        </w:tc>
        <w:tc>
          <w:tcPr>
            <w:tcW w:w="567" w:type="dxa"/>
            <w:shd w:val="clear" w:color="auto" w:fill="FFFF00"/>
          </w:tcPr>
          <w:p w14:paraId="65B75E0B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469FBA4A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78BA911B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285DAC0D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2C9E3049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4BAF37E3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1BFFD15D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400FA4B7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332EE8B5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29A234A2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FFFF00"/>
          </w:tcPr>
          <w:p w14:paraId="4EC9EC43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</w:tr>
      <w:tr w:rsidR="00E43927" w:rsidRPr="00E43927" w14:paraId="6D0F800A" w14:textId="77777777" w:rsidTr="00DD1DC5">
        <w:tc>
          <w:tcPr>
            <w:tcW w:w="9184" w:type="dxa"/>
            <w:shd w:val="clear" w:color="auto" w:fill="auto"/>
          </w:tcPr>
          <w:p w14:paraId="5F4D107D" w14:textId="441EBB45" w:rsidR="006B1F4A" w:rsidRPr="00E43927" w:rsidRDefault="00935616" w:rsidP="00935616">
            <w:pPr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C.4.3 u suradničkome online okruženju zajednički planira i ostvaruje jednostavne ideje.</w:t>
            </w:r>
          </w:p>
        </w:tc>
        <w:tc>
          <w:tcPr>
            <w:tcW w:w="567" w:type="dxa"/>
            <w:shd w:val="clear" w:color="auto" w:fill="auto"/>
          </w:tcPr>
          <w:p w14:paraId="2A7E78F5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50F317E9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18E9155F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40E59B2E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437EF9FE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79496DA5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1100541F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54A7E26E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47A68681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5A82D5F5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FFFF00"/>
          </w:tcPr>
          <w:p w14:paraId="685702B3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</w:tr>
      <w:tr w:rsidR="00E43927" w:rsidRPr="00E43927" w14:paraId="551A6613" w14:textId="77777777" w:rsidTr="00445932">
        <w:tc>
          <w:tcPr>
            <w:tcW w:w="9184" w:type="dxa"/>
            <w:shd w:val="clear" w:color="auto" w:fill="DDF0C8"/>
          </w:tcPr>
          <w:p w14:paraId="06AFF8DF" w14:textId="06D40ABA" w:rsidR="006B1F4A" w:rsidRPr="00E43927" w:rsidRDefault="00935616">
            <w:pPr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e-Društvo</w:t>
            </w:r>
          </w:p>
        </w:tc>
        <w:tc>
          <w:tcPr>
            <w:tcW w:w="567" w:type="dxa"/>
            <w:shd w:val="clear" w:color="auto" w:fill="DDF0C8"/>
          </w:tcPr>
          <w:p w14:paraId="27EB3298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DDF0C8"/>
          </w:tcPr>
          <w:p w14:paraId="0500B1D0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DDF0C8"/>
          </w:tcPr>
          <w:p w14:paraId="06B21BB5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DDF0C8"/>
          </w:tcPr>
          <w:p w14:paraId="79DDA97F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DDF0C8"/>
          </w:tcPr>
          <w:p w14:paraId="47BC5690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DDF0C8"/>
          </w:tcPr>
          <w:p w14:paraId="1F519BAB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DDF0C8"/>
          </w:tcPr>
          <w:p w14:paraId="18CDC24B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DDF0C8"/>
          </w:tcPr>
          <w:p w14:paraId="28A3828D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DDF0C8"/>
          </w:tcPr>
          <w:p w14:paraId="23D423C1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DDF0C8"/>
          </w:tcPr>
          <w:p w14:paraId="1C6C765C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DDF0C8"/>
          </w:tcPr>
          <w:p w14:paraId="080579B2" w14:textId="77777777" w:rsidR="006B1F4A" w:rsidRPr="00E43927" w:rsidRDefault="006B1F4A">
            <w:pPr>
              <w:rPr>
                <w:rFonts w:asciiTheme="majorHAnsi" w:hAnsiTheme="majorHAnsi" w:cstheme="majorHAnsi"/>
              </w:rPr>
            </w:pPr>
          </w:p>
        </w:tc>
      </w:tr>
      <w:tr w:rsidR="00E43927" w:rsidRPr="00E43927" w14:paraId="3DC4431A" w14:textId="77777777" w:rsidTr="00B076A3">
        <w:tc>
          <w:tcPr>
            <w:tcW w:w="9184" w:type="dxa"/>
            <w:shd w:val="clear" w:color="auto" w:fill="auto"/>
          </w:tcPr>
          <w:p w14:paraId="5DC40406" w14:textId="1009F0C7" w:rsidR="00AC3100" w:rsidRPr="00E43927" w:rsidRDefault="00935616" w:rsidP="00AC3100">
            <w:pPr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D.4.1 istražuje ograničenja uporabe računalne tehnologije te primjenjuje upute za očuvanje zdravlja i sigurnost pri radu s računalom.</w:t>
            </w:r>
          </w:p>
        </w:tc>
        <w:tc>
          <w:tcPr>
            <w:tcW w:w="567" w:type="dxa"/>
            <w:shd w:val="clear" w:color="auto" w:fill="auto"/>
          </w:tcPr>
          <w:p w14:paraId="43DB4328" w14:textId="77777777" w:rsidR="00AC3100" w:rsidRPr="00E43927" w:rsidRDefault="00AC310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4DAC26D4" w14:textId="77777777" w:rsidR="00AC3100" w:rsidRPr="00E43927" w:rsidRDefault="00AC310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605A6FED" w14:textId="77777777" w:rsidR="00AC3100" w:rsidRPr="00E43927" w:rsidRDefault="00AC310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0884B9EF" w14:textId="77777777" w:rsidR="00AC3100" w:rsidRPr="00E43927" w:rsidRDefault="00AC310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92D050"/>
          </w:tcPr>
          <w:p w14:paraId="66DDA957" w14:textId="77777777" w:rsidR="00AC3100" w:rsidRPr="00E43927" w:rsidRDefault="00AC310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92D050"/>
          </w:tcPr>
          <w:p w14:paraId="60B64C30" w14:textId="77777777" w:rsidR="00AC3100" w:rsidRPr="00E43927" w:rsidRDefault="00AC310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92D050"/>
          </w:tcPr>
          <w:p w14:paraId="4C95C89F" w14:textId="77777777" w:rsidR="00AC3100" w:rsidRPr="00E43927" w:rsidRDefault="00AC310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293E46EB" w14:textId="77777777" w:rsidR="00AC3100" w:rsidRPr="00E43927" w:rsidRDefault="00AC310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55335FF7" w14:textId="77777777" w:rsidR="00AC3100" w:rsidRPr="00E43927" w:rsidRDefault="00AC310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2EF56238" w14:textId="77777777" w:rsidR="00AC3100" w:rsidRPr="00E43927" w:rsidRDefault="00AC310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16C5CFDE" w14:textId="77777777" w:rsidR="00AC3100" w:rsidRPr="00E43927" w:rsidRDefault="00AC3100">
            <w:pPr>
              <w:rPr>
                <w:rFonts w:asciiTheme="majorHAnsi" w:hAnsiTheme="majorHAnsi" w:cstheme="majorHAnsi"/>
              </w:rPr>
            </w:pPr>
          </w:p>
        </w:tc>
      </w:tr>
      <w:tr w:rsidR="00E43927" w:rsidRPr="00E43927" w14:paraId="2C7C4941" w14:textId="77777777" w:rsidTr="007D74EF">
        <w:tc>
          <w:tcPr>
            <w:tcW w:w="9184" w:type="dxa"/>
            <w:shd w:val="clear" w:color="auto" w:fill="auto"/>
          </w:tcPr>
          <w:p w14:paraId="0A45689C" w14:textId="2BC8CB28" w:rsidR="00AC3100" w:rsidRPr="00E43927" w:rsidRDefault="00935616">
            <w:pPr>
              <w:rPr>
                <w:rFonts w:asciiTheme="majorHAnsi" w:hAnsiTheme="majorHAnsi" w:cstheme="majorHAnsi"/>
              </w:rPr>
            </w:pPr>
            <w:r w:rsidRPr="00E43927">
              <w:rPr>
                <w:rFonts w:asciiTheme="majorHAnsi" w:hAnsiTheme="majorHAnsi" w:cstheme="majorHAnsi"/>
              </w:rPr>
              <w:t>D.4.2 analizira široki spektar poslova koji zahtijevaju znanje ili uporabu informacijske i komunikacijske tehnologije.</w:t>
            </w:r>
          </w:p>
        </w:tc>
        <w:tc>
          <w:tcPr>
            <w:tcW w:w="567" w:type="dxa"/>
            <w:shd w:val="clear" w:color="auto" w:fill="92D050"/>
          </w:tcPr>
          <w:p w14:paraId="23CAE391" w14:textId="77777777" w:rsidR="00AC3100" w:rsidRPr="00E43927" w:rsidRDefault="00AC310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398902AD" w14:textId="77777777" w:rsidR="00AC3100" w:rsidRPr="00E43927" w:rsidRDefault="00AC310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583867E2" w14:textId="77777777" w:rsidR="00AC3100" w:rsidRPr="00E43927" w:rsidRDefault="00AC310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06F63C6C" w14:textId="77777777" w:rsidR="00AC3100" w:rsidRPr="00E43927" w:rsidRDefault="00AC310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2F789D41" w14:textId="77777777" w:rsidR="00AC3100" w:rsidRPr="00E43927" w:rsidRDefault="00AC310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41358BEC" w14:textId="77777777" w:rsidR="00AC3100" w:rsidRPr="00E43927" w:rsidRDefault="00AC310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3E45B740" w14:textId="77777777" w:rsidR="00AC3100" w:rsidRPr="00E43927" w:rsidRDefault="00AC310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1393D5EA" w14:textId="77777777" w:rsidR="00AC3100" w:rsidRPr="00E43927" w:rsidRDefault="00AC310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2982264F" w14:textId="77777777" w:rsidR="00AC3100" w:rsidRPr="00E43927" w:rsidRDefault="00AC310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0104764D" w14:textId="77777777" w:rsidR="00AC3100" w:rsidRPr="00E43927" w:rsidRDefault="00AC310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14:paraId="233B1408" w14:textId="77777777" w:rsidR="00AC3100" w:rsidRPr="00E43927" w:rsidRDefault="00AC3100">
            <w:pPr>
              <w:rPr>
                <w:rFonts w:asciiTheme="majorHAnsi" w:hAnsiTheme="majorHAnsi" w:cstheme="majorHAnsi"/>
              </w:rPr>
            </w:pPr>
          </w:p>
        </w:tc>
      </w:tr>
    </w:tbl>
    <w:p w14:paraId="0D9817D3" w14:textId="77777777" w:rsidR="006B1F4A" w:rsidRPr="00E43927" w:rsidRDefault="006B1F4A">
      <w:pPr>
        <w:rPr>
          <w:rFonts w:asciiTheme="majorHAnsi" w:hAnsiTheme="majorHAnsi" w:cstheme="majorHAnsi"/>
        </w:rPr>
      </w:pPr>
    </w:p>
    <w:sectPr w:rsidR="006B1F4A" w:rsidRPr="00E43927" w:rsidSect="004E5B20">
      <w:pgSz w:w="16838" w:h="11906" w:orient="landscape"/>
      <w:pgMar w:top="1560" w:right="1418" w:bottom="709" w:left="709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DDE4F" w14:textId="77777777" w:rsidR="00981477" w:rsidRDefault="00981477">
      <w:pPr>
        <w:spacing w:after="0" w:line="240" w:lineRule="auto"/>
      </w:pPr>
      <w:r>
        <w:separator/>
      </w:r>
    </w:p>
  </w:endnote>
  <w:endnote w:type="continuationSeparator" w:id="0">
    <w:p w14:paraId="5613AC29" w14:textId="77777777" w:rsidR="00981477" w:rsidRDefault="00981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21DC2" w14:textId="19A34DDB" w:rsidR="00B771B1" w:rsidRDefault="00FE56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5009F">
      <w:rPr>
        <w:noProof/>
        <w:color w:val="000000"/>
      </w:rPr>
      <w:t>6</w:t>
    </w:r>
    <w:r>
      <w:rPr>
        <w:color w:val="000000"/>
      </w:rPr>
      <w:fldChar w:fldCharType="end"/>
    </w:r>
  </w:p>
  <w:p w14:paraId="6E36661F" w14:textId="77777777" w:rsidR="00B771B1" w:rsidRDefault="00B771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00440" w14:textId="0D76FD7A" w:rsidR="00EA1DF4" w:rsidRDefault="00EA1DF4" w:rsidP="00EA1DF4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E5398" w14:textId="77777777" w:rsidR="00981477" w:rsidRDefault="00981477">
      <w:pPr>
        <w:spacing w:after="0" w:line="240" w:lineRule="auto"/>
      </w:pPr>
      <w:r>
        <w:separator/>
      </w:r>
    </w:p>
  </w:footnote>
  <w:footnote w:type="continuationSeparator" w:id="0">
    <w:p w14:paraId="3ADC21C9" w14:textId="77777777" w:rsidR="00981477" w:rsidRDefault="00981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946D9" w14:textId="3E59E6F8" w:rsidR="00B771B1" w:rsidRPr="00B93AF1" w:rsidRDefault="00FE567A" w:rsidP="004E5B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-740"/>
      <w:rPr>
        <w:i/>
        <w:iCs/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 w:rsidR="004E5B20">
      <w:rPr>
        <w:color w:val="000000"/>
      </w:rPr>
      <w:t xml:space="preserve">       </w: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149E7"/>
    <w:multiLevelType w:val="hybridMultilevel"/>
    <w:tmpl w:val="C186D592"/>
    <w:lvl w:ilvl="0" w:tplc="E796ED92">
      <w:start w:val="1"/>
      <w:numFmt w:val="decimal"/>
      <w:lvlText w:val="%1."/>
      <w:lvlJc w:val="left"/>
      <w:pPr>
        <w:ind w:left="720" w:hanging="360"/>
      </w:pPr>
    </w:lvl>
    <w:lvl w:ilvl="1" w:tplc="78B2D014">
      <w:start w:val="1"/>
      <w:numFmt w:val="lowerLetter"/>
      <w:lvlText w:val="%2."/>
      <w:lvlJc w:val="left"/>
      <w:pPr>
        <w:ind w:left="1440" w:hanging="360"/>
      </w:pPr>
    </w:lvl>
    <w:lvl w:ilvl="2" w:tplc="08889162">
      <w:start w:val="1"/>
      <w:numFmt w:val="lowerRoman"/>
      <w:lvlText w:val="%3."/>
      <w:lvlJc w:val="right"/>
      <w:pPr>
        <w:ind w:left="2160" w:hanging="180"/>
      </w:pPr>
    </w:lvl>
    <w:lvl w:ilvl="3" w:tplc="023E7630">
      <w:start w:val="1"/>
      <w:numFmt w:val="decimal"/>
      <w:lvlText w:val="%4."/>
      <w:lvlJc w:val="left"/>
      <w:pPr>
        <w:ind w:left="2880" w:hanging="360"/>
      </w:pPr>
    </w:lvl>
    <w:lvl w:ilvl="4" w:tplc="748CA6D0">
      <w:start w:val="1"/>
      <w:numFmt w:val="lowerLetter"/>
      <w:lvlText w:val="%5."/>
      <w:lvlJc w:val="left"/>
      <w:pPr>
        <w:ind w:left="3600" w:hanging="360"/>
      </w:pPr>
    </w:lvl>
    <w:lvl w:ilvl="5" w:tplc="2C842DF0">
      <w:start w:val="1"/>
      <w:numFmt w:val="lowerRoman"/>
      <w:lvlText w:val="%6."/>
      <w:lvlJc w:val="right"/>
      <w:pPr>
        <w:ind w:left="4320" w:hanging="180"/>
      </w:pPr>
    </w:lvl>
    <w:lvl w:ilvl="6" w:tplc="B198A4BE">
      <w:start w:val="1"/>
      <w:numFmt w:val="decimal"/>
      <w:lvlText w:val="%7."/>
      <w:lvlJc w:val="left"/>
      <w:pPr>
        <w:ind w:left="5040" w:hanging="360"/>
      </w:pPr>
    </w:lvl>
    <w:lvl w:ilvl="7" w:tplc="AD8097BE">
      <w:start w:val="1"/>
      <w:numFmt w:val="lowerLetter"/>
      <w:lvlText w:val="%8."/>
      <w:lvlJc w:val="left"/>
      <w:pPr>
        <w:ind w:left="5760" w:hanging="360"/>
      </w:pPr>
    </w:lvl>
    <w:lvl w:ilvl="8" w:tplc="E4DC6E6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B1"/>
    <w:rsid w:val="00032700"/>
    <w:rsid w:val="00053DB4"/>
    <w:rsid w:val="00054886"/>
    <w:rsid w:val="00064445"/>
    <w:rsid w:val="00067B9C"/>
    <w:rsid w:val="000B7F17"/>
    <w:rsid w:val="000C0DCE"/>
    <w:rsid w:val="000D39AB"/>
    <w:rsid w:val="000F2F5F"/>
    <w:rsid w:val="001256D4"/>
    <w:rsid w:val="00133EDB"/>
    <w:rsid w:val="0013598B"/>
    <w:rsid w:val="0019793C"/>
    <w:rsid w:val="001A244B"/>
    <w:rsid w:val="001B4CC1"/>
    <w:rsid w:val="001B5805"/>
    <w:rsid w:val="001B5E77"/>
    <w:rsid w:val="001C4B6A"/>
    <w:rsid w:val="001D0CF0"/>
    <w:rsid w:val="002862D3"/>
    <w:rsid w:val="00287BEB"/>
    <w:rsid w:val="002B546E"/>
    <w:rsid w:val="002C3FDB"/>
    <w:rsid w:val="002E5606"/>
    <w:rsid w:val="00325552"/>
    <w:rsid w:val="00331012"/>
    <w:rsid w:val="003A7DE9"/>
    <w:rsid w:val="003B1D0A"/>
    <w:rsid w:val="003B28EB"/>
    <w:rsid w:val="003B3E2D"/>
    <w:rsid w:val="003F358C"/>
    <w:rsid w:val="003F6869"/>
    <w:rsid w:val="00400E79"/>
    <w:rsid w:val="00445932"/>
    <w:rsid w:val="00451CFD"/>
    <w:rsid w:val="00465112"/>
    <w:rsid w:val="00471259"/>
    <w:rsid w:val="004B44F9"/>
    <w:rsid w:val="004D404B"/>
    <w:rsid w:val="004E4A72"/>
    <w:rsid w:val="004E5B20"/>
    <w:rsid w:val="00522414"/>
    <w:rsid w:val="00522D62"/>
    <w:rsid w:val="00550799"/>
    <w:rsid w:val="00555A45"/>
    <w:rsid w:val="00587A1F"/>
    <w:rsid w:val="005B681D"/>
    <w:rsid w:val="006053C1"/>
    <w:rsid w:val="00642171"/>
    <w:rsid w:val="006A2341"/>
    <w:rsid w:val="006B1F4A"/>
    <w:rsid w:val="006D0DB2"/>
    <w:rsid w:val="006E50DB"/>
    <w:rsid w:val="00703A14"/>
    <w:rsid w:val="00744533"/>
    <w:rsid w:val="00745850"/>
    <w:rsid w:val="0075009F"/>
    <w:rsid w:val="0077496E"/>
    <w:rsid w:val="00797D48"/>
    <w:rsid w:val="007C0EDE"/>
    <w:rsid w:val="007C2DA2"/>
    <w:rsid w:val="007D74EF"/>
    <w:rsid w:val="008775AC"/>
    <w:rsid w:val="008B0AD2"/>
    <w:rsid w:val="008C6045"/>
    <w:rsid w:val="00931C2C"/>
    <w:rsid w:val="00935616"/>
    <w:rsid w:val="00950921"/>
    <w:rsid w:val="00951A99"/>
    <w:rsid w:val="009725AF"/>
    <w:rsid w:val="00981477"/>
    <w:rsid w:val="009B5860"/>
    <w:rsid w:val="009C231A"/>
    <w:rsid w:val="00A02CEC"/>
    <w:rsid w:val="00A121F4"/>
    <w:rsid w:val="00A1252E"/>
    <w:rsid w:val="00A50FCD"/>
    <w:rsid w:val="00A72F0C"/>
    <w:rsid w:val="00AA621F"/>
    <w:rsid w:val="00AC145C"/>
    <w:rsid w:val="00AC3100"/>
    <w:rsid w:val="00AF35F7"/>
    <w:rsid w:val="00B076A3"/>
    <w:rsid w:val="00B17CFD"/>
    <w:rsid w:val="00B271FA"/>
    <w:rsid w:val="00B42AD7"/>
    <w:rsid w:val="00B62894"/>
    <w:rsid w:val="00B65541"/>
    <w:rsid w:val="00B7198B"/>
    <w:rsid w:val="00B771B1"/>
    <w:rsid w:val="00B907BA"/>
    <w:rsid w:val="00B93AF1"/>
    <w:rsid w:val="00BD0485"/>
    <w:rsid w:val="00BF07AE"/>
    <w:rsid w:val="00C03809"/>
    <w:rsid w:val="00C118CA"/>
    <w:rsid w:val="00C3225F"/>
    <w:rsid w:val="00C503E2"/>
    <w:rsid w:val="00C672A7"/>
    <w:rsid w:val="00C81E47"/>
    <w:rsid w:val="00CC536A"/>
    <w:rsid w:val="00CE7C63"/>
    <w:rsid w:val="00CF72CA"/>
    <w:rsid w:val="00D014AC"/>
    <w:rsid w:val="00D22C8D"/>
    <w:rsid w:val="00DD1DC5"/>
    <w:rsid w:val="00E01AF3"/>
    <w:rsid w:val="00E2590D"/>
    <w:rsid w:val="00E43927"/>
    <w:rsid w:val="00EA1DF4"/>
    <w:rsid w:val="00EF18FE"/>
    <w:rsid w:val="00F40B7D"/>
    <w:rsid w:val="00F608BD"/>
    <w:rsid w:val="00F806B3"/>
    <w:rsid w:val="00F936F5"/>
    <w:rsid w:val="00F94979"/>
    <w:rsid w:val="00FB3C12"/>
    <w:rsid w:val="00FD4FFD"/>
    <w:rsid w:val="00FE567A"/>
    <w:rsid w:val="0158BBC6"/>
    <w:rsid w:val="06080013"/>
    <w:rsid w:val="0DCF4325"/>
    <w:rsid w:val="186919B5"/>
    <w:rsid w:val="1948945F"/>
    <w:rsid w:val="5F729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EC8BFD"/>
  <w15:docId w15:val="{4E5A70CF-00FF-422D-B085-E9318FA4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spacing w:after="0" w:line="240" w:lineRule="auto"/>
      <w:jc w:val="center"/>
      <w:outlineLvl w:val="0"/>
    </w:pPr>
    <w:rPr>
      <w:b/>
      <w:color w:val="000000"/>
    </w:rPr>
  </w:style>
  <w:style w:type="paragraph" w:styleId="Naslov2">
    <w:name w:val="heading 2"/>
    <w:basedOn w:val="Normal"/>
    <w:next w:val="Normal"/>
    <w:pPr>
      <w:keepNext/>
      <w:jc w:val="center"/>
      <w:outlineLvl w:val="1"/>
    </w:pPr>
    <w:rPr>
      <w:sz w:val="32"/>
      <w:szCs w:val="32"/>
    </w:rPr>
  </w:style>
  <w:style w:type="paragraph" w:styleId="Naslov3">
    <w:name w:val="heading 3"/>
    <w:basedOn w:val="Normal"/>
    <w:next w:val="Normal"/>
    <w:pPr>
      <w:keepNext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spacing w:after="0" w:line="240" w:lineRule="auto"/>
      <w:outlineLvl w:val="3"/>
    </w:pPr>
    <w:rPr>
      <w:b/>
      <w:color w:val="000000"/>
    </w:rPr>
  </w:style>
  <w:style w:type="paragraph" w:styleId="Naslov5">
    <w:name w:val="heading 5"/>
    <w:basedOn w:val="Normal"/>
    <w:next w:val="Normal"/>
    <w:pPr>
      <w:keepNext/>
      <w:spacing w:after="0" w:line="240" w:lineRule="auto"/>
      <w:outlineLvl w:val="4"/>
    </w:pPr>
    <w:rPr>
      <w:b/>
      <w:color w:val="FFFFFF"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55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5A45"/>
  </w:style>
  <w:style w:type="paragraph" w:styleId="Podnoje">
    <w:name w:val="footer"/>
    <w:basedOn w:val="Normal"/>
    <w:link w:val="PodnojeChar"/>
    <w:uiPriority w:val="99"/>
    <w:unhideWhenUsed/>
    <w:rsid w:val="0055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5A45"/>
  </w:style>
  <w:style w:type="paragraph" w:styleId="Tekstbalonia">
    <w:name w:val="Balloon Text"/>
    <w:basedOn w:val="Normal"/>
    <w:link w:val="TekstbaloniaChar"/>
    <w:uiPriority w:val="99"/>
    <w:semiHidden/>
    <w:unhideWhenUsed/>
    <w:rsid w:val="00EF18F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18FE"/>
    <w:rPr>
      <w:rFonts w:ascii="Lucida Grande" w:hAnsi="Lucida Grande"/>
      <w:sz w:val="18"/>
      <w:szCs w:val="18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C64A3278CBEE44B4D740C707510D3C" ma:contentTypeVersion="10" ma:contentTypeDescription="Stvaranje novog dokumenta." ma:contentTypeScope="" ma:versionID="eb27e830547bdc888e2d430a245e5c91">
  <xsd:schema xmlns:xsd="http://www.w3.org/2001/XMLSchema" xmlns:xs="http://www.w3.org/2001/XMLSchema" xmlns:p="http://schemas.microsoft.com/office/2006/metadata/properties" xmlns:ns3="6fe3002f-ecc9-4f6b-b321-b59828dac5e1" targetNamespace="http://schemas.microsoft.com/office/2006/metadata/properties" ma:root="true" ma:fieldsID="613c7eb54ad9601d9c7de7fb6a12a4d6" ns3:_="">
    <xsd:import namespace="6fe3002f-ecc9-4f6b-b321-b59828dac5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3002f-ecc9-4f6b-b321-b59828dac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86E5-3F34-4518-A71F-6AAF36EEE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3002f-ecc9-4f6b-b321-b59828dac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56F02F-7A7A-4642-B1B6-F9FB0B0EFC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3764A4-28DF-446B-A85E-0D7498E101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C054E8-D87A-4D11-B5BD-1F16B274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0ln1</dc:creator>
  <cp:lastModifiedBy>Neven Kudumija</cp:lastModifiedBy>
  <cp:revision>2</cp:revision>
  <cp:lastPrinted>2018-07-13T11:06:00Z</cp:lastPrinted>
  <dcterms:created xsi:type="dcterms:W3CDTF">2020-09-20T18:14:00Z</dcterms:created>
  <dcterms:modified xsi:type="dcterms:W3CDTF">2020-09-20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64A3278CBEE44B4D740C707510D3C</vt:lpwstr>
  </property>
</Properties>
</file>